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842319"/>
        <w:docPartObj>
          <w:docPartGallery w:val="Cover Pages"/>
          <w:docPartUnique/>
        </w:docPartObj>
      </w:sdtPr>
      <w:sdtEndPr/>
      <w:sdtContent>
        <w:p w14:paraId="52B10FF3" w14:textId="3E397046" w:rsidR="00E400F3" w:rsidRDefault="00987E51">
          <w:pPr>
            <w:spacing w:line="259" w:lineRule="auto"/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 w:rsidRPr="00987E5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5ECB8C9" wp14:editId="51CC2124">
                <wp:simplePos x="0" y="0"/>
                <wp:positionH relativeFrom="margin">
                  <wp:align>right</wp:align>
                </wp:positionH>
                <wp:positionV relativeFrom="paragraph">
                  <wp:posOffset>1949</wp:posOffset>
                </wp:positionV>
                <wp:extent cx="1492499" cy="7899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499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0F3" w:rsidRPr="00E400F3">
            <w:rPr>
              <w:rFonts w:eastAsiaTheme="majorEastAsia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345723" wp14:editId="18FFC6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DDB17" w14:textId="087CFDF3" w:rsidR="00E400F3" w:rsidRDefault="00A428FA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Wireless Access Point</w:t>
                                  </w:r>
                                  <w:r w:rsidR="00232C30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 w:rsidR="00550C2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Lab</w:t>
                                  </w:r>
                                </w:p>
                                <w:p w14:paraId="145AD6B4" w14:textId="79684645" w:rsidR="00E400F3" w:rsidRDefault="00A17A0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  <w:r w:rsidR="00232C30"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ron Y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BFB2" w14:textId="1699312F" w:rsidR="00E400F3" w:rsidRDefault="0042218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Lab </w:t>
                                  </w:r>
                                  <w:r w:rsidR="00FD29C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tners</w:t>
                                  </w:r>
                                  <w:r w:rsidR="00C40FB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4E7E1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cob Chen and Aiden Yin</w:t>
                                  </w:r>
                                </w:p>
                                <w:p w14:paraId="7385C77C" w14:textId="0C0AEBED" w:rsidR="00E400F3" w:rsidRDefault="00C715D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isco CCNP</w:t>
                                  </w:r>
                                  <w:r w:rsidR="00E400F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6744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345723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20CDDB17" w14:textId="087CFDF3" w:rsidR="00E400F3" w:rsidRDefault="00A428FA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Wireless Access Point</w:t>
                            </w:r>
                            <w:r w:rsidR="00232C30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50C2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Lab</w:t>
                            </w:r>
                          </w:p>
                          <w:p w14:paraId="145AD6B4" w14:textId="79684645" w:rsidR="00E400F3" w:rsidRDefault="00A17A08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="00232C30"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on Yu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10CBBFB2" w14:textId="1699312F" w:rsidR="00E400F3" w:rsidRDefault="0042218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b </w:t>
                            </w:r>
                            <w:r w:rsidR="00FD29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ners</w:t>
                            </w:r>
                            <w:r w:rsidR="00C40FB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E7E1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cob Chen and Aiden Yin</w:t>
                            </w:r>
                          </w:p>
                          <w:p w14:paraId="7385C77C" w14:textId="0C0AEBED" w:rsidR="00E400F3" w:rsidRDefault="00C715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Cisco CCNP</w:t>
                            </w:r>
                            <w:r w:rsidR="00E400F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6744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400F3">
            <w:br w:type="page"/>
          </w:r>
        </w:p>
      </w:sdtContent>
    </w:sdt>
    <w:p w14:paraId="2FFEF860" w14:textId="77777777" w:rsidR="00C93C3E" w:rsidRDefault="00C93C3E" w:rsidP="00C93C3E">
      <w:pPr>
        <w:pStyle w:val="Heading1"/>
      </w:pPr>
      <w:r>
        <w:lastRenderedPageBreak/>
        <w:t>Purpose</w:t>
      </w:r>
    </w:p>
    <w:p w14:paraId="638B41C1" w14:textId="47378087" w:rsidR="00C93C3E" w:rsidRDefault="004E7E1B" w:rsidP="00C93C3E">
      <w:r>
        <w:t xml:space="preserve">The purpose of this lab was to configure a wireless access point (AP) to </w:t>
      </w:r>
      <w:r w:rsidR="00067D82">
        <w:t>broadcast 3 wire</w:t>
      </w:r>
      <w:r w:rsidR="009D3D7A">
        <w:t>less networks that end devices could connect to, with certain</w:t>
      </w:r>
      <w:r w:rsidR="00FB2C86">
        <w:t xml:space="preserve"> </w:t>
      </w:r>
      <w:r w:rsidR="00D84507">
        <w:t>security measures to ensure only auth</w:t>
      </w:r>
      <w:r w:rsidR="00D4521B">
        <w:t>enticated</w:t>
      </w:r>
      <w:r w:rsidR="00D84507">
        <w:t xml:space="preserve"> users could access these networks.</w:t>
      </w:r>
    </w:p>
    <w:p w14:paraId="706682DE" w14:textId="77777777" w:rsidR="00C93C3E" w:rsidRDefault="00C93C3E" w:rsidP="00C93C3E">
      <w:pPr>
        <w:pStyle w:val="Heading1"/>
      </w:pPr>
      <w:r>
        <w:t>Background Information</w:t>
      </w:r>
    </w:p>
    <w:p w14:paraId="768070DF" w14:textId="77777777" w:rsidR="00AD4BD1" w:rsidRDefault="00D92589" w:rsidP="00C93C3E">
      <w:r>
        <w:t xml:space="preserve">APs are devices that allow end devices to connect to </w:t>
      </w:r>
      <w:r w:rsidR="006836DC">
        <w:t xml:space="preserve">wirelessly connect to a wired network to, for example, access the internet. </w:t>
      </w:r>
      <w:r w:rsidR="005D050E">
        <w:t xml:space="preserve">These networks </w:t>
      </w:r>
      <w:r w:rsidR="00813DAF">
        <w:t>follow the IEEE 802.11</w:t>
      </w:r>
      <w:r w:rsidR="00585A10">
        <w:t xml:space="preserve"> set of standards </w:t>
      </w:r>
      <w:r w:rsidR="00FB1BD7">
        <w:t>for wireless local area networks</w:t>
      </w:r>
      <w:r w:rsidR="009E1B40">
        <w:t xml:space="preserve"> (WLAN)</w:t>
      </w:r>
      <w:r w:rsidR="00FB1BD7">
        <w:t>,</w:t>
      </w:r>
      <w:r w:rsidR="00E51A6F">
        <w:t xml:space="preserve"> </w:t>
      </w:r>
      <w:r w:rsidR="007C7063">
        <w:t xml:space="preserve">whose purpose is to ensure compatibility </w:t>
      </w:r>
      <w:r w:rsidR="00447F20">
        <w:t xml:space="preserve">among different manufacturers. </w:t>
      </w:r>
      <w:r w:rsidR="000049BD">
        <w:t>These networks</w:t>
      </w:r>
      <w:r w:rsidR="006618A3">
        <w:t xml:space="preserve"> can be configured</w:t>
      </w:r>
      <w:r w:rsidR="000049BD">
        <w:t xml:space="preserve"> with SSIDs (service set identifier; name of network), VLANs</w:t>
      </w:r>
      <w:r w:rsidR="0082266A">
        <w:t xml:space="preserve"> (to separate traffic from different networks)</w:t>
      </w:r>
      <w:r w:rsidR="000049BD">
        <w:t xml:space="preserve">, </w:t>
      </w:r>
      <w:r w:rsidR="0082266A">
        <w:t>authentication methods</w:t>
      </w:r>
      <w:r w:rsidR="006618A3">
        <w:t>, and others that we did not use in this lab</w:t>
      </w:r>
      <w:r w:rsidR="0082266A">
        <w:t xml:space="preserve">. </w:t>
      </w:r>
      <w:r w:rsidR="006618A3">
        <w:t xml:space="preserve">We used two types of </w:t>
      </w:r>
      <w:proofErr w:type="gramStart"/>
      <w:r w:rsidR="006618A3">
        <w:t>authentication</w:t>
      </w:r>
      <w:proofErr w:type="gramEnd"/>
      <w:r w:rsidR="006618A3">
        <w:t xml:space="preserve"> in this lab </w:t>
      </w:r>
      <w:r w:rsidR="008C5C2C">
        <w:t>–</w:t>
      </w:r>
      <w:r w:rsidR="006618A3">
        <w:t xml:space="preserve"> </w:t>
      </w:r>
      <w:r w:rsidR="008C5C2C">
        <w:t xml:space="preserve">a </w:t>
      </w:r>
      <w:r w:rsidR="00651826">
        <w:t xml:space="preserve">pre-shared key </w:t>
      </w:r>
      <w:r w:rsidR="00A31C07">
        <w:t xml:space="preserve">(PSK) </w:t>
      </w:r>
      <w:r w:rsidR="00651826">
        <w:t xml:space="preserve">and a </w:t>
      </w:r>
      <w:r w:rsidR="008C5C2C">
        <w:t xml:space="preserve">RADIUS </w:t>
      </w:r>
      <w:r w:rsidR="00EC6823">
        <w:t xml:space="preserve">(remote authentication dial-in user service) </w:t>
      </w:r>
      <w:r w:rsidR="00651826">
        <w:t>server.</w:t>
      </w:r>
      <w:r w:rsidR="00D4521B">
        <w:t xml:space="preserve"> </w:t>
      </w:r>
    </w:p>
    <w:p w14:paraId="6E603F0E" w14:textId="0D3900B2" w:rsidR="00C93C3E" w:rsidRDefault="00D4521B" w:rsidP="00C93C3E">
      <w:r>
        <w:t xml:space="preserve">The </w:t>
      </w:r>
      <w:r w:rsidR="00A31C07">
        <w:t xml:space="preserve">PSK </w:t>
      </w:r>
      <w:r w:rsidR="00E66570">
        <w:t>is sort of like the generic standard for</w:t>
      </w:r>
      <w:r w:rsidR="00CA7148">
        <w:t xml:space="preserve"> Wi-Fi security – a password is created and shared with desired users, and </w:t>
      </w:r>
      <w:r w:rsidR="00B07CD9">
        <w:t xml:space="preserve">those users </w:t>
      </w:r>
      <w:r w:rsidR="00AD4BD1">
        <w:t>can</w:t>
      </w:r>
      <w:r w:rsidR="00B07CD9">
        <w:t xml:space="preserve"> access the network while others without the password are not. </w:t>
      </w:r>
      <w:r w:rsidR="0091081D">
        <w:t xml:space="preserve">The RADIUS server is different </w:t>
      </w:r>
      <w:r w:rsidR="009432C8">
        <w:t>–</w:t>
      </w:r>
      <w:r w:rsidR="0091081D">
        <w:t xml:space="preserve"> </w:t>
      </w:r>
      <w:r w:rsidR="00391045">
        <w:t xml:space="preserve">it allows for multiple credentials to be able to access the same </w:t>
      </w:r>
      <w:r w:rsidR="00AD4BD1">
        <w:t>network and</w:t>
      </w:r>
      <w:r w:rsidR="00391045">
        <w:t xml:space="preserve"> </w:t>
      </w:r>
      <w:r w:rsidR="00ED420A">
        <w:t xml:space="preserve">allows for </w:t>
      </w:r>
      <w:r w:rsidR="00B56101">
        <w:t xml:space="preserve">fine tuning of the authorization and accounting of a user. </w:t>
      </w:r>
      <w:r w:rsidR="00814353">
        <w:t xml:space="preserve">RADIUS also does not </w:t>
      </w:r>
      <w:r w:rsidR="00DD300F">
        <w:t xml:space="preserve">require authentication at the access </w:t>
      </w:r>
      <w:r w:rsidR="00AD4BD1">
        <w:t>point but</w:t>
      </w:r>
      <w:r w:rsidR="00DD300F">
        <w:t xml:space="preserve"> is instead </w:t>
      </w:r>
      <w:r w:rsidR="0071249A">
        <w:t xml:space="preserve">authentication is done by sending a request to a centralized server, and letting that </w:t>
      </w:r>
      <w:r w:rsidR="001668B7">
        <w:t xml:space="preserve">machine do the work, meaning for networks with multiple devices with need of </w:t>
      </w:r>
      <w:r w:rsidR="001931EA">
        <w:t xml:space="preserve">AAA, the devices only need to connect with that server. RADIUS is also very scalable, </w:t>
      </w:r>
      <w:r w:rsidR="003B7FB7">
        <w:t xml:space="preserve">allowing many </w:t>
      </w:r>
      <w:r w:rsidR="00F72958">
        <w:t xml:space="preserve">different accounts with different </w:t>
      </w:r>
      <w:r w:rsidR="002637B9">
        <w:t xml:space="preserve">credentials </w:t>
      </w:r>
      <w:r w:rsidR="00393888">
        <w:t>and access policies to be configured.</w:t>
      </w:r>
    </w:p>
    <w:p w14:paraId="465B8285" w14:textId="7111338A" w:rsidR="00AD4BD1" w:rsidRDefault="00C84B1C" w:rsidP="00C93C3E">
      <w:r>
        <w:t xml:space="preserve">We configured </w:t>
      </w:r>
      <w:r w:rsidR="00D12F0B">
        <w:t xml:space="preserve">the RADIUS server using </w:t>
      </w:r>
      <w:r w:rsidR="002E234E">
        <w:t>a barebones Ubuntu setup with the</w:t>
      </w:r>
      <w:r w:rsidR="00027C84">
        <w:t xml:space="preserve"> </w:t>
      </w:r>
      <w:r w:rsidR="00A2178A">
        <w:t>FreeRADIUS</w:t>
      </w:r>
      <w:r w:rsidR="00027C84">
        <w:t xml:space="preserve"> software</w:t>
      </w:r>
      <w:r w:rsidR="006C192B">
        <w:t xml:space="preserve">. Ubuntu is a </w:t>
      </w:r>
      <w:r w:rsidR="00F539EB">
        <w:t xml:space="preserve">popular </w:t>
      </w:r>
      <w:r w:rsidR="00C52CD4">
        <w:t xml:space="preserve">Linux </w:t>
      </w:r>
      <w:r w:rsidR="00AD27A7">
        <w:t>distribution</w:t>
      </w:r>
      <w:r w:rsidR="00301030">
        <w:t xml:space="preserve"> used for </w:t>
      </w:r>
      <w:r w:rsidR="00860B92">
        <w:t>many different types of devices</w:t>
      </w:r>
      <w:r w:rsidR="00337F48">
        <w:t>.</w:t>
      </w:r>
      <w:r w:rsidR="00A61ECB">
        <w:t xml:space="preserve"> FreeRADIUS is a free solution for hosting a RADIUS server on Linux machines.</w:t>
      </w:r>
      <w:r w:rsidR="00293678">
        <w:t xml:space="preserve"> </w:t>
      </w:r>
    </w:p>
    <w:p w14:paraId="441CEBC4" w14:textId="59246E79" w:rsidR="00D03893" w:rsidRDefault="00D03893" w:rsidP="00C93C3E">
      <w:r>
        <w:t xml:space="preserve">There are </w:t>
      </w:r>
      <w:r w:rsidR="000F60B0">
        <w:t>two</w:t>
      </w:r>
      <w:r>
        <w:t xml:space="preserve"> types of APs, as well</w:t>
      </w:r>
      <w:r w:rsidR="000F60B0">
        <w:t xml:space="preserve"> – lightweight and autonomous. Lightweight APs</w:t>
      </w:r>
      <w:r w:rsidR="00E9704D">
        <w:t xml:space="preserve"> rely on external WLAN</w:t>
      </w:r>
      <w:r w:rsidR="001B25B7">
        <w:t xml:space="preserve"> controllers (WLC)</w:t>
      </w:r>
      <w:r w:rsidR="00E9704D">
        <w:t xml:space="preserve"> to be able to </w:t>
      </w:r>
      <w:r w:rsidR="001B25B7">
        <w:t>function, but the autonomous APs can function by themselves. In this lab, we used an autonomous AP.</w:t>
      </w:r>
    </w:p>
    <w:p w14:paraId="467E97E0" w14:textId="0B80FC6B" w:rsidR="00C93C3E" w:rsidRDefault="00C93C3E" w:rsidP="00C93C3E">
      <w:pPr>
        <w:pStyle w:val="Heading1"/>
      </w:pPr>
      <w:r>
        <w:t>Lab Summary</w:t>
      </w:r>
    </w:p>
    <w:p w14:paraId="019540C0" w14:textId="3CD0A6AA" w:rsidR="00C93C3E" w:rsidRDefault="00D03893" w:rsidP="00C93C3E">
      <w:pPr>
        <w:rPr>
          <w:rFonts w:cstheme="minorHAnsi"/>
        </w:rPr>
      </w:pPr>
      <w:r>
        <w:rPr>
          <w:rFonts w:cstheme="minorHAnsi"/>
        </w:rPr>
        <w:t xml:space="preserve">We started up by replacing the OS of the </w:t>
      </w:r>
      <w:r w:rsidR="001B25B7">
        <w:rPr>
          <w:rFonts w:cstheme="minorHAnsi"/>
        </w:rPr>
        <w:t>AP. The current OS configured was made for lightweight APs</w:t>
      </w:r>
      <w:r w:rsidR="00CB239A">
        <w:rPr>
          <w:rFonts w:cstheme="minorHAnsi"/>
        </w:rPr>
        <w:t>, so we had to replace it with an autonomous AP OS. We used a TFTP server</w:t>
      </w:r>
      <w:r w:rsidR="0052434D">
        <w:rPr>
          <w:rFonts w:cstheme="minorHAnsi"/>
        </w:rPr>
        <w:t xml:space="preserve"> to import the image to </w:t>
      </w:r>
      <w:r w:rsidR="00770330">
        <w:rPr>
          <w:rFonts w:cstheme="minorHAnsi"/>
        </w:rPr>
        <w:t>our AP, then used a given script to switch the image.</w:t>
      </w:r>
      <w:r w:rsidR="004404AB">
        <w:rPr>
          <w:rFonts w:cstheme="minorHAnsi"/>
        </w:rPr>
        <w:t xml:space="preserve"> After setting this up, we </w:t>
      </w:r>
      <w:r w:rsidR="008556BD">
        <w:rPr>
          <w:rFonts w:cstheme="minorHAnsi"/>
        </w:rPr>
        <w:t xml:space="preserve">researched on how to create and configure our networks with names and security measures. We first configured the </w:t>
      </w:r>
      <w:r w:rsidR="00C00961">
        <w:rPr>
          <w:rFonts w:cstheme="minorHAnsi"/>
        </w:rPr>
        <w:t xml:space="preserve">PSK networks Guest and Personal, setting up SSIDs, PSKs, and VLANs. We then got stuck on how to set up the RADIUS server, but eventually we </w:t>
      </w:r>
      <w:r w:rsidR="00A84B77">
        <w:rPr>
          <w:rFonts w:cstheme="minorHAnsi"/>
        </w:rPr>
        <w:t xml:space="preserve">figured out we could just set up a Linux device to broadcast </w:t>
      </w:r>
      <w:proofErr w:type="gramStart"/>
      <w:r w:rsidR="00A84B77">
        <w:rPr>
          <w:rFonts w:cstheme="minorHAnsi"/>
        </w:rPr>
        <w:t>FreeRADIUS</w:t>
      </w:r>
      <w:r w:rsidR="00FE188E">
        <w:rPr>
          <w:rFonts w:cstheme="minorHAnsi"/>
        </w:rPr>
        <w:t>, and</w:t>
      </w:r>
      <w:proofErr w:type="gramEnd"/>
      <w:r w:rsidR="00FE188E">
        <w:rPr>
          <w:rFonts w:cstheme="minorHAnsi"/>
        </w:rPr>
        <w:t xml:space="preserve"> have the AP use that. </w:t>
      </w:r>
      <w:r w:rsidR="00FA5131">
        <w:rPr>
          <w:rFonts w:cstheme="minorHAnsi"/>
        </w:rPr>
        <w:t xml:space="preserve">We finally configured the RADIUS server on </w:t>
      </w:r>
      <w:r w:rsidR="00C32081">
        <w:rPr>
          <w:rFonts w:cstheme="minorHAnsi"/>
        </w:rPr>
        <w:t>our AP</w:t>
      </w:r>
      <w:r w:rsidR="009C1C5C">
        <w:rPr>
          <w:rFonts w:cstheme="minorHAnsi"/>
        </w:rPr>
        <w:t>, along with DHCP and NAT</w:t>
      </w:r>
      <w:r w:rsidR="00C32081">
        <w:rPr>
          <w:rFonts w:cstheme="minorHAnsi"/>
        </w:rPr>
        <w:t xml:space="preserve">, debugged any issues we had, then tested for proper connectivity </w:t>
      </w:r>
      <w:r w:rsidR="009C279B">
        <w:rPr>
          <w:rFonts w:cstheme="minorHAnsi"/>
        </w:rPr>
        <w:t>and behavior of the AP.</w:t>
      </w:r>
    </w:p>
    <w:p w14:paraId="0F6EBE8F" w14:textId="77777777" w:rsidR="009C279B" w:rsidRDefault="009C279B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138FB661" w14:textId="53200BBA" w:rsidR="00C93C3E" w:rsidRDefault="00C93C3E" w:rsidP="00C93C3E">
      <w:pPr>
        <w:pStyle w:val="Heading1"/>
      </w:pPr>
      <w:r>
        <w:lastRenderedPageBreak/>
        <w:t>Lab Commands</w:t>
      </w:r>
    </w:p>
    <w:p w14:paraId="55E1A718" w14:textId="7A88F525" w:rsidR="00C93C3E" w:rsidRDefault="00532FE2" w:rsidP="00C93C3E">
      <w:pPr>
        <w:rPr>
          <w:rFonts w:cstheme="majorBidi"/>
        </w:rPr>
      </w:pPr>
      <w:r w:rsidRPr="000A1D27">
        <w:rPr>
          <w:rStyle w:val="consolasintextChar"/>
        </w:rPr>
        <w:t xml:space="preserve">dot11 </w:t>
      </w:r>
      <w:r w:rsidR="00680AAA" w:rsidRPr="000A1D27">
        <w:rPr>
          <w:rStyle w:val="consolasintextChar"/>
        </w:rPr>
        <w:t>ssid &lt;SSID name&gt;</w:t>
      </w:r>
      <w:r w:rsidR="00680AAA">
        <w:rPr>
          <w:rFonts w:cstheme="majorBidi"/>
        </w:rPr>
        <w:t>:</w:t>
      </w:r>
      <w:r w:rsidR="00CD25C9">
        <w:rPr>
          <w:rFonts w:cstheme="majorBidi"/>
        </w:rPr>
        <w:t xml:space="preserve"> </w:t>
      </w:r>
      <w:r>
        <w:rPr>
          <w:rFonts w:cstheme="majorBidi"/>
        </w:rPr>
        <w:t>C</w:t>
      </w:r>
      <w:r w:rsidR="00CA19D1">
        <w:rPr>
          <w:rFonts w:cstheme="majorBidi"/>
        </w:rPr>
        <w:t xml:space="preserve">onfigure </w:t>
      </w:r>
      <w:r w:rsidR="00CD25C9">
        <w:rPr>
          <w:rFonts w:cstheme="majorBidi"/>
        </w:rPr>
        <w:t>an SSID with the configured name</w:t>
      </w:r>
      <w:r w:rsidR="00CA19D1">
        <w:rPr>
          <w:rFonts w:cstheme="majorBidi"/>
        </w:rPr>
        <w:t>.</w:t>
      </w:r>
    </w:p>
    <w:p w14:paraId="4F21255C" w14:textId="559C8F5C" w:rsidR="00CA19D1" w:rsidRDefault="00817BBD" w:rsidP="00CA19D1">
      <w:pPr>
        <w:ind w:left="144"/>
        <w:rPr>
          <w:rFonts w:cstheme="majorBidi"/>
        </w:rPr>
      </w:pPr>
      <w:r w:rsidRPr="000A1D27">
        <w:rPr>
          <w:rStyle w:val="consolasintextChar"/>
        </w:rPr>
        <w:t>authentication</w:t>
      </w:r>
      <w:r w:rsidR="0092765D" w:rsidRPr="000A1D27">
        <w:rPr>
          <w:rStyle w:val="consolasintextChar"/>
        </w:rPr>
        <w:t xml:space="preserve"> open</w:t>
      </w:r>
      <w:r w:rsidR="002F0E14">
        <w:rPr>
          <w:rFonts w:cstheme="majorBidi"/>
        </w:rPr>
        <w:t xml:space="preserve">: </w:t>
      </w:r>
      <w:r w:rsidR="005879FC">
        <w:rPr>
          <w:rFonts w:cstheme="majorBidi"/>
        </w:rPr>
        <w:t>E</w:t>
      </w:r>
      <w:r w:rsidR="002F0E14">
        <w:rPr>
          <w:rFonts w:cstheme="majorBidi"/>
        </w:rPr>
        <w:t>nables open authentication</w:t>
      </w:r>
      <w:r w:rsidR="001F25C0">
        <w:rPr>
          <w:rFonts w:cstheme="majorBidi"/>
        </w:rPr>
        <w:t xml:space="preserve"> for </w:t>
      </w:r>
      <w:proofErr w:type="gramStart"/>
      <w:r w:rsidR="001F25C0">
        <w:rPr>
          <w:rFonts w:cstheme="majorBidi"/>
        </w:rPr>
        <w:t>SSID</w:t>
      </w:r>
      <w:proofErr w:type="gramEnd"/>
    </w:p>
    <w:p w14:paraId="1079FEC5" w14:textId="50CDF857" w:rsidR="002F0E14" w:rsidRDefault="00C422AA" w:rsidP="00CA19D1">
      <w:pPr>
        <w:ind w:left="144"/>
        <w:rPr>
          <w:rFonts w:cstheme="majorBidi"/>
        </w:rPr>
      </w:pPr>
      <w:r w:rsidRPr="000A1D27">
        <w:rPr>
          <w:rStyle w:val="consolasintextChar"/>
        </w:rPr>
        <w:t>authentication open eap eap_methods</w:t>
      </w:r>
      <w:r w:rsidR="0078240A">
        <w:rPr>
          <w:rFonts w:cstheme="majorBidi"/>
        </w:rPr>
        <w:t xml:space="preserve">: </w:t>
      </w:r>
      <w:r w:rsidR="005879FC">
        <w:rPr>
          <w:rFonts w:cstheme="majorBidi"/>
        </w:rPr>
        <w:t>E</w:t>
      </w:r>
      <w:r w:rsidR="0078240A">
        <w:rPr>
          <w:rFonts w:cstheme="majorBidi"/>
        </w:rPr>
        <w:t>nables open authentication with EAP</w:t>
      </w:r>
      <w:r w:rsidR="001F25C0">
        <w:rPr>
          <w:rFonts w:cstheme="majorBidi"/>
        </w:rPr>
        <w:t xml:space="preserve"> for SSID</w:t>
      </w:r>
    </w:p>
    <w:p w14:paraId="6513885C" w14:textId="76FD6374" w:rsidR="00C422AA" w:rsidRDefault="00AF5557" w:rsidP="00CA19D1">
      <w:pPr>
        <w:ind w:left="144"/>
        <w:rPr>
          <w:rFonts w:cstheme="majorBidi"/>
        </w:rPr>
      </w:pPr>
      <w:r w:rsidRPr="000A1D27">
        <w:rPr>
          <w:rStyle w:val="consolasintextChar"/>
        </w:rPr>
        <w:t xml:space="preserve">authentication key-management wpa version </w:t>
      </w:r>
      <w:r w:rsidRPr="000A1D27">
        <w:rPr>
          <w:rStyle w:val="consolasintextChar"/>
        </w:rPr>
        <w:t>&lt;version #&gt;</w:t>
      </w:r>
      <w:r>
        <w:rPr>
          <w:rFonts w:cstheme="majorBidi"/>
        </w:rPr>
        <w:t xml:space="preserve">: </w:t>
      </w:r>
      <w:r w:rsidR="005879FC">
        <w:rPr>
          <w:rFonts w:cstheme="majorBidi"/>
        </w:rPr>
        <w:t>C</w:t>
      </w:r>
      <w:r>
        <w:rPr>
          <w:rFonts w:cstheme="majorBidi"/>
        </w:rPr>
        <w:t xml:space="preserve">onfigures </w:t>
      </w:r>
      <w:r w:rsidR="006C210F">
        <w:rPr>
          <w:rFonts w:cstheme="majorBidi"/>
        </w:rPr>
        <w:t>WPA version</w:t>
      </w:r>
      <w:r w:rsidR="001F25C0">
        <w:rPr>
          <w:rFonts w:cstheme="majorBidi"/>
        </w:rPr>
        <w:t xml:space="preserve"> for </w:t>
      </w:r>
      <w:proofErr w:type="gramStart"/>
      <w:r w:rsidR="001F25C0">
        <w:rPr>
          <w:rFonts w:cstheme="majorBidi"/>
        </w:rPr>
        <w:t>SSID</w:t>
      </w:r>
      <w:proofErr w:type="gramEnd"/>
    </w:p>
    <w:p w14:paraId="5C5792E7" w14:textId="4975DE93" w:rsidR="00220714" w:rsidRDefault="00622291" w:rsidP="00CA19D1">
      <w:pPr>
        <w:ind w:left="144"/>
        <w:rPr>
          <w:rFonts w:cstheme="majorBidi"/>
        </w:rPr>
      </w:pPr>
      <w:r w:rsidRPr="000A1D27">
        <w:rPr>
          <w:rStyle w:val="consolasintextChar"/>
        </w:rPr>
        <w:t>wpa-psk ascii</w:t>
      </w:r>
      <w:r w:rsidRPr="000A1D27">
        <w:rPr>
          <w:rStyle w:val="consolasintextChar"/>
        </w:rPr>
        <w:t xml:space="preserve"> &lt;password&gt;</w:t>
      </w:r>
      <w:r>
        <w:rPr>
          <w:rFonts w:cstheme="majorBidi"/>
        </w:rPr>
        <w:t xml:space="preserve">: </w:t>
      </w:r>
      <w:r w:rsidR="005879FC">
        <w:rPr>
          <w:rFonts w:cstheme="majorBidi"/>
        </w:rPr>
        <w:t>C</w:t>
      </w:r>
      <w:r>
        <w:rPr>
          <w:rFonts w:cstheme="majorBidi"/>
        </w:rPr>
        <w:t xml:space="preserve">onfigures </w:t>
      </w:r>
      <w:r w:rsidR="00BC44F9">
        <w:rPr>
          <w:rFonts w:cstheme="majorBidi"/>
        </w:rPr>
        <w:t xml:space="preserve">PSK </w:t>
      </w:r>
      <w:r>
        <w:rPr>
          <w:rFonts w:cstheme="majorBidi"/>
        </w:rPr>
        <w:t xml:space="preserve">and encrypts </w:t>
      </w:r>
      <w:r w:rsidR="001F25C0">
        <w:rPr>
          <w:rFonts w:cstheme="majorBidi"/>
        </w:rPr>
        <w:t xml:space="preserve">the password in config for </w:t>
      </w:r>
      <w:proofErr w:type="gramStart"/>
      <w:r w:rsidR="001F25C0">
        <w:rPr>
          <w:rFonts w:cstheme="majorBidi"/>
        </w:rPr>
        <w:t>SSID</w:t>
      </w:r>
      <w:proofErr w:type="gramEnd"/>
    </w:p>
    <w:p w14:paraId="42F25BF5" w14:textId="600DDD14" w:rsidR="001F25C0" w:rsidRDefault="00B15BDE" w:rsidP="00CA19D1">
      <w:pPr>
        <w:ind w:left="144"/>
        <w:rPr>
          <w:rFonts w:cstheme="majorBidi"/>
        </w:rPr>
      </w:pPr>
      <w:r w:rsidRPr="000A1D27">
        <w:rPr>
          <w:rStyle w:val="consolasintextChar"/>
        </w:rPr>
        <w:t>mbssid guest-mode</w:t>
      </w:r>
      <w:r>
        <w:rPr>
          <w:rFonts w:cstheme="majorBidi"/>
        </w:rPr>
        <w:t xml:space="preserve">: </w:t>
      </w:r>
      <w:r w:rsidR="005879FC">
        <w:rPr>
          <w:rFonts w:cstheme="majorBidi"/>
        </w:rPr>
        <w:t>Enable</w:t>
      </w:r>
      <w:r>
        <w:rPr>
          <w:rFonts w:cstheme="majorBidi"/>
        </w:rPr>
        <w:t xml:space="preserve"> MBSSID</w:t>
      </w:r>
      <w:r w:rsidR="00EC4898">
        <w:rPr>
          <w:rFonts w:cstheme="majorBidi"/>
        </w:rPr>
        <w:t xml:space="preserve"> (</w:t>
      </w:r>
      <w:r w:rsidR="005879FC">
        <w:rPr>
          <w:rFonts w:cstheme="majorBidi"/>
        </w:rPr>
        <w:t>multiple basic SSIDs</w:t>
      </w:r>
      <w:r w:rsidR="00EC4898">
        <w:rPr>
          <w:rFonts w:cstheme="majorBidi"/>
        </w:rPr>
        <w:t>)</w:t>
      </w:r>
      <w:r>
        <w:rPr>
          <w:rFonts w:cstheme="majorBidi"/>
        </w:rPr>
        <w:t xml:space="preserve"> with guest mode</w:t>
      </w:r>
      <w:r w:rsidR="005879FC">
        <w:rPr>
          <w:rFonts w:cstheme="majorBidi"/>
        </w:rPr>
        <w:t xml:space="preserve"> on the </w:t>
      </w:r>
      <w:proofErr w:type="gramStart"/>
      <w:r w:rsidR="005879FC">
        <w:rPr>
          <w:rFonts w:cstheme="majorBidi"/>
        </w:rPr>
        <w:t>SSID</w:t>
      </w:r>
      <w:proofErr w:type="gramEnd"/>
    </w:p>
    <w:p w14:paraId="2F1F3D14" w14:textId="2B92A1D0" w:rsidR="005879FC" w:rsidRDefault="005879FC" w:rsidP="00511DFA">
      <w:pPr>
        <w:ind w:left="144"/>
        <w:rPr>
          <w:rFonts w:cstheme="majorBidi"/>
        </w:rPr>
      </w:pPr>
      <w:r w:rsidRPr="000A1D27">
        <w:rPr>
          <w:rStyle w:val="consolasintextChar"/>
        </w:rPr>
        <w:t xml:space="preserve"> vlan &lt;vlan #&gt;</w:t>
      </w:r>
      <w:r>
        <w:rPr>
          <w:rFonts w:cstheme="majorBidi"/>
        </w:rPr>
        <w:t xml:space="preserve">: Set the VLAN the SSID will </w:t>
      </w:r>
      <w:proofErr w:type="gramStart"/>
      <w:r>
        <w:rPr>
          <w:rFonts w:cstheme="majorBidi"/>
        </w:rPr>
        <w:t>use</w:t>
      </w:r>
      <w:proofErr w:type="gramEnd"/>
    </w:p>
    <w:p w14:paraId="191A77FD" w14:textId="070ED274" w:rsidR="00511DFA" w:rsidRDefault="00511DFA" w:rsidP="000A1D27">
      <w:pPr>
        <w:pStyle w:val="consolasintext"/>
      </w:pPr>
      <w:r w:rsidRPr="00511DFA">
        <w:t xml:space="preserve">interface </w:t>
      </w:r>
      <w:r w:rsidR="001048A6">
        <w:t>&lt;interface&gt;</w:t>
      </w:r>
    </w:p>
    <w:p w14:paraId="56AE7803" w14:textId="6C31513C" w:rsidR="00511DFA" w:rsidRDefault="0086664F" w:rsidP="00511DFA">
      <w:pPr>
        <w:ind w:left="144"/>
        <w:rPr>
          <w:rFonts w:cstheme="majorBidi"/>
        </w:rPr>
      </w:pPr>
      <w:r w:rsidRPr="000A1D27">
        <w:rPr>
          <w:rStyle w:val="consolasintextChar"/>
        </w:rPr>
        <w:t>encryption vlan</w:t>
      </w:r>
      <w:r w:rsidRPr="000A1D27">
        <w:rPr>
          <w:rStyle w:val="consolasintextChar"/>
        </w:rPr>
        <w:t xml:space="preserve"> &lt;vlan #&gt; mode </w:t>
      </w:r>
      <w:r w:rsidR="00BA2E8D" w:rsidRPr="000A1D27">
        <w:rPr>
          <w:rStyle w:val="consolasintextChar"/>
        </w:rPr>
        <w:t>ciphers aes-ccm</w:t>
      </w:r>
      <w:r w:rsidR="00BA2E8D">
        <w:rPr>
          <w:rFonts w:cstheme="majorBidi"/>
        </w:rPr>
        <w:t xml:space="preserve">: Enable AES </w:t>
      </w:r>
      <w:r w:rsidR="001048A6">
        <w:rPr>
          <w:rFonts w:cstheme="majorBidi"/>
        </w:rPr>
        <w:t xml:space="preserve">with CCM mode to encrypt traffic going through the specified </w:t>
      </w:r>
      <w:proofErr w:type="gramStart"/>
      <w:r w:rsidR="001048A6">
        <w:rPr>
          <w:rFonts w:cstheme="majorBidi"/>
        </w:rPr>
        <w:t>VLAN</w:t>
      </w:r>
      <w:proofErr w:type="gramEnd"/>
    </w:p>
    <w:p w14:paraId="289A5856" w14:textId="2362FECA" w:rsidR="00391742" w:rsidRDefault="00391742" w:rsidP="00511DFA">
      <w:pPr>
        <w:ind w:left="144"/>
        <w:rPr>
          <w:rFonts w:cstheme="majorBidi"/>
        </w:rPr>
      </w:pPr>
      <w:r w:rsidRPr="000A1D27">
        <w:rPr>
          <w:rStyle w:val="consolasintextChar"/>
        </w:rPr>
        <w:t>ssid &lt;SSID #&gt;</w:t>
      </w:r>
      <w:r>
        <w:rPr>
          <w:rFonts w:cstheme="majorBidi"/>
        </w:rPr>
        <w:t xml:space="preserve">: Configure SSIDs on the </w:t>
      </w:r>
      <w:proofErr w:type="gramStart"/>
      <w:r>
        <w:rPr>
          <w:rFonts w:cstheme="majorBidi"/>
        </w:rPr>
        <w:t>interface</w:t>
      </w:r>
      <w:proofErr w:type="gramEnd"/>
    </w:p>
    <w:p w14:paraId="15536202" w14:textId="09888B97" w:rsidR="00404B26" w:rsidRDefault="0051432D" w:rsidP="00404B26">
      <w:pPr>
        <w:ind w:left="144"/>
        <w:rPr>
          <w:rFonts w:cstheme="majorBidi"/>
        </w:rPr>
      </w:pPr>
      <w:r w:rsidRPr="000A1D27">
        <w:rPr>
          <w:rStyle w:val="consolasintextChar"/>
        </w:rPr>
        <w:t>encapsulation dot1Q</w:t>
      </w:r>
      <w:r w:rsidRPr="000A1D27">
        <w:rPr>
          <w:rStyle w:val="consolasintextChar"/>
        </w:rPr>
        <w:t xml:space="preserve"> &lt;VLAN #&gt; &lt;native ?&gt;</w:t>
      </w:r>
      <w:r>
        <w:rPr>
          <w:rFonts w:cstheme="majorBidi"/>
        </w:rPr>
        <w:t xml:space="preserve">: </w:t>
      </w:r>
      <w:r w:rsidR="00404B26">
        <w:rPr>
          <w:rFonts w:cstheme="majorBidi"/>
        </w:rPr>
        <w:t>Apply VLAN</w:t>
      </w:r>
      <w:r>
        <w:rPr>
          <w:rFonts w:cstheme="majorBidi"/>
        </w:rPr>
        <w:t xml:space="preserve"> </w:t>
      </w:r>
      <w:r w:rsidR="00404B26">
        <w:rPr>
          <w:rFonts w:cstheme="majorBidi"/>
        </w:rPr>
        <w:t xml:space="preserve">to </w:t>
      </w:r>
      <w:r w:rsidR="00F82E9B">
        <w:rPr>
          <w:rFonts w:cstheme="majorBidi"/>
        </w:rPr>
        <w:t xml:space="preserve">a </w:t>
      </w:r>
      <w:r w:rsidR="00592418">
        <w:rPr>
          <w:rFonts w:cstheme="majorBidi"/>
        </w:rPr>
        <w:t>sub interface</w:t>
      </w:r>
      <w:r w:rsidR="00404B26">
        <w:rPr>
          <w:rFonts w:cstheme="majorBidi"/>
        </w:rPr>
        <w:t xml:space="preserve"> and determine whether it is the native VLAN or </w:t>
      </w:r>
      <w:proofErr w:type="gramStart"/>
      <w:r w:rsidR="00404B26">
        <w:rPr>
          <w:rFonts w:cstheme="majorBidi"/>
        </w:rPr>
        <w:t>not</w:t>
      </w:r>
      <w:proofErr w:type="gramEnd"/>
    </w:p>
    <w:p w14:paraId="11D732CC" w14:textId="439F0F5F" w:rsidR="0028149E" w:rsidRDefault="0028149E" w:rsidP="00404B26">
      <w:pPr>
        <w:ind w:left="144"/>
        <w:rPr>
          <w:rFonts w:cstheme="majorBidi"/>
        </w:rPr>
      </w:pPr>
      <w:r w:rsidRPr="00AB3855">
        <w:rPr>
          <w:rStyle w:val="consolasintextChar"/>
        </w:rPr>
        <w:t>ip nat &lt;outside|inside&gt;</w:t>
      </w:r>
      <w:r>
        <w:rPr>
          <w:rFonts w:cstheme="majorBidi"/>
        </w:rPr>
        <w:t>: Configure interface to be outside or inside</w:t>
      </w:r>
      <w:r w:rsidR="00AB3855">
        <w:rPr>
          <w:rFonts w:cstheme="majorBidi"/>
        </w:rPr>
        <w:t xml:space="preserve"> port for NAT </w:t>
      </w:r>
      <w:proofErr w:type="gramStart"/>
      <w:r w:rsidR="00AB3855">
        <w:rPr>
          <w:rFonts w:cstheme="majorBidi"/>
        </w:rPr>
        <w:t>translations</w:t>
      </w:r>
      <w:proofErr w:type="gramEnd"/>
    </w:p>
    <w:p w14:paraId="607D4A3B" w14:textId="49D65091" w:rsidR="00695B57" w:rsidRPr="00695B57" w:rsidRDefault="00695B57" w:rsidP="00695B57">
      <w:pPr>
        <w:ind w:left="144"/>
        <w:rPr>
          <w:rFonts w:cstheme="majorBidi"/>
        </w:rPr>
      </w:pPr>
      <w:r w:rsidRPr="00695B57">
        <w:rPr>
          <w:rStyle w:val="consolasintextChar"/>
        </w:rPr>
        <w:t>switchport trunk encapsulation dot1q</w:t>
      </w:r>
      <w:r>
        <w:rPr>
          <w:rFonts w:cstheme="majorBidi"/>
        </w:rPr>
        <w:t xml:space="preserve">: </w:t>
      </w:r>
      <w:r w:rsidR="00686716">
        <w:rPr>
          <w:rFonts w:cstheme="majorBidi"/>
        </w:rPr>
        <w:t xml:space="preserve">Use 802.1Q encapsulation </w:t>
      </w:r>
      <w:r w:rsidR="006234F6">
        <w:rPr>
          <w:rFonts w:cstheme="majorBidi"/>
        </w:rPr>
        <w:t xml:space="preserve">for </w:t>
      </w:r>
      <w:r w:rsidR="00686716">
        <w:rPr>
          <w:rFonts w:cstheme="majorBidi"/>
        </w:rPr>
        <w:t xml:space="preserve">trunking on the </w:t>
      </w:r>
      <w:proofErr w:type="gramStart"/>
      <w:r w:rsidR="00686716">
        <w:rPr>
          <w:rFonts w:cstheme="majorBidi"/>
        </w:rPr>
        <w:t>interface</w:t>
      </w:r>
      <w:proofErr w:type="gramEnd"/>
    </w:p>
    <w:p w14:paraId="4195AC60" w14:textId="3AC82A11" w:rsidR="00695B57" w:rsidRPr="00695B57" w:rsidRDefault="00695B57" w:rsidP="00695B57">
      <w:pPr>
        <w:ind w:left="144"/>
        <w:rPr>
          <w:rFonts w:cstheme="majorBidi"/>
        </w:rPr>
      </w:pPr>
      <w:r w:rsidRPr="00695B57">
        <w:rPr>
          <w:rStyle w:val="consolasintextChar"/>
        </w:rPr>
        <w:t xml:space="preserve">switchport trunk allowed vlan </w:t>
      </w:r>
      <w:r>
        <w:rPr>
          <w:rStyle w:val="consolasintextChar"/>
        </w:rPr>
        <w:t>&lt;VLAN list&gt;</w:t>
      </w:r>
      <w:r>
        <w:rPr>
          <w:rFonts w:cstheme="majorBidi"/>
        </w:rPr>
        <w:t xml:space="preserve">: </w:t>
      </w:r>
      <w:r w:rsidR="006234F6">
        <w:rPr>
          <w:rFonts w:cstheme="majorBidi"/>
        </w:rPr>
        <w:t xml:space="preserve">Configure VLANs that are allowed to use the trunk </w:t>
      </w:r>
      <w:proofErr w:type="gramStart"/>
      <w:r w:rsidR="006234F6">
        <w:rPr>
          <w:rFonts w:cstheme="majorBidi"/>
        </w:rPr>
        <w:t>interface</w:t>
      </w:r>
      <w:proofErr w:type="gramEnd"/>
    </w:p>
    <w:p w14:paraId="7F97C167" w14:textId="675F3EB1" w:rsidR="00695B57" w:rsidRDefault="00695B57" w:rsidP="00695B57">
      <w:pPr>
        <w:ind w:left="144"/>
        <w:rPr>
          <w:rFonts w:cstheme="majorBidi"/>
        </w:rPr>
      </w:pPr>
      <w:r w:rsidRPr="00695B57">
        <w:rPr>
          <w:rStyle w:val="consolasintextChar"/>
        </w:rPr>
        <w:t>switchport mode trunk</w:t>
      </w:r>
      <w:r>
        <w:rPr>
          <w:rFonts w:cstheme="majorBidi"/>
        </w:rPr>
        <w:t xml:space="preserve">: </w:t>
      </w:r>
      <w:r w:rsidR="00775512">
        <w:rPr>
          <w:rFonts w:cstheme="majorBidi"/>
        </w:rPr>
        <w:t xml:space="preserve">Enable trunking for </w:t>
      </w:r>
      <w:proofErr w:type="gramStart"/>
      <w:r w:rsidR="00775512">
        <w:rPr>
          <w:rFonts w:cstheme="majorBidi"/>
        </w:rPr>
        <w:t>interface</w:t>
      </w:r>
      <w:proofErr w:type="gramEnd"/>
    </w:p>
    <w:p w14:paraId="284208CA" w14:textId="363870EC" w:rsidR="00404B26" w:rsidRDefault="00F52916" w:rsidP="00F52916">
      <w:pPr>
        <w:rPr>
          <w:rFonts w:cstheme="majorBidi"/>
        </w:rPr>
      </w:pPr>
      <w:r w:rsidRPr="000A1D27">
        <w:rPr>
          <w:rStyle w:val="consolasintextChar"/>
        </w:rPr>
        <w:t>radius server</w:t>
      </w:r>
      <w:r w:rsidRPr="000A1D27">
        <w:rPr>
          <w:rStyle w:val="consolasintextChar"/>
        </w:rPr>
        <w:t xml:space="preserve"> &lt;name&gt;</w:t>
      </w:r>
      <w:r>
        <w:rPr>
          <w:rFonts w:cstheme="majorBidi"/>
        </w:rPr>
        <w:t xml:space="preserve">: </w:t>
      </w:r>
      <w:r w:rsidR="003166EF">
        <w:rPr>
          <w:rFonts w:cstheme="majorBidi"/>
        </w:rPr>
        <w:t xml:space="preserve">Configure server name of remote RADIUS server and enter configuration for specified </w:t>
      </w:r>
      <w:proofErr w:type="gramStart"/>
      <w:r w:rsidR="003166EF">
        <w:rPr>
          <w:rFonts w:cstheme="majorBidi"/>
        </w:rPr>
        <w:t>server</w:t>
      </w:r>
      <w:proofErr w:type="gramEnd"/>
    </w:p>
    <w:p w14:paraId="2BE99783" w14:textId="1860A5BF" w:rsidR="003166EF" w:rsidRDefault="005C502E" w:rsidP="003166EF">
      <w:pPr>
        <w:ind w:left="144"/>
        <w:rPr>
          <w:rFonts w:cstheme="majorBidi"/>
        </w:rPr>
      </w:pPr>
      <w:r w:rsidRPr="000A1D27">
        <w:rPr>
          <w:rStyle w:val="consolasintextChar"/>
        </w:rPr>
        <w:t>address ipv4</w:t>
      </w:r>
      <w:r w:rsidRPr="000A1D27">
        <w:rPr>
          <w:rStyle w:val="consolasintextChar"/>
        </w:rPr>
        <w:t xml:space="preserve"> &lt;IP&gt; auth-port &lt;port #&gt; acct-port &lt;port #&gt;</w:t>
      </w:r>
      <w:r w:rsidR="002F1C42">
        <w:rPr>
          <w:rFonts w:cstheme="majorBidi"/>
        </w:rPr>
        <w:t xml:space="preserve">: Configure RADIUS server IP, </w:t>
      </w:r>
      <w:r w:rsidR="00D81F9C">
        <w:rPr>
          <w:rFonts w:cstheme="majorBidi"/>
        </w:rPr>
        <w:t xml:space="preserve">UDP </w:t>
      </w:r>
      <w:r w:rsidR="002F1C42">
        <w:rPr>
          <w:rFonts w:cstheme="majorBidi"/>
        </w:rPr>
        <w:t>port</w:t>
      </w:r>
      <w:r w:rsidR="00D81F9C">
        <w:rPr>
          <w:rFonts w:cstheme="majorBidi"/>
        </w:rPr>
        <w:t xml:space="preserve"> for authentication</w:t>
      </w:r>
      <w:r w:rsidR="002F1C42">
        <w:rPr>
          <w:rFonts w:cstheme="majorBidi"/>
        </w:rPr>
        <w:t>, and</w:t>
      </w:r>
      <w:r w:rsidR="00D81F9C">
        <w:rPr>
          <w:rFonts w:cstheme="majorBidi"/>
        </w:rPr>
        <w:t xml:space="preserve"> UDP</w:t>
      </w:r>
      <w:r w:rsidR="002F1C42">
        <w:rPr>
          <w:rFonts w:cstheme="majorBidi"/>
        </w:rPr>
        <w:t xml:space="preserve"> port</w:t>
      </w:r>
      <w:r w:rsidR="00D81F9C">
        <w:rPr>
          <w:rFonts w:cstheme="majorBidi"/>
        </w:rPr>
        <w:t xml:space="preserve"> for accounting</w:t>
      </w:r>
      <w:r w:rsidR="002F1C42">
        <w:rPr>
          <w:rFonts w:cstheme="majorBidi"/>
        </w:rPr>
        <w:t>.</w:t>
      </w:r>
    </w:p>
    <w:p w14:paraId="32FFF53A" w14:textId="149E5A45" w:rsidR="008572A2" w:rsidRDefault="00C569D0" w:rsidP="00511DFA">
      <w:pPr>
        <w:ind w:left="144"/>
        <w:rPr>
          <w:rFonts w:cstheme="majorBidi"/>
        </w:rPr>
      </w:pPr>
      <w:r w:rsidRPr="000A1D27">
        <w:rPr>
          <w:rStyle w:val="consolasintextChar"/>
        </w:rPr>
        <w:t>timeout &lt;seconds&gt;</w:t>
      </w:r>
      <w:r>
        <w:rPr>
          <w:rFonts w:cstheme="majorBidi"/>
        </w:rPr>
        <w:t xml:space="preserve">: Configure wait time for RADIUS server to respond before retransmitting </w:t>
      </w:r>
      <w:proofErr w:type="gramStart"/>
      <w:r>
        <w:rPr>
          <w:rFonts w:cstheme="majorBidi"/>
        </w:rPr>
        <w:t>request</w:t>
      </w:r>
      <w:proofErr w:type="gramEnd"/>
    </w:p>
    <w:p w14:paraId="20B9A485" w14:textId="1481D4C9" w:rsidR="00C569D0" w:rsidRDefault="003B15B8" w:rsidP="00081A95">
      <w:pPr>
        <w:ind w:left="144"/>
        <w:rPr>
          <w:rFonts w:cstheme="majorBidi"/>
        </w:rPr>
      </w:pPr>
      <w:r w:rsidRPr="000A1D27">
        <w:rPr>
          <w:rStyle w:val="consolasintextChar"/>
        </w:rPr>
        <w:t>retransmit &lt;</w:t>
      </w:r>
      <w:r w:rsidR="00081A95" w:rsidRPr="000A1D27">
        <w:rPr>
          <w:rStyle w:val="consolasintextChar"/>
        </w:rPr>
        <w:t>retries</w:t>
      </w:r>
      <w:r w:rsidRPr="000A1D27">
        <w:rPr>
          <w:rStyle w:val="consolasintextChar"/>
        </w:rPr>
        <w:t>&gt;</w:t>
      </w:r>
      <w:r w:rsidR="00081A95">
        <w:rPr>
          <w:rFonts w:cstheme="majorBidi"/>
        </w:rPr>
        <w:t xml:space="preserve">: Configure retransmit attempts if RADIUS server does not send back a </w:t>
      </w:r>
      <w:proofErr w:type="gramStart"/>
      <w:r w:rsidR="00081A95">
        <w:rPr>
          <w:rFonts w:cstheme="majorBidi"/>
        </w:rPr>
        <w:t>response</w:t>
      </w:r>
      <w:proofErr w:type="gramEnd"/>
    </w:p>
    <w:p w14:paraId="73F47BD1" w14:textId="1DBD6450" w:rsidR="00B056BD" w:rsidRDefault="002B7CC9" w:rsidP="00081A95">
      <w:pPr>
        <w:ind w:left="144"/>
        <w:rPr>
          <w:rFonts w:cstheme="majorBidi"/>
        </w:rPr>
      </w:pPr>
      <w:r w:rsidRPr="000A1D27">
        <w:rPr>
          <w:rStyle w:val="consolasintextChar"/>
        </w:rPr>
        <w:t>key &lt;key&gt;</w:t>
      </w:r>
      <w:r>
        <w:rPr>
          <w:rFonts w:cstheme="majorBidi"/>
        </w:rPr>
        <w:t xml:space="preserve">: </w:t>
      </w:r>
      <w:r w:rsidR="00E425E7">
        <w:rPr>
          <w:rFonts w:cstheme="majorBidi"/>
        </w:rPr>
        <w:t xml:space="preserve">Configure a key to encrypt communication between </w:t>
      </w:r>
      <w:proofErr w:type="gramStart"/>
      <w:r w:rsidR="00E425E7">
        <w:rPr>
          <w:rFonts w:cstheme="majorBidi"/>
        </w:rPr>
        <w:t>RADIUS</w:t>
      </w:r>
      <w:proofErr w:type="gramEnd"/>
      <w:r w:rsidR="00E425E7">
        <w:rPr>
          <w:rFonts w:cstheme="majorBidi"/>
        </w:rPr>
        <w:t xml:space="preserve"> </w:t>
      </w:r>
    </w:p>
    <w:p w14:paraId="2088C67C" w14:textId="679801AF" w:rsidR="006C210F" w:rsidRDefault="00492D6E" w:rsidP="00492D6E">
      <w:pPr>
        <w:rPr>
          <w:rFonts w:cstheme="majorBidi"/>
        </w:rPr>
      </w:pPr>
      <w:r w:rsidRPr="006550DE">
        <w:rPr>
          <w:rStyle w:val="consolasintextChar"/>
        </w:rPr>
        <w:t>eap profile</w:t>
      </w:r>
      <w:r w:rsidR="00727541" w:rsidRPr="006550DE">
        <w:rPr>
          <w:rStyle w:val="consolasintextChar"/>
        </w:rPr>
        <w:t xml:space="preserve"> &lt;</w:t>
      </w:r>
      <w:r w:rsidR="006550DE" w:rsidRPr="006550DE">
        <w:rPr>
          <w:rStyle w:val="consolasintextChar"/>
        </w:rPr>
        <w:t>name</w:t>
      </w:r>
      <w:r w:rsidR="00727541" w:rsidRPr="006550DE">
        <w:rPr>
          <w:rStyle w:val="consolasintextChar"/>
        </w:rPr>
        <w:t>&gt;</w:t>
      </w:r>
      <w:r w:rsidR="00727541">
        <w:rPr>
          <w:rFonts w:cstheme="majorBidi"/>
        </w:rPr>
        <w:t xml:space="preserve">: </w:t>
      </w:r>
      <w:r w:rsidR="006550DE">
        <w:rPr>
          <w:rFonts w:cstheme="majorBidi"/>
        </w:rPr>
        <w:t>Create a</w:t>
      </w:r>
      <w:r w:rsidR="00687F64">
        <w:rPr>
          <w:rFonts w:cstheme="majorBidi"/>
        </w:rPr>
        <w:t xml:space="preserve">nd enter configuration for an EAP </w:t>
      </w:r>
      <w:proofErr w:type="gramStart"/>
      <w:r w:rsidR="00687F64">
        <w:rPr>
          <w:rFonts w:cstheme="majorBidi"/>
        </w:rPr>
        <w:t>profile</w:t>
      </w:r>
      <w:proofErr w:type="gramEnd"/>
    </w:p>
    <w:p w14:paraId="45C49CE8" w14:textId="67B089A1" w:rsidR="00687F64" w:rsidRDefault="00FD0640" w:rsidP="00687F64">
      <w:pPr>
        <w:ind w:left="144"/>
        <w:rPr>
          <w:rFonts w:cstheme="majorBidi"/>
        </w:rPr>
      </w:pPr>
      <w:r w:rsidRPr="00900E91">
        <w:rPr>
          <w:rStyle w:val="consolasintextChar"/>
        </w:rPr>
        <w:t>method mschapv2</w:t>
      </w:r>
      <w:r>
        <w:rPr>
          <w:rFonts w:cstheme="majorBidi"/>
        </w:rPr>
        <w:t xml:space="preserve">: </w:t>
      </w:r>
      <w:r w:rsidR="00900E91">
        <w:rPr>
          <w:rFonts w:cstheme="majorBidi"/>
        </w:rPr>
        <w:t xml:space="preserve">Configure the EAP-MSCHAPV2 method on EAP </w:t>
      </w:r>
      <w:proofErr w:type="gramStart"/>
      <w:r w:rsidR="00900E91">
        <w:rPr>
          <w:rFonts w:cstheme="majorBidi"/>
        </w:rPr>
        <w:t>profile</w:t>
      </w:r>
      <w:proofErr w:type="gramEnd"/>
    </w:p>
    <w:p w14:paraId="6D3C0A77" w14:textId="096B7CFC" w:rsidR="00900E91" w:rsidRDefault="00A8635B" w:rsidP="00A8635B">
      <w:pPr>
        <w:rPr>
          <w:rFonts w:cstheme="majorBidi"/>
        </w:rPr>
      </w:pPr>
      <w:r w:rsidRPr="00A8635B">
        <w:rPr>
          <w:rStyle w:val="consolasintextChar"/>
        </w:rPr>
        <w:lastRenderedPageBreak/>
        <w:t xml:space="preserve">aaa group server radius </w:t>
      </w:r>
      <w:r w:rsidRPr="00A8635B">
        <w:rPr>
          <w:rStyle w:val="consolasintextChar"/>
        </w:rPr>
        <w:t>&lt;name&gt;</w:t>
      </w:r>
      <w:r>
        <w:rPr>
          <w:rFonts w:cstheme="majorBidi"/>
        </w:rPr>
        <w:t xml:space="preserve">: </w:t>
      </w:r>
      <w:r w:rsidR="00F73E9A">
        <w:rPr>
          <w:rFonts w:cstheme="majorBidi"/>
        </w:rPr>
        <w:t>Create and enter configuration for an</w:t>
      </w:r>
      <w:r w:rsidR="00D43A1B">
        <w:rPr>
          <w:rFonts w:cstheme="majorBidi"/>
        </w:rPr>
        <w:t xml:space="preserve"> AAA server </w:t>
      </w:r>
      <w:proofErr w:type="gramStart"/>
      <w:r w:rsidR="00D43A1B">
        <w:rPr>
          <w:rFonts w:cstheme="majorBidi"/>
        </w:rPr>
        <w:t>group</w:t>
      </w:r>
      <w:proofErr w:type="gramEnd"/>
    </w:p>
    <w:p w14:paraId="3C81DFEC" w14:textId="686D11CA" w:rsidR="00D43A1B" w:rsidRDefault="00D43A1B" w:rsidP="00D43A1B">
      <w:pPr>
        <w:ind w:left="144"/>
        <w:rPr>
          <w:rFonts w:cstheme="majorBidi"/>
        </w:rPr>
      </w:pPr>
      <w:r w:rsidRPr="00161AAC">
        <w:rPr>
          <w:rStyle w:val="consolasintextChar"/>
        </w:rPr>
        <w:t>server name</w:t>
      </w:r>
      <w:r w:rsidRPr="00161AAC">
        <w:rPr>
          <w:rStyle w:val="consolasintextChar"/>
        </w:rPr>
        <w:t xml:space="preserve"> &lt;name&gt;</w:t>
      </w:r>
      <w:r w:rsidR="00161AAC">
        <w:rPr>
          <w:rFonts w:cstheme="majorBidi"/>
        </w:rPr>
        <w:t xml:space="preserve">: Configure the name of the server used by the AAA server </w:t>
      </w:r>
      <w:proofErr w:type="gramStart"/>
      <w:r w:rsidR="00161AAC">
        <w:rPr>
          <w:rFonts w:cstheme="majorBidi"/>
        </w:rPr>
        <w:t>group</w:t>
      </w:r>
      <w:proofErr w:type="gramEnd"/>
    </w:p>
    <w:p w14:paraId="43B9B956" w14:textId="38A3B9DF" w:rsidR="00CD25C9" w:rsidRDefault="00F661FC" w:rsidP="00C93C3E">
      <w:pPr>
        <w:rPr>
          <w:rFonts w:cstheme="majorBidi"/>
        </w:rPr>
      </w:pPr>
      <w:r w:rsidRPr="00F00D19">
        <w:rPr>
          <w:rStyle w:val="consolasintextChar"/>
        </w:rPr>
        <w:t>aaa authentication login eap_methods group</w:t>
      </w:r>
      <w:r w:rsidR="005B3405" w:rsidRPr="00F00D19">
        <w:rPr>
          <w:rStyle w:val="consolasintextChar"/>
        </w:rPr>
        <w:t xml:space="preserve"> &lt;</w:t>
      </w:r>
      <w:r w:rsidR="00F00D19" w:rsidRPr="00F00D19">
        <w:rPr>
          <w:rStyle w:val="consolasintextChar"/>
        </w:rPr>
        <w:t>name&gt;</w:t>
      </w:r>
      <w:r w:rsidR="00F00D19">
        <w:rPr>
          <w:rFonts w:cstheme="majorBidi"/>
        </w:rPr>
        <w:t xml:space="preserve">: Configures the AP to use EAP with the specified </w:t>
      </w:r>
      <w:proofErr w:type="gramStart"/>
      <w:r w:rsidR="00F00D19">
        <w:rPr>
          <w:rFonts w:cstheme="majorBidi"/>
        </w:rPr>
        <w:t>group</w:t>
      </w:r>
      <w:proofErr w:type="gramEnd"/>
    </w:p>
    <w:p w14:paraId="348F3BE6" w14:textId="3C2814C4" w:rsidR="007E69AC" w:rsidRDefault="00584489" w:rsidP="00C93C3E">
      <w:pPr>
        <w:rPr>
          <w:rFonts w:cstheme="majorBidi"/>
        </w:rPr>
      </w:pPr>
      <w:r w:rsidRPr="001A1530">
        <w:rPr>
          <w:rStyle w:val="consolasintextChar"/>
        </w:rPr>
        <w:t>wlccp ap eap profile</w:t>
      </w:r>
      <w:r w:rsidR="00B528FD" w:rsidRPr="001A1530">
        <w:rPr>
          <w:rStyle w:val="consolasintextChar"/>
        </w:rPr>
        <w:t xml:space="preserve"> &lt;name&gt;</w:t>
      </w:r>
      <w:r w:rsidR="00B528FD">
        <w:rPr>
          <w:rFonts w:cstheme="majorBidi"/>
        </w:rPr>
        <w:t xml:space="preserve">: </w:t>
      </w:r>
      <w:r w:rsidR="003B7DA1">
        <w:rPr>
          <w:rFonts w:cstheme="majorBidi"/>
        </w:rPr>
        <w:t xml:space="preserve">Configure the EAP profile the </w:t>
      </w:r>
      <w:r w:rsidR="00D677FC">
        <w:rPr>
          <w:rFonts w:cstheme="majorBidi"/>
        </w:rPr>
        <w:t xml:space="preserve">WLC will </w:t>
      </w:r>
      <w:proofErr w:type="gramStart"/>
      <w:r w:rsidR="00D677FC">
        <w:rPr>
          <w:rFonts w:cstheme="majorBidi"/>
        </w:rPr>
        <w:t>use</w:t>
      </w:r>
      <w:proofErr w:type="gramEnd"/>
    </w:p>
    <w:p w14:paraId="146685CF" w14:textId="18D94E05" w:rsidR="00F00D19" w:rsidRDefault="00433BF2" w:rsidP="00433BF2">
      <w:pPr>
        <w:spacing w:line="259" w:lineRule="auto"/>
        <w:rPr>
          <w:rFonts w:cstheme="majorBidi"/>
        </w:rPr>
      </w:pPr>
      <w:r w:rsidRPr="00433BF2">
        <w:rPr>
          <w:rStyle w:val="consolasintextChar"/>
        </w:rPr>
        <w:t>ip dhcp excluded-address &lt;IP&gt;</w:t>
      </w:r>
      <w:r>
        <w:rPr>
          <w:rFonts w:cstheme="majorBidi"/>
        </w:rPr>
        <w:t xml:space="preserve">: Exclude IP from DHCP IP </w:t>
      </w:r>
      <w:proofErr w:type="gramStart"/>
      <w:r>
        <w:rPr>
          <w:rFonts w:cstheme="majorBidi"/>
        </w:rPr>
        <w:t>distribution</w:t>
      </w:r>
      <w:proofErr w:type="gramEnd"/>
    </w:p>
    <w:p w14:paraId="6EB46AB7" w14:textId="714D7DA2" w:rsidR="00647D9A" w:rsidRDefault="001F4DD9" w:rsidP="00C93C3E">
      <w:pPr>
        <w:rPr>
          <w:rFonts w:cstheme="majorBidi"/>
        </w:rPr>
      </w:pPr>
      <w:r w:rsidRPr="001F4DD9">
        <w:rPr>
          <w:rStyle w:val="consolasintextChar"/>
        </w:rPr>
        <w:t>ip dhcp pool &lt;name&gt;</w:t>
      </w:r>
      <w:r>
        <w:rPr>
          <w:rFonts w:cstheme="majorBidi"/>
        </w:rPr>
        <w:t xml:space="preserve">: </w:t>
      </w:r>
      <w:r w:rsidR="007E69AC">
        <w:rPr>
          <w:rFonts w:cstheme="majorBidi"/>
        </w:rPr>
        <w:t xml:space="preserve">Create and enter </w:t>
      </w:r>
      <w:r>
        <w:rPr>
          <w:rFonts w:cstheme="majorBidi"/>
        </w:rPr>
        <w:t xml:space="preserve">configuration for </w:t>
      </w:r>
      <w:r w:rsidR="007E69AC">
        <w:rPr>
          <w:rFonts w:cstheme="majorBidi"/>
        </w:rPr>
        <w:t xml:space="preserve">a DHCP </w:t>
      </w:r>
      <w:proofErr w:type="gramStart"/>
      <w:r w:rsidR="007E69AC">
        <w:rPr>
          <w:rFonts w:cstheme="majorBidi"/>
        </w:rPr>
        <w:t>pool</w:t>
      </w:r>
      <w:proofErr w:type="gramEnd"/>
    </w:p>
    <w:p w14:paraId="07190A9B" w14:textId="2571113F" w:rsidR="00544ABD" w:rsidRDefault="009A1396" w:rsidP="00544ABD">
      <w:pPr>
        <w:ind w:left="144"/>
        <w:rPr>
          <w:rFonts w:cstheme="majorBidi"/>
        </w:rPr>
      </w:pPr>
      <w:r w:rsidRPr="00433BF2">
        <w:rPr>
          <w:rStyle w:val="consolasintextChar"/>
        </w:rPr>
        <w:t>network &lt;IP&gt; &lt;mask&gt;</w:t>
      </w:r>
      <w:r>
        <w:rPr>
          <w:rFonts w:cstheme="majorBidi"/>
        </w:rPr>
        <w:t xml:space="preserve">: </w:t>
      </w:r>
      <w:proofErr w:type="spellStart"/>
      <w:r w:rsidR="00544ABD">
        <w:rPr>
          <w:rFonts w:cstheme="majorBidi"/>
        </w:rPr>
        <w:t>Confiugre</w:t>
      </w:r>
      <w:proofErr w:type="spellEnd"/>
      <w:r w:rsidR="00544ABD">
        <w:rPr>
          <w:rFonts w:cstheme="majorBidi"/>
        </w:rPr>
        <w:t xml:space="preserve"> network that DHCP pool can use to distribute </w:t>
      </w:r>
      <w:proofErr w:type="gramStart"/>
      <w:r w:rsidR="00544ABD">
        <w:rPr>
          <w:rFonts w:cstheme="majorBidi"/>
        </w:rPr>
        <w:t>IPs</w:t>
      </w:r>
      <w:proofErr w:type="gramEnd"/>
    </w:p>
    <w:p w14:paraId="11FEDC14" w14:textId="0BC1AED5" w:rsidR="00544ABD" w:rsidRDefault="00544ABD" w:rsidP="00544ABD">
      <w:pPr>
        <w:ind w:left="144"/>
        <w:rPr>
          <w:rFonts w:cstheme="majorBidi"/>
        </w:rPr>
      </w:pPr>
      <w:r w:rsidRPr="00433BF2">
        <w:rPr>
          <w:rStyle w:val="consolasintextChar"/>
        </w:rPr>
        <w:t>dns-server &lt;IP&gt;</w:t>
      </w:r>
      <w:r>
        <w:rPr>
          <w:rFonts w:cstheme="majorBidi"/>
        </w:rPr>
        <w:t xml:space="preserve">: Configure DNS server that DHCP server </w:t>
      </w:r>
      <w:r w:rsidR="007870D0">
        <w:rPr>
          <w:rFonts w:cstheme="majorBidi"/>
        </w:rPr>
        <w:t xml:space="preserve">gives out to </w:t>
      </w:r>
      <w:proofErr w:type="gramStart"/>
      <w:r w:rsidR="007870D0">
        <w:rPr>
          <w:rFonts w:cstheme="majorBidi"/>
        </w:rPr>
        <w:t>clients</w:t>
      </w:r>
      <w:proofErr w:type="gramEnd"/>
    </w:p>
    <w:p w14:paraId="20FE5E58" w14:textId="5E6F6DAA" w:rsidR="00544ABD" w:rsidRDefault="00C770C9" w:rsidP="00544ABD">
      <w:pPr>
        <w:ind w:left="144"/>
        <w:rPr>
          <w:rFonts w:cstheme="majorBidi"/>
        </w:rPr>
      </w:pPr>
      <w:r w:rsidRPr="00433BF2">
        <w:rPr>
          <w:rStyle w:val="consolasintextChar"/>
        </w:rPr>
        <w:t>default-router &lt;IP&gt;</w:t>
      </w:r>
      <w:r>
        <w:rPr>
          <w:rFonts w:cstheme="majorBidi"/>
        </w:rPr>
        <w:t xml:space="preserve">: Configure default gateway </w:t>
      </w:r>
      <w:r w:rsidR="007870D0">
        <w:rPr>
          <w:rFonts w:cstheme="majorBidi"/>
        </w:rPr>
        <w:t xml:space="preserve">that DHCP server gives out to </w:t>
      </w:r>
      <w:proofErr w:type="gramStart"/>
      <w:r w:rsidR="007870D0">
        <w:rPr>
          <w:rFonts w:cstheme="majorBidi"/>
        </w:rPr>
        <w:t>clients</w:t>
      </w:r>
      <w:proofErr w:type="gramEnd"/>
    </w:p>
    <w:p w14:paraId="035C6B79" w14:textId="223FCCE3" w:rsidR="009C1C5C" w:rsidRDefault="00FE2739" w:rsidP="009C1C5C">
      <w:pPr>
        <w:rPr>
          <w:rFonts w:cstheme="majorBidi"/>
        </w:rPr>
      </w:pPr>
      <w:r w:rsidRPr="00310F33">
        <w:rPr>
          <w:rStyle w:val="consolasintextChar"/>
        </w:rPr>
        <w:t xml:space="preserve">ip nat </w:t>
      </w:r>
      <w:r w:rsidRPr="00310F33">
        <w:rPr>
          <w:rStyle w:val="consolasintextChar"/>
        </w:rPr>
        <w:t>&lt;inside|outside&gt;</w:t>
      </w:r>
      <w:r w:rsidRPr="00310F33">
        <w:rPr>
          <w:rStyle w:val="consolasintextChar"/>
        </w:rPr>
        <w:t xml:space="preserve"> source list </w:t>
      </w:r>
      <w:r w:rsidRPr="00310F33">
        <w:rPr>
          <w:rStyle w:val="consolasintextChar"/>
        </w:rPr>
        <w:t>&lt;access-list</w:t>
      </w:r>
      <w:r w:rsidR="008969A8" w:rsidRPr="00310F33">
        <w:rPr>
          <w:rStyle w:val="consolasintextChar"/>
        </w:rPr>
        <w:t xml:space="preserve"> #</w:t>
      </w:r>
      <w:r w:rsidRPr="00310F33">
        <w:rPr>
          <w:rStyle w:val="consolasintextChar"/>
        </w:rPr>
        <w:t>&gt;</w:t>
      </w:r>
      <w:r w:rsidRPr="00310F33">
        <w:rPr>
          <w:rStyle w:val="consolasintextChar"/>
        </w:rPr>
        <w:t xml:space="preserve"> interface </w:t>
      </w:r>
      <w:r w:rsidR="008969A8" w:rsidRPr="00310F33">
        <w:rPr>
          <w:rStyle w:val="consolasintextChar"/>
        </w:rPr>
        <w:t>&lt;interface&gt;</w:t>
      </w:r>
      <w:r w:rsidRPr="00310F33">
        <w:rPr>
          <w:rStyle w:val="consolasintextChar"/>
        </w:rPr>
        <w:t xml:space="preserve"> overload</w:t>
      </w:r>
      <w:r w:rsidR="008969A8">
        <w:rPr>
          <w:rFonts w:cstheme="majorBidi"/>
        </w:rPr>
        <w:t xml:space="preserve">: Configure traffic </w:t>
      </w:r>
      <w:r w:rsidR="00CE1FA5">
        <w:rPr>
          <w:rFonts w:cstheme="majorBidi"/>
        </w:rPr>
        <w:t>on the interface o</w:t>
      </w:r>
      <w:r w:rsidR="00CE761F">
        <w:rPr>
          <w:rFonts w:cstheme="majorBidi"/>
        </w:rPr>
        <w:t xml:space="preserve">n </w:t>
      </w:r>
      <w:r w:rsidR="008969A8">
        <w:rPr>
          <w:rFonts w:cstheme="majorBidi"/>
        </w:rPr>
        <w:t xml:space="preserve">the inside </w:t>
      </w:r>
      <w:r w:rsidR="00CE761F">
        <w:rPr>
          <w:rFonts w:cstheme="majorBidi"/>
        </w:rPr>
        <w:t xml:space="preserve">of the network </w:t>
      </w:r>
      <w:r w:rsidR="00B17C01">
        <w:rPr>
          <w:rFonts w:cstheme="majorBidi"/>
        </w:rPr>
        <w:t xml:space="preserve">and within the access list </w:t>
      </w:r>
      <w:r w:rsidR="00CE761F">
        <w:rPr>
          <w:rFonts w:cstheme="majorBidi"/>
        </w:rPr>
        <w:t>to use NAT</w:t>
      </w:r>
      <w:r w:rsidR="006B03BC">
        <w:rPr>
          <w:rFonts w:cstheme="majorBidi"/>
        </w:rPr>
        <w:t xml:space="preserve">, and overload NAT addressing with </w:t>
      </w:r>
      <w:proofErr w:type="gramStart"/>
      <w:r w:rsidR="006B03BC">
        <w:rPr>
          <w:rFonts w:cstheme="majorBidi"/>
        </w:rPr>
        <w:t>PAT</w:t>
      </w:r>
      <w:proofErr w:type="gramEnd"/>
    </w:p>
    <w:p w14:paraId="64CA7614" w14:textId="3C1CA2C7" w:rsidR="007870D0" w:rsidRDefault="000943E8" w:rsidP="00024CF3">
      <w:pPr>
        <w:rPr>
          <w:rFonts w:cstheme="majorBidi"/>
        </w:rPr>
      </w:pPr>
      <w:r w:rsidRPr="00024CF3">
        <w:rPr>
          <w:rStyle w:val="consolasintextChar"/>
        </w:rPr>
        <w:t xml:space="preserve">access-list </w:t>
      </w:r>
      <w:r w:rsidRPr="00024CF3">
        <w:rPr>
          <w:rStyle w:val="consolasintextChar"/>
        </w:rPr>
        <w:t>&lt;#&gt;</w:t>
      </w:r>
      <w:r w:rsidRPr="00024CF3">
        <w:rPr>
          <w:rStyle w:val="consolasintextChar"/>
        </w:rPr>
        <w:t xml:space="preserve"> permit</w:t>
      </w:r>
      <w:r w:rsidRPr="00024CF3">
        <w:rPr>
          <w:rStyle w:val="consolasintextChar"/>
        </w:rPr>
        <w:t xml:space="preserve"> &lt;IP&gt; &lt;mask&gt;</w:t>
      </w:r>
      <w:r>
        <w:rPr>
          <w:rFonts w:cstheme="majorBidi"/>
        </w:rPr>
        <w:t xml:space="preserve">: Configure specified access list to allow traffic from specified </w:t>
      </w:r>
      <w:proofErr w:type="gramStart"/>
      <w:r>
        <w:rPr>
          <w:rFonts w:cstheme="majorBidi"/>
        </w:rPr>
        <w:t>network</w:t>
      </w:r>
      <w:proofErr w:type="gramEnd"/>
    </w:p>
    <w:p w14:paraId="151262B3" w14:textId="2CF427CF" w:rsidR="00C93C3E" w:rsidRDefault="00C93C3E" w:rsidP="00C93C3E">
      <w:pPr>
        <w:pStyle w:val="Heading1"/>
      </w:pPr>
      <w:r>
        <w:t>Network Diagram</w:t>
      </w:r>
    </w:p>
    <w:p w14:paraId="1F209B24" w14:textId="31F17E83" w:rsidR="00C93C3E" w:rsidRPr="007F025F" w:rsidRDefault="007F025F" w:rsidP="007F02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F02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 wp14:anchorId="30F803D1" wp14:editId="448078C3">
            <wp:extent cx="5943600" cy="3793490"/>
            <wp:effectExtent l="0" t="0" r="0" b="0"/>
            <wp:docPr id="64258423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4234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32A2" w14:textId="77777777" w:rsidR="00C93C3E" w:rsidRDefault="00C93C3E" w:rsidP="00C93C3E">
      <w:pPr>
        <w:pStyle w:val="Heading1"/>
      </w:pPr>
      <w:r>
        <w:lastRenderedPageBreak/>
        <w:t>Configurations</w:t>
      </w:r>
    </w:p>
    <w:p w14:paraId="516A9BE7" w14:textId="6EC3D4C2" w:rsidR="00C93C3E" w:rsidRDefault="007F025F" w:rsidP="00647D9A">
      <w:pPr>
        <w:pStyle w:val="Heading2"/>
      </w:pPr>
      <w:r>
        <w:t xml:space="preserve">show </w:t>
      </w:r>
      <w:proofErr w:type="gramStart"/>
      <w:r>
        <w:t>run</w:t>
      </w:r>
      <w:proofErr w:type="gramEnd"/>
    </w:p>
    <w:p w14:paraId="3CAC1E0C" w14:textId="23A7BF86" w:rsidR="00224177" w:rsidRDefault="00224177" w:rsidP="00224177">
      <w:pPr>
        <w:pStyle w:val="Heading3"/>
      </w:pPr>
      <w:r>
        <w:t>AP</w:t>
      </w:r>
    </w:p>
    <w:p w14:paraId="4C898380" w14:textId="77777777" w:rsidR="00643C45" w:rsidRDefault="00643C45" w:rsidP="00643C45">
      <w:pPr>
        <w:pStyle w:val="asdf"/>
      </w:pPr>
      <w:r>
        <w:t>Current configuration : 4029 bytes</w:t>
      </w:r>
    </w:p>
    <w:p w14:paraId="5286A422" w14:textId="77777777" w:rsidR="00643C45" w:rsidRDefault="00643C45" w:rsidP="00643C45">
      <w:pPr>
        <w:pStyle w:val="asdf"/>
      </w:pPr>
    </w:p>
    <w:p w14:paraId="12539601" w14:textId="77777777" w:rsidR="00643C45" w:rsidRDefault="00643C45" w:rsidP="00643C45">
      <w:pPr>
        <w:pStyle w:val="asdf"/>
      </w:pPr>
      <w:r>
        <w:t>! Last configuration change at 04:58:51 UTC Fri Mar 1 2002</w:t>
      </w:r>
    </w:p>
    <w:p w14:paraId="2BAE5C30" w14:textId="77777777" w:rsidR="00643C45" w:rsidRDefault="00643C45" w:rsidP="00643C45">
      <w:pPr>
        <w:pStyle w:val="asdf"/>
      </w:pPr>
      <w:r>
        <w:t>version 15.3</w:t>
      </w:r>
    </w:p>
    <w:p w14:paraId="5B135D46" w14:textId="77777777" w:rsidR="00643C45" w:rsidRDefault="00643C45" w:rsidP="00643C45">
      <w:pPr>
        <w:pStyle w:val="asdf"/>
      </w:pPr>
      <w:r>
        <w:t>no service pad</w:t>
      </w:r>
    </w:p>
    <w:p w14:paraId="10EE3D58" w14:textId="77777777" w:rsidR="00643C45" w:rsidRDefault="00643C45" w:rsidP="00643C45">
      <w:pPr>
        <w:pStyle w:val="asdf"/>
      </w:pPr>
      <w:r>
        <w:t>service timestamps debug datetime msec</w:t>
      </w:r>
    </w:p>
    <w:p w14:paraId="1EB41690" w14:textId="77777777" w:rsidR="00643C45" w:rsidRDefault="00643C45" w:rsidP="00643C45">
      <w:pPr>
        <w:pStyle w:val="asdf"/>
      </w:pPr>
      <w:r>
        <w:t>service timestamps log datetime msec</w:t>
      </w:r>
    </w:p>
    <w:p w14:paraId="7DD251A0" w14:textId="77777777" w:rsidR="00643C45" w:rsidRDefault="00643C45" w:rsidP="00643C45">
      <w:pPr>
        <w:pStyle w:val="asdf"/>
      </w:pPr>
      <w:r>
        <w:t>service password-encryption</w:t>
      </w:r>
    </w:p>
    <w:p w14:paraId="089253A0" w14:textId="77777777" w:rsidR="00643C45" w:rsidRDefault="00643C45" w:rsidP="00643C45">
      <w:pPr>
        <w:pStyle w:val="asdf"/>
      </w:pPr>
    </w:p>
    <w:p w14:paraId="709ED533" w14:textId="77777777" w:rsidR="00643C45" w:rsidRDefault="00643C45" w:rsidP="00643C45">
      <w:pPr>
        <w:pStyle w:val="asdf"/>
      </w:pPr>
      <w:r>
        <w:t>hostname AP</w:t>
      </w:r>
    </w:p>
    <w:p w14:paraId="1865E896" w14:textId="77777777" w:rsidR="00643C45" w:rsidRDefault="00643C45" w:rsidP="00643C45">
      <w:pPr>
        <w:pStyle w:val="asdf"/>
      </w:pPr>
    </w:p>
    <w:p w14:paraId="18987B11" w14:textId="77777777" w:rsidR="00643C45" w:rsidRDefault="00643C45" w:rsidP="00643C45">
      <w:pPr>
        <w:pStyle w:val="asdf"/>
      </w:pPr>
      <w:r>
        <w:t>logging rate-limit console 9</w:t>
      </w:r>
    </w:p>
    <w:p w14:paraId="2CB5F3F9" w14:textId="77777777" w:rsidR="00643C45" w:rsidRDefault="00643C45" w:rsidP="00643C45">
      <w:pPr>
        <w:pStyle w:val="asdf"/>
      </w:pPr>
      <w:r>
        <w:t>enable secret 5 $1$ySJC$WKGeN6ausDAtFkMop0BIE1</w:t>
      </w:r>
    </w:p>
    <w:p w14:paraId="5B5D6528" w14:textId="77777777" w:rsidR="00643C45" w:rsidRDefault="00643C45" w:rsidP="00643C45">
      <w:pPr>
        <w:pStyle w:val="asdf"/>
      </w:pPr>
    </w:p>
    <w:p w14:paraId="28FE973C" w14:textId="77777777" w:rsidR="00643C45" w:rsidRDefault="00643C45" w:rsidP="00643C45">
      <w:pPr>
        <w:pStyle w:val="asdf"/>
      </w:pPr>
      <w:r>
        <w:t>aaa new-model</w:t>
      </w:r>
    </w:p>
    <w:p w14:paraId="49FC9B42" w14:textId="77777777" w:rsidR="00643C45" w:rsidRDefault="00643C45" w:rsidP="00643C45">
      <w:pPr>
        <w:pStyle w:val="asdf"/>
      </w:pPr>
    </w:p>
    <w:p w14:paraId="7ADD113C" w14:textId="77777777" w:rsidR="00643C45" w:rsidRDefault="00643C45" w:rsidP="00643C45">
      <w:pPr>
        <w:pStyle w:val="asdf"/>
      </w:pPr>
      <w:r>
        <w:t>aaa group server radius AP_RAD_GROUP</w:t>
      </w:r>
    </w:p>
    <w:p w14:paraId="0DEB17F9" w14:textId="77777777" w:rsidR="00643C45" w:rsidRDefault="00643C45" w:rsidP="00643C45">
      <w:pPr>
        <w:pStyle w:val="asdf"/>
      </w:pPr>
      <w:r>
        <w:t xml:space="preserve"> server name Jacob_PC</w:t>
      </w:r>
    </w:p>
    <w:p w14:paraId="0F035199" w14:textId="77777777" w:rsidR="00643C45" w:rsidRDefault="00643C45" w:rsidP="00643C45">
      <w:pPr>
        <w:pStyle w:val="asdf"/>
      </w:pPr>
    </w:p>
    <w:p w14:paraId="0D5E1F85" w14:textId="77777777" w:rsidR="00643C45" w:rsidRDefault="00643C45" w:rsidP="00643C45">
      <w:pPr>
        <w:pStyle w:val="asdf"/>
      </w:pPr>
      <w:r>
        <w:t>aaa authentication login eap_methods group AP_RAD_GROUP</w:t>
      </w:r>
    </w:p>
    <w:p w14:paraId="6EEBE8FC" w14:textId="77777777" w:rsidR="00643C45" w:rsidRDefault="00643C45" w:rsidP="00643C45">
      <w:pPr>
        <w:pStyle w:val="asdf"/>
      </w:pPr>
    </w:p>
    <w:p w14:paraId="6B560A2C" w14:textId="77777777" w:rsidR="00643C45" w:rsidRDefault="00643C45" w:rsidP="00643C45">
      <w:pPr>
        <w:pStyle w:val="asdf"/>
      </w:pPr>
      <w:r>
        <w:t>aaa session-id common</w:t>
      </w:r>
    </w:p>
    <w:p w14:paraId="5ED13949" w14:textId="77777777" w:rsidR="00643C45" w:rsidRDefault="00643C45" w:rsidP="00643C45">
      <w:pPr>
        <w:pStyle w:val="asdf"/>
      </w:pPr>
      <w:r>
        <w:t>no ip source-route</w:t>
      </w:r>
    </w:p>
    <w:p w14:paraId="1B8F96BD" w14:textId="77777777" w:rsidR="00643C45" w:rsidRDefault="00643C45" w:rsidP="00643C45">
      <w:pPr>
        <w:pStyle w:val="asdf"/>
      </w:pPr>
      <w:r>
        <w:t>no ip cef</w:t>
      </w:r>
    </w:p>
    <w:p w14:paraId="6E9695BE" w14:textId="77777777" w:rsidR="00643C45" w:rsidRDefault="00643C45" w:rsidP="00643C45">
      <w:pPr>
        <w:pStyle w:val="asdf"/>
      </w:pPr>
      <w:r>
        <w:t>no ip domain lookup</w:t>
      </w:r>
    </w:p>
    <w:p w14:paraId="21FB85FF" w14:textId="77777777" w:rsidR="00643C45" w:rsidRDefault="00643C45" w:rsidP="00643C45">
      <w:pPr>
        <w:pStyle w:val="asdf"/>
      </w:pPr>
    </w:p>
    <w:p w14:paraId="495057BC" w14:textId="77777777" w:rsidR="00643C45" w:rsidRDefault="00643C45" w:rsidP="00643C45">
      <w:pPr>
        <w:pStyle w:val="asdf"/>
      </w:pPr>
      <w:r>
        <w:t>dot11 pause-time 100</w:t>
      </w:r>
    </w:p>
    <w:p w14:paraId="2A42A7CE" w14:textId="77777777" w:rsidR="00643C45" w:rsidRDefault="00643C45" w:rsidP="00643C45">
      <w:pPr>
        <w:pStyle w:val="asdf"/>
      </w:pPr>
      <w:r>
        <w:t>dot11 syslog</w:t>
      </w:r>
    </w:p>
    <w:p w14:paraId="5A2C61E0" w14:textId="77777777" w:rsidR="00643C45" w:rsidRDefault="00643C45" w:rsidP="00643C45">
      <w:pPr>
        <w:pStyle w:val="asdf"/>
      </w:pPr>
    </w:p>
    <w:p w14:paraId="73B3B89F" w14:textId="77777777" w:rsidR="00643C45" w:rsidRDefault="00643C45" w:rsidP="00643C45">
      <w:pPr>
        <w:pStyle w:val="asdf"/>
      </w:pPr>
      <w:r>
        <w:t>dot11 ssid JacobAaronAiden_67_CCNP_Ent</w:t>
      </w:r>
    </w:p>
    <w:p w14:paraId="50BE9B54" w14:textId="77777777" w:rsidR="00643C45" w:rsidRDefault="00643C45" w:rsidP="00643C45">
      <w:pPr>
        <w:pStyle w:val="asdf"/>
      </w:pPr>
      <w:r>
        <w:t xml:space="preserve">   vlan 13</w:t>
      </w:r>
    </w:p>
    <w:p w14:paraId="3B59D130" w14:textId="77777777" w:rsidR="00643C45" w:rsidRDefault="00643C45" w:rsidP="00643C45">
      <w:pPr>
        <w:pStyle w:val="asdf"/>
      </w:pPr>
      <w:r>
        <w:t xml:space="preserve">   authentication open eap eap_methods</w:t>
      </w:r>
    </w:p>
    <w:p w14:paraId="7FBAF8F3" w14:textId="77777777" w:rsidR="00643C45" w:rsidRDefault="00643C45" w:rsidP="00643C45">
      <w:pPr>
        <w:pStyle w:val="asdf"/>
      </w:pPr>
      <w:r>
        <w:t xml:space="preserve">   authentication network-eap eap_methods</w:t>
      </w:r>
    </w:p>
    <w:p w14:paraId="42ED6C4D" w14:textId="77777777" w:rsidR="00643C45" w:rsidRDefault="00643C45" w:rsidP="00643C45">
      <w:pPr>
        <w:pStyle w:val="asdf"/>
      </w:pPr>
      <w:r>
        <w:t xml:space="preserve">   authentication key-management wpa version 2</w:t>
      </w:r>
    </w:p>
    <w:p w14:paraId="2960A0B6" w14:textId="77777777" w:rsidR="00643C45" w:rsidRDefault="00643C45" w:rsidP="00643C45">
      <w:pPr>
        <w:pStyle w:val="asdf"/>
      </w:pPr>
      <w:r>
        <w:t xml:space="preserve">   mbssid guest-mode</w:t>
      </w:r>
    </w:p>
    <w:p w14:paraId="7B023EAE" w14:textId="77777777" w:rsidR="00643C45" w:rsidRDefault="00643C45" w:rsidP="00643C45">
      <w:pPr>
        <w:pStyle w:val="asdf"/>
      </w:pPr>
    </w:p>
    <w:p w14:paraId="202B8DE0" w14:textId="77777777" w:rsidR="00643C45" w:rsidRDefault="00643C45" w:rsidP="00643C45">
      <w:pPr>
        <w:pStyle w:val="asdf"/>
      </w:pPr>
      <w:r>
        <w:t>dot11 ssid JacobAaronAiden_67_CCNP_Guest</w:t>
      </w:r>
    </w:p>
    <w:p w14:paraId="41EE9D2C" w14:textId="77777777" w:rsidR="00643C45" w:rsidRDefault="00643C45" w:rsidP="00643C45">
      <w:pPr>
        <w:pStyle w:val="asdf"/>
      </w:pPr>
      <w:r>
        <w:t xml:space="preserve">   vlan 11</w:t>
      </w:r>
    </w:p>
    <w:p w14:paraId="7A106FCE" w14:textId="77777777" w:rsidR="00643C45" w:rsidRDefault="00643C45" w:rsidP="00643C45">
      <w:pPr>
        <w:pStyle w:val="asdf"/>
      </w:pPr>
      <w:r>
        <w:t xml:space="preserve">   authentication open</w:t>
      </w:r>
    </w:p>
    <w:p w14:paraId="639E3555" w14:textId="77777777" w:rsidR="00643C45" w:rsidRDefault="00643C45" w:rsidP="00643C45">
      <w:pPr>
        <w:pStyle w:val="asdf"/>
      </w:pPr>
      <w:r>
        <w:t xml:space="preserve">   mbssid guest-mode</w:t>
      </w:r>
    </w:p>
    <w:p w14:paraId="4770F5B0" w14:textId="77777777" w:rsidR="00643C45" w:rsidRDefault="00643C45" w:rsidP="00643C45">
      <w:pPr>
        <w:pStyle w:val="asdf"/>
      </w:pPr>
    </w:p>
    <w:p w14:paraId="538E4BC9" w14:textId="77777777" w:rsidR="00643C45" w:rsidRDefault="00643C45" w:rsidP="00643C45">
      <w:pPr>
        <w:pStyle w:val="asdf"/>
      </w:pPr>
      <w:r>
        <w:t>dot11 ssid JacobAaronAiden_67_CCNP_Personal</w:t>
      </w:r>
    </w:p>
    <w:p w14:paraId="14FE389C" w14:textId="77777777" w:rsidR="00643C45" w:rsidRDefault="00643C45" w:rsidP="00643C45">
      <w:pPr>
        <w:pStyle w:val="asdf"/>
      </w:pPr>
      <w:r>
        <w:t xml:space="preserve">   vlan 12</w:t>
      </w:r>
    </w:p>
    <w:p w14:paraId="77CE834C" w14:textId="77777777" w:rsidR="00643C45" w:rsidRDefault="00643C45" w:rsidP="00643C45">
      <w:pPr>
        <w:pStyle w:val="asdf"/>
      </w:pPr>
      <w:r>
        <w:t xml:space="preserve">   authentication open</w:t>
      </w:r>
    </w:p>
    <w:p w14:paraId="488FF784" w14:textId="77777777" w:rsidR="00643C45" w:rsidRDefault="00643C45" w:rsidP="00643C45">
      <w:pPr>
        <w:pStyle w:val="asdf"/>
      </w:pPr>
      <w:r>
        <w:t xml:space="preserve">   authentication key-management wpa version 2</w:t>
      </w:r>
    </w:p>
    <w:p w14:paraId="56175500" w14:textId="77777777" w:rsidR="00643C45" w:rsidRDefault="00643C45" w:rsidP="00643C45">
      <w:pPr>
        <w:pStyle w:val="asdf"/>
      </w:pPr>
      <w:r>
        <w:t xml:space="preserve">   mbssid guest-mode</w:t>
      </w:r>
    </w:p>
    <w:p w14:paraId="5824B6DE" w14:textId="77777777" w:rsidR="00643C45" w:rsidRDefault="00643C45" w:rsidP="00643C45">
      <w:pPr>
        <w:pStyle w:val="asdf"/>
      </w:pPr>
      <w:r>
        <w:t xml:space="preserve">   wpa-psk ascii 7 106D000A061843595F</w:t>
      </w:r>
    </w:p>
    <w:p w14:paraId="138842A2" w14:textId="77777777" w:rsidR="00643C45" w:rsidRDefault="00643C45" w:rsidP="00643C45">
      <w:pPr>
        <w:pStyle w:val="asdf"/>
      </w:pPr>
    </w:p>
    <w:p w14:paraId="6D710E7A" w14:textId="77777777" w:rsidR="00643C45" w:rsidRDefault="00643C45" w:rsidP="00643C45">
      <w:pPr>
        <w:pStyle w:val="asdf"/>
      </w:pPr>
      <w:r>
        <w:t>eap profile AUTH_METHODS</w:t>
      </w:r>
    </w:p>
    <w:p w14:paraId="25453F0E" w14:textId="77777777" w:rsidR="00643C45" w:rsidRDefault="00643C45" w:rsidP="00643C45">
      <w:pPr>
        <w:pStyle w:val="asdf"/>
      </w:pPr>
      <w:r>
        <w:t xml:space="preserve"> method mschapv2</w:t>
      </w:r>
    </w:p>
    <w:p w14:paraId="6C90C2BE" w14:textId="77777777" w:rsidR="00643C45" w:rsidRDefault="00643C45" w:rsidP="00643C45">
      <w:pPr>
        <w:pStyle w:val="asdf"/>
      </w:pPr>
    </w:p>
    <w:p w14:paraId="088BD7E1" w14:textId="77777777" w:rsidR="00643C45" w:rsidRDefault="00643C45" w:rsidP="00643C45">
      <w:pPr>
        <w:pStyle w:val="asdf"/>
      </w:pPr>
      <w:r>
        <w:t>no ipv6 cef</w:t>
      </w:r>
    </w:p>
    <w:p w14:paraId="77E59918" w14:textId="77777777" w:rsidR="00643C45" w:rsidRDefault="00643C45" w:rsidP="00643C45">
      <w:pPr>
        <w:pStyle w:val="asdf"/>
      </w:pPr>
    </w:p>
    <w:p w14:paraId="3E2F1D10" w14:textId="77777777" w:rsidR="00643C45" w:rsidRDefault="00643C45" w:rsidP="00643C45">
      <w:pPr>
        <w:pStyle w:val="asdf"/>
      </w:pPr>
      <w:r>
        <w:t>username Cisco password 7 01300F175804</w:t>
      </w:r>
    </w:p>
    <w:p w14:paraId="307AC5A8" w14:textId="77777777" w:rsidR="00643C45" w:rsidRDefault="00643C45" w:rsidP="00643C45">
      <w:pPr>
        <w:pStyle w:val="asdf"/>
      </w:pPr>
    </w:p>
    <w:p w14:paraId="70FD8583" w14:textId="77777777" w:rsidR="00643C45" w:rsidRDefault="00643C45" w:rsidP="00643C45">
      <w:pPr>
        <w:pStyle w:val="asdf"/>
      </w:pPr>
      <w:r>
        <w:t>bridge irb</w:t>
      </w:r>
    </w:p>
    <w:p w14:paraId="48F7D75E" w14:textId="77777777" w:rsidR="00643C45" w:rsidRDefault="00643C45" w:rsidP="00643C45">
      <w:pPr>
        <w:pStyle w:val="asdf"/>
      </w:pPr>
    </w:p>
    <w:p w14:paraId="670E16D3" w14:textId="77777777" w:rsidR="00643C45" w:rsidRDefault="00643C45" w:rsidP="00643C45">
      <w:pPr>
        <w:pStyle w:val="asdf"/>
      </w:pPr>
      <w:r>
        <w:t>interface Dot11Radio0</w:t>
      </w:r>
    </w:p>
    <w:p w14:paraId="228E8927" w14:textId="77777777" w:rsidR="00643C45" w:rsidRDefault="00643C45" w:rsidP="00643C45">
      <w:pPr>
        <w:pStyle w:val="asdf"/>
      </w:pPr>
      <w:r>
        <w:t xml:space="preserve"> no ip address</w:t>
      </w:r>
    </w:p>
    <w:p w14:paraId="5130513E" w14:textId="77777777" w:rsidR="00643C45" w:rsidRDefault="00643C45" w:rsidP="00643C45">
      <w:pPr>
        <w:pStyle w:val="asdf"/>
      </w:pPr>
      <w:r>
        <w:t xml:space="preserve"> shutdown</w:t>
      </w:r>
    </w:p>
    <w:p w14:paraId="45A99A94" w14:textId="77777777" w:rsidR="00643C45" w:rsidRDefault="00643C45" w:rsidP="00643C45">
      <w:pPr>
        <w:pStyle w:val="asdf"/>
      </w:pPr>
      <w:r>
        <w:t xml:space="preserve"> antenna gain 0</w:t>
      </w:r>
    </w:p>
    <w:p w14:paraId="169BFE8E" w14:textId="77777777" w:rsidR="00643C45" w:rsidRDefault="00643C45" w:rsidP="00643C45">
      <w:pPr>
        <w:pStyle w:val="asdf"/>
      </w:pPr>
      <w:r>
        <w:t xml:space="preserve"> station-role root</w:t>
      </w:r>
    </w:p>
    <w:p w14:paraId="79813871" w14:textId="77777777" w:rsidR="00643C45" w:rsidRDefault="00643C45" w:rsidP="00643C45">
      <w:pPr>
        <w:pStyle w:val="asdf"/>
      </w:pPr>
      <w:r>
        <w:t xml:space="preserve"> bridge-group 1</w:t>
      </w:r>
    </w:p>
    <w:p w14:paraId="6D5F435B" w14:textId="77777777" w:rsidR="00643C45" w:rsidRDefault="00643C45" w:rsidP="00643C45">
      <w:pPr>
        <w:pStyle w:val="asdf"/>
      </w:pPr>
      <w:r>
        <w:t xml:space="preserve"> bridge-group 1 subscriber-loop-control</w:t>
      </w:r>
    </w:p>
    <w:p w14:paraId="7AA7E115" w14:textId="77777777" w:rsidR="00643C45" w:rsidRDefault="00643C45" w:rsidP="00643C45">
      <w:pPr>
        <w:pStyle w:val="asdf"/>
      </w:pPr>
      <w:r>
        <w:t xml:space="preserve"> bridge-group 1 spanning-disabled</w:t>
      </w:r>
    </w:p>
    <w:p w14:paraId="1572D98B" w14:textId="77777777" w:rsidR="00643C45" w:rsidRDefault="00643C45" w:rsidP="00643C45">
      <w:pPr>
        <w:pStyle w:val="asdf"/>
      </w:pPr>
      <w:r>
        <w:t xml:space="preserve"> bridge-group 1 block-unknown-source</w:t>
      </w:r>
    </w:p>
    <w:p w14:paraId="72106729" w14:textId="77777777" w:rsidR="00643C45" w:rsidRDefault="00643C45" w:rsidP="00643C45">
      <w:pPr>
        <w:pStyle w:val="asdf"/>
      </w:pPr>
      <w:r>
        <w:t xml:space="preserve"> no bridge-group 1 source-learning</w:t>
      </w:r>
    </w:p>
    <w:p w14:paraId="7A527C8A" w14:textId="77777777" w:rsidR="00643C45" w:rsidRDefault="00643C45" w:rsidP="00643C45">
      <w:pPr>
        <w:pStyle w:val="asdf"/>
      </w:pPr>
      <w:r>
        <w:t xml:space="preserve"> no bridge-group 1 unicast-flooding</w:t>
      </w:r>
    </w:p>
    <w:p w14:paraId="4980A2A8" w14:textId="77777777" w:rsidR="00643C45" w:rsidRDefault="00643C45" w:rsidP="00643C45">
      <w:pPr>
        <w:pStyle w:val="asdf"/>
      </w:pPr>
    </w:p>
    <w:p w14:paraId="66ECEFDB" w14:textId="77777777" w:rsidR="00643C45" w:rsidRDefault="00643C45" w:rsidP="00643C45">
      <w:pPr>
        <w:pStyle w:val="asdf"/>
      </w:pPr>
      <w:r>
        <w:t>interface Dot11Radio1</w:t>
      </w:r>
    </w:p>
    <w:p w14:paraId="2ABA82D2" w14:textId="77777777" w:rsidR="00643C45" w:rsidRDefault="00643C45" w:rsidP="00643C45">
      <w:pPr>
        <w:pStyle w:val="asdf"/>
      </w:pPr>
      <w:r>
        <w:t xml:space="preserve"> no ip address</w:t>
      </w:r>
    </w:p>
    <w:p w14:paraId="50397918" w14:textId="77777777" w:rsidR="00643C45" w:rsidRDefault="00643C45" w:rsidP="00643C45">
      <w:pPr>
        <w:pStyle w:val="asdf"/>
      </w:pPr>
      <w:r>
        <w:t xml:space="preserve"> </w:t>
      </w:r>
    </w:p>
    <w:p w14:paraId="47E78082" w14:textId="77777777" w:rsidR="00643C45" w:rsidRDefault="00643C45" w:rsidP="00643C45">
      <w:pPr>
        <w:pStyle w:val="asdf"/>
      </w:pPr>
      <w:r>
        <w:t xml:space="preserve"> encryption vlan 12 mode ciphers aes-ccm</w:t>
      </w:r>
    </w:p>
    <w:p w14:paraId="1739DF8F" w14:textId="77777777" w:rsidR="00643C45" w:rsidRDefault="00643C45" w:rsidP="00643C45">
      <w:pPr>
        <w:pStyle w:val="asdf"/>
      </w:pPr>
      <w:r>
        <w:t xml:space="preserve"> </w:t>
      </w:r>
    </w:p>
    <w:p w14:paraId="22422CBE" w14:textId="77777777" w:rsidR="00643C45" w:rsidRDefault="00643C45" w:rsidP="00643C45">
      <w:pPr>
        <w:pStyle w:val="asdf"/>
      </w:pPr>
      <w:r>
        <w:t xml:space="preserve"> encryption vlan 13 mode ciphers aes-ccm</w:t>
      </w:r>
    </w:p>
    <w:p w14:paraId="5FBB4CEA" w14:textId="77777777" w:rsidR="00643C45" w:rsidRDefault="00643C45" w:rsidP="00643C45">
      <w:pPr>
        <w:pStyle w:val="asdf"/>
      </w:pPr>
      <w:r>
        <w:t xml:space="preserve"> </w:t>
      </w:r>
    </w:p>
    <w:p w14:paraId="2F828952" w14:textId="77777777" w:rsidR="00643C45" w:rsidRDefault="00643C45" w:rsidP="00643C45">
      <w:pPr>
        <w:pStyle w:val="asdf"/>
      </w:pPr>
      <w:r>
        <w:t xml:space="preserve"> ssid JacobAaronAiden_67_CCNP_Ent</w:t>
      </w:r>
    </w:p>
    <w:p w14:paraId="3DDAE03D" w14:textId="77777777" w:rsidR="00643C45" w:rsidRDefault="00643C45" w:rsidP="00643C45">
      <w:pPr>
        <w:pStyle w:val="asdf"/>
      </w:pPr>
      <w:r>
        <w:t xml:space="preserve"> </w:t>
      </w:r>
    </w:p>
    <w:p w14:paraId="10D948A6" w14:textId="77777777" w:rsidR="00643C45" w:rsidRDefault="00643C45" w:rsidP="00643C45">
      <w:pPr>
        <w:pStyle w:val="asdf"/>
      </w:pPr>
      <w:r>
        <w:t xml:space="preserve"> ssid JacobAaronAiden_67_CCNP_Guest</w:t>
      </w:r>
    </w:p>
    <w:p w14:paraId="7AC4BC87" w14:textId="77777777" w:rsidR="00643C45" w:rsidRDefault="00643C45" w:rsidP="00643C45">
      <w:pPr>
        <w:pStyle w:val="asdf"/>
      </w:pPr>
      <w:r>
        <w:t xml:space="preserve"> </w:t>
      </w:r>
    </w:p>
    <w:p w14:paraId="68817808" w14:textId="77777777" w:rsidR="00643C45" w:rsidRDefault="00643C45" w:rsidP="00643C45">
      <w:pPr>
        <w:pStyle w:val="asdf"/>
      </w:pPr>
      <w:r>
        <w:t xml:space="preserve"> ssid JacobAaronAiden_67_CCNP_Personal</w:t>
      </w:r>
    </w:p>
    <w:p w14:paraId="49E6C7D0" w14:textId="77777777" w:rsidR="00643C45" w:rsidRDefault="00643C45" w:rsidP="00643C45">
      <w:pPr>
        <w:pStyle w:val="asdf"/>
      </w:pPr>
      <w:r>
        <w:t xml:space="preserve"> </w:t>
      </w:r>
    </w:p>
    <w:p w14:paraId="358C4889" w14:textId="77777777" w:rsidR="00643C45" w:rsidRDefault="00643C45" w:rsidP="00643C45">
      <w:pPr>
        <w:pStyle w:val="asdf"/>
      </w:pPr>
      <w:r>
        <w:t xml:space="preserve"> antenna gain 0</w:t>
      </w:r>
    </w:p>
    <w:p w14:paraId="61C77EAB" w14:textId="77777777" w:rsidR="00643C45" w:rsidRDefault="00643C45" w:rsidP="00643C45">
      <w:pPr>
        <w:pStyle w:val="asdf"/>
      </w:pPr>
      <w:r>
        <w:t xml:space="preserve"> peakdetect</w:t>
      </w:r>
    </w:p>
    <w:p w14:paraId="3D534A3A" w14:textId="77777777" w:rsidR="00643C45" w:rsidRDefault="00643C45" w:rsidP="00643C45">
      <w:pPr>
        <w:pStyle w:val="asdf"/>
      </w:pPr>
      <w:r>
        <w:t xml:space="preserve"> dfs band 3 block</w:t>
      </w:r>
    </w:p>
    <w:p w14:paraId="3F536052" w14:textId="77777777" w:rsidR="00643C45" w:rsidRDefault="00643C45" w:rsidP="00643C45">
      <w:pPr>
        <w:pStyle w:val="asdf"/>
      </w:pPr>
      <w:r>
        <w:t xml:space="preserve"> mbssid</w:t>
      </w:r>
    </w:p>
    <w:p w14:paraId="7CA30E0A" w14:textId="77777777" w:rsidR="00643C45" w:rsidRDefault="00643C45" w:rsidP="00643C45">
      <w:pPr>
        <w:pStyle w:val="asdf"/>
      </w:pPr>
      <w:r>
        <w:t xml:space="preserve"> channel dfs</w:t>
      </w:r>
    </w:p>
    <w:p w14:paraId="165E9730" w14:textId="77777777" w:rsidR="00643C45" w:rsidRDefault="00643C45" w:rsidP="00643C45">
      <w:pPr>
        <w:pStyle w:val="asdf"/>
      </w:pPr>
      <w:r>
        <w:t xml:space="preserve"> station-role root</w:t>
      </w:r>
    </w:p>
    <w:p w14:paraId="45DAC229" w14:textId="77777777" w:rsidR="00643C45" w:rsidRDefault="00643C45" w:rsidP="00643C45">
      <w:pPr>
        <w:pStyle w:val="asdf"/>
      </w:pPr>
    </w:p>
    <w:p w14:paraId="745781CC" w14:textId="77777777" w:rsidR="00643C45" w:rsidRDefault="00643C45" w:rsidP="00643C45">
      <w:pPr>
        <w:pStyle w:val="asdf"/>
      </w:pPr>
      <w:r>
        <w:t>interface Dot11Radio1.1</w:t>
      </w:r>
    </w:p>
    <w:p w14:paraId="5C1B6652" w14:textId="77777777" w:rsidR="00643C45" w:rsidRDefault="00643C45" w:rsidP="00643C45">
      <w:pPr>
        <w:pStyle w:val="asdf"/>
      </w:pPr>
      <w:r>
        <w:t xml:space="preserve"> encapsulation dot1Q 1 native</w:t>
      </w:r>
    </w:p>
    <w:p w14:paraId="22313155" w14:textId="77777777" w:rsidR="00643C45" w:rsidRDefault="00643C45" w:rsidP="00643C45">
      <w:pPr>
        <w:pStyle w:val="asdf"/>
      </w:pPr>
      <w:r>
        <w:t xml:space="preserve"> bridge-group 1</w:t>
      </w:r>
    </w:p>
    <w:p w14:paraId="543E3FAD" w14:textId="77777777" w:rsidR="00643C45" w:rsidRDefault="00643C45" w:rsidP="00643C45">
      <w:pPr>
        <w:pStyle w:val="asdf"/>
      </w:pPr>
      <w:r>
        <w:t xml:space="preserve"> bridge-group 1 subscriber-loop-control</w:t>
      </w:r>
    </w:p>
    <w:p w14:paraId="731DB9B8" w14:textId="77777777" w:rsidR="00643C45" w:rsidRDefault="00643C45" w:rsidP="00643C45">
      <w:pPr>
        <w:pStyle w:val="asdf"/>
      </w:pPr>
      <w:r>
        <w:t xml:space="preserve"> bridge-group 1 spanning-disabled</w:t>
      </w:r>
    </w:p>
    <w:p w14:paraId="566ABAEF" w14:textId="77777777" w:rsidR="00643C45" w:rsidRDefault="00643C45" w:rsidP="00643C45">
      <w:pPr>
        <w:pStyle w:val="asdf"/>
      </w:pPr>
      <w:r>
        <w:t xml:space="preserve"> bridge-group 1 block-unknown-source</w:t>
      </w:r>
    </w:p>
    <w:p w14:paraId="57923CAA" w14:textId="77777777" w:rsidR="00643C45" w:rsidRDefault="00643C45" w:rsidP="00643C45">
      <w:pPr>
        <w:pStyle w:val="asdf"/>
      </w:pPr>
      <w:r>
        <w:t xml:space="preserve"> no bridge-group 1 source-learning</w:t>
      </w:r>
    </w:p>
    <w:p w14:paraId="202E176F" w14:textId="77777777" w:rsidR="00643C45" w:rsidRDefault="00643C45" w:rsidP="00643C45">
      <w:pPr>
        <w:pStyle w:val="asdf"/>
      </w:pPr>
      <w:r>
        <w:t xml:space="preserve"> no bridge-group 1 unicast-flooding</w:t>
      </w:r>
    </w:p>
    <w:p w14:paraId="2345B05A" w14:textId="77777777" w:rsidR="00643C45" w:rsidRDefault="00643C45" w:rsidP="00643C45">
      <w:pPr>
        <w:pStyle w:val="asdf"/>
      </w:pPr>
    </w:p>
    <w:p w14:paraId="438B3AEC" w14:textId="77777777" w:rsidR="00643C45" w:rsidRDefault="00643C45" w:rsidP="00643C45">
      <w:pPr>
        <w:pStyle w:val="asdf"/>
      </w:pPr>
      <w:r>
        <w:t>interface Dot11Radio1.11</w:t>
      </w:r>
    </w:p>
    <w:p w14:paraId="4F603B7C" w14:textId="77777777" w:rsidR="00643C45" w:rsidRDefault="00643C45" w:rsidP="00643C45">
      <w:pPr>
        <w:pStyle w:val="asdf"/>
      </w:pPr>
      <w:r>
        <w:t xml:space="preserve"> encapsulation dot1Q 11</w:t>
      </w:r>
    </w:p>
    <w:p w14:paraId="39D6F663" w14:textId="77777777" w:rsidR="00643C45" w:rsidRDefault="00643C45" w:rsidP="00643C45">
      <w:pPr>
        <w:pStyle w:val="asdf"/>
      </w:pPr>
      <w:r>
        <w:t xml:space="preserve"> bridge-group 11</w:t>
      </w:r>
    </w:p>
    <w:p w14:paraId="06B714DA" w14:textId="77777777" w:rsidR="00643C45" w:rsidRDefault="00643C45" w:rsidP="00643C45">
      <w:pPr>
        <w:pStyle w:val="asdf"/>
      </w:pPr>
      <w:r>
        <w:t xml:space="preserve"> bridge-group 11 subscriber-loop-control</w:t>
      </w:r>
    </w:p>
    <w:p w14:paraId="38A79D5A" w14:textId="77777777" w:rsidR="00643C45" w:rsidRDefault="00643C45" w:rsidP="00643C45">
      <w:pPr>
        <w:pStyle w:val="asdf"/>
      </w:pPr>
      <w:r>
        <w:t xml:space="preserve"> bridge-group 11 spanning-disabled</w:t>
      </w:r>
    </w:p>
    <w:p w14:paraId="114C5B57" w14:textId="77777777" w:rsidR="00643C45" w:rsidRDefault="00643C45" w:rsidP="00643C45">
      <w:pPr>
        <w:pStyle w:val="asdf"/>
      </w:pPr>
      <w:r>
        <w:t xml:space="preserve"> bridge-group 11 block-unknown-source</w:t>
      </w:r>
    </w:p>
    <w:p w14:paraId="3958E3AF" w14:textId="77777777" w:rsidR="00643C45" w:rsidRDefault="00643C45" w:rsidP="00643C45">
      <w:pPr>
        <w:pStyle w:val="asdf"/>
      </w:pPr>
      <w:r>
        <w:t xml:space="preserve"> no bridge-group 11 source-learning</w:t>
      </w:r>
    </w:p>
    <w:p w14:paraId="22238A91" w14:textId="77777777" w:rsidR="00643C45" w:rsidRDefault="00643C45" w:rsidP="00643C45">
      <w:pPr>
        <w:pStyle w:val="asdf"/>
      </w:pPr>
      <w:r>
        <w:t xml:space="preserve"> no bridge-group 11 unicast-flooding</w:t>
      </w:r>
    </w:p>
    <w:p w14:paraId="488795EC" w14:textId="77777777" w:rsidR="00643C45" w:rsidRDefault="00643C45" w:rsidP="00643C45">
      <w:pPr>
        <w:pStyle w:val="asdf"/>
      </w:pPr>
    </w:p>
    <w:p w14:paraId="148F4FE2" w14:textId="77777777" w:rsidR="00643C45" w:rsidRDefault="00643C45" w:rsidP="00643C45">
      <w:pPr>
        <w:pStyle w:val="asdf"/>
      </w:pPr>
      <w:r>
        <w:t>interface Dot11Radio1.12</w:t>
      </w:r>
    </w:p>
    <w:p w14:paraId="58F86013" w14:textId="77777777" w:rsidR="00643C45" w:rsidRDefault="00643C45" w:rsidP="00643C45">
      <w:pPr>
        <w:pStyle w:val="asdf"/>
      </w:pPr>
      <w:r>
        <w:t xml:space="preserve"> encapsulation dot1Q 12</w:t>
      </w:r>
    </w:p>
    <w:p w14:paraId="4B8AA3F9" w14:textId="77777777" w:rsidR="00643C45" w:rsidRDefault="00643C45" w:rsidP="00643C45">
      <w:pPr>
        <w:pStyle w:val="asdf"/>
      </w:pPr>
      <w:r>
        <w:t xml:space="preserve"> bridge-group 12</w:t>
      </w:r>
    </w:p>
    <w:p w14:paraId="20C176F4" w14:textId="77777777" w:rsidR="00643C45" w:rsidRDefault="00643C45" w:rsidP="00643C45">
      <w:pPr>
        <w:pStyle w:val="asdf"/>
      </w:pPr>
      <w:r>
        <w:t xml:space="preserve"> bridge-group 12 subscriber-loop-control</w:t>
      </w:r>
    </w:p>
    <w:p w14:paraId="38FD2CE8" w14:textId="77777777" w:rsidR="00643C45" w:rsidRDefault="00643C45" w:rsidP="00643C45">
      <w:pPr>
        <w:pStyle w:val="asdf"/>
      </w:pPr>
      <w:r>
        <w:t xml:space="preserve"> bridge-group 12 spanning-disabled</w:t>
      </w:r>
    </w:p>
    <w:p w14:paraId="63B097F2" w14:textId="77777777" w:rsidR="00643C45" w:rsidRDefault="00643C45" w:rsidP="00643C45">
      <w:pPr>
        <w:pStyle w:val="asdf"/>
      </w:pPr>
      <w:r>
        <w:t xml:space="preserve"> bridge-group 12 block-unknown-source</w:t>
      </w:r>
    </w:p>
    <w:p w14:paraId="08C20CB0" w14:textId="77777777" w:rsidR="00643C45" w:rsidRDefault="00643C45" w:rsidP="00643C45">
      <w:pPr>
        <w:pStyle w:val="asdf"/>
      </w:pPr>
      <w:r>
        <w:t xml:space="preserve"> no bridge-group 12 source-learning</w:t>
      </w:r>
    </w:p>
    <w:p w14:paraId="176D7363" w14:textId="77777777" w:rsidR="00643C45" w:rsidRDefault="00643C45" w:rsidP="00643C45">
      <w:pPr>
        <w:pStyle w:val="asdf"/>
      </w:pPr>
      <w:r>
        <w:t xml:space="preserve"> no bridge-group 12 unicast-flooding</w:t>
      </w:r>
    </w:p>
    <w:p w14:paraId="5CF06053" w14:textId="77777777" w:rsidR="00643C45" w:rsidRDefault="00643C45" w:rsidP="00643C45">
      <w:pPr>
        <w:pStyle w:val="asdf"/>
      </w:pPr>
    </w:p>
    <w:p w14:paraId="0CAC354F" w14:textId="77777777" w:rsidR="00643C45" w:rsidRDefault="00643C45" w:rsidP="00643C45">
      <w:pPr>
        <w:pStyle w:val="asdf"/>
      </w:pPr>
      <w:r>
        <w:t>interface Dot11Radio1.13</w:t>
      </w:r>
    </w:p>
    <w:p w14:paraId="4585D36B" w14:textId="77777777" w:rsidR="00643C45" w:rsidRDefault="00643C45" w:rsidP="00643C45">
      <w:pPr>
        <w:pStyle w:val="asdf"/>
      </w:pPr>
      <w:r>
        <w:lastRenderedPageBreak/>
        <w:t xml:space="preserve"> encapsulation dot1Q 13</w:t>
      </w:r>
    </w:p>
    <w:p w14:paraId="3A0C80CB" w14:textId="77777777" w:rsidR="00643C45" w:rsidRDefault="00643C45" w:rsidP="00643C45">
      <w:pPr>
        <w:pStyle w:val="asdf"/>
      </w:pPr>
      <w:r>
        <w:t xml:space="preserve"> bridge-group 13</w:t>
      </w:r>
    </w:p>
    <w:p w14:paraId="0CB5CC2F" w14:textId="77777777" w:rsidR="00643C45" w:rsidRDefault="00643C45" w:rsidP="00643C45">
      <w:pPr>
        <w:pStyle w:val="asdf"/>
      </w:pPr>
      <w:r>
        <w:t xml:space="preserve"> bridge-group 13 subscriber-loop-control</w:t>
      </w:r>
    </w:p>
    <w:p w14:paraId="3566D1C9" w14:textId="77777777" w:rsidR="00643C45" w:rsidRDefault="00643C45" w:rsidP="00643C45">
      <w:pPr>
        <w:pStyle w:val="asdf"/>
      </w:pPr>
      <w:r>
        <w:t xml:space="preserve"> bridge-group 13 spanning-disabled</w:t>
      </w:r>
    </w:p>
    <w:p w14:paraId="448AD407" w14:textId="77777777" w:rsidR="00643C45" w:rsidRDefault="00643C45" w:rsidP="00643C45">
      <w:pPr>
        <w:pStyle w:val="asdf"/>
      </w:pPr>
      <w:r>
        <w:t xml:space="preserve"> bridge-group 13 block-unknown-source</w:t>
      </w:r>
    </w:p>
    <w:p w14:paraId="1CF4D960" w14:textId="77777777" w:rsidR="00643C45" w:rsidRDefault="00643C45" w:rsidP="00643C45">
      <w:pPr>
        <w:pStyle w:val="asdf"/>
      </w:pPr>
      <w:r>
        <w:t xml:space="preserve"> no bridge-group 13 source-learning</w:t>
      </w:r>
    </w:p>
    <w:p w14:paraId="784400A1" w14:textId="77777777" w:rsidR="00643C45" w:rsidRDefault="00643C45" w:rsidP="00643C45">
      <w:pPr>
        <w:pStyle w:val="asdf"/>
      </w:pPr>
      <w:r>
        <w:t xml:space="preserve"> no bridge-group 13 unicast-flooding</w:t>
      </w:r>
    </w:p>
    <w:p w14:paraId="63D908A3" w14:textId="77777777" w:rsidR="00643C45" w:rsidRDefault="00643C45" w:rsidP="00643C45">
      <w:pPr>
        <w:pStyle w:val="asdf"/>
      </w:pPr>
    </w:p>
    <w:p w14:paraId="182D41A4" w14:textId="77777777" w:rsidR="00643C45" w:rsidRDefault="00643C45" w:rsidP="00643C45">
      <w:pPr>
        <w:pStyle w:val="asdf"/>
      </w:pPr>
      <w:r>
        <w:t>interface GigabitEthernet0</w:t>
      </w:r>
    </w:p>
    <w:p w14:paraId="1B3BDDB0" w14:textId="77777777" w:rsidR="00643C45" w:rsidRDefault="00643C45" w:rsidP="00643C45">
      <w:pPr>
        <w:pStyle w:val="asdf"/>
      </w:pPr>
      <w:r>
        <w:t xml:space="preserve"> no ip address</w:t>
      </w:r>
    </w:p>
    <w:p w14:paraId="62B469C0" w14:textId="77777777" w:rsidR="00643C45" w:rsidRDefault="00643C45" w:rsidP="00643C45">
      <w:pPr>
        <w:pStyle w:val="asdf"/>
      </w:pPr>
      <w:r>
        <w:t xml:space="preserve"> duplex auto</w:t>
      </w:r>
    </w:p>
    <w:p w14:paraId="3E49C929" w14:textId="77777777" w:rsidR="00643C45" w:rsidRDefault="00643C45" w:rsidP="00643C45">
      <w:pPr>
        <w:pStyle w:val="asdf"/>
      </w:pPr>
      <w:r>
        <w:t xml:space="preserve"> speed auto</w:t>
      </w:r>
    </w:p>
    <w:p w14:paraId="2FB6FEA4" w14:textId="77777777" w:rsidR="00643C45" w:rsidRDefault="00643C45" w:rsidP="00643C45">
      <w:pPr>
        <w:pStyle w:val="asdf"/>
      </w:pPr>
      <w:r>
        <w:t xml:space="preserve"> dot1x pae authenticator</w:t>
      </w:r>
    </w:p>
    <w:p w14:paraId="1A539DC4" w14:textId="77777777" w:rsidR="00643C45" w:rsidRDefault="00643C45" w:rsidP="00643C45">
      <w:pPr>
        <w:pStyle w:val="asdf"/>
      </w:pPr>
    </w:p>
    <w:p w14:paraId="14D826EC" w14:textId="77777777" w:rsidR="00643C45" w:rsidRDefault="00643C45" w:rsidP="00643C45">
      <w:pPr>
        <w:pStyle w:val="asdf"/>
      </w:pPr>
      <w:r>
        <w:t>interface GigabitEthernet0.1</w:t>
      </w:r>
    </w:p>
    <w:p w14:paraId="4359E07C" w14:textId="77777777" w:rsidR="00643C45" w:rsidRDefault="00643C45" w:rsidP="00643C45">
      <w:pPr>
        <w:pStyle w:val="asdf"/>
      </w:pPr>
      <w:r>
        <w:t xml:space="preserve"> encapsulation dot1Q 1 native</w:t>
      </w:r>
    </w:p>
    <w:p w14:paraId="6A05CA17" w14:textId="77777777" w:rsidR="00643C45" w:rsidRDefault="00643C45" w:rsidP="00643C45">
      <w:pPr>
        <w:pStyle w:val="asdf"/>
      </w:pPr>
      <w:r>
        <w:t xml:space="preserve"> bridge-group 1</w:t>
      </w:r>
    </w:p>
    <w:p w14:paraId="7B26B469" w14:textId="77777777" w:rsidR="00643C45" w:rsidRDefault="00643C45" w:rsidP="00643C45">
      <w:pPr>
        <w:pStyle w:val="asdf"/>
      </w:pPr>
      <w:r>
        <w:t xml:space="preserve"> bridge-group 1 spanning-disabled</w:t>
      </w:r>
    </w:p>
    <w:p w14:paraId="16E41B1B" w14:textId="77777777" w:rsidR="00643C45" w:rsidRDefault="00643C45" w:rsidP="00643C45">
      <w:pPr>
        <w:pStyle w:val="asdf"/>
      </w:pPr>
      <w:r>
        <w:t xml:space="preserve"> no bridge-group 1 source-learning</w:t>
      </w:r>
    </w:p>
    <w:p w14:paraId="47F09122" w14:textId="77777777" w:rsidR="00643C45" w:rsidRDefault="00643C45" w:rsidP="00643C45">
      <w:pPr>
        <w:pStyle w:val="asdf"/>
      </w:pPr>
    </w:p>
    <w:p w14:paraId="72FC9346" w14:textId="77777777" w:rsidR="00643C45" w:rsidRDefault="00643C45" w:rsidP="00643C45">
      <w:pPr>
        <w:pStyle w:val="asdf"/>
      </w:pPr>
      <w:r>
        <w:t>interface GigabitEthernet0.11</w:t>
      </w:r>
    </w:p>
    <w:p w14:paraId="5EAAE109" w14:textId="77777777" w:rsidR="00643C45" w:rsidRDefault="00643C45" w:rsidP="00643C45">
      <w:pPr>
        <w:pStyle w:val="asdf"/>
      </w:pPr>
      <w:r>
        <w:t xml:space="preserve"> encapsulation dot1Q 11</w:t>
      </w:r>
    </w:p>
    <w:p w14:paraId="5C87F2CE" w14:textId="77777777" w:rsidR="00643C45" w:rsidRDefault="00643C45" w:rsidP="00643C45">
      <w:pPr>
        <w:pStyle w:val="asdf"/>
      </w:pPr>
      <w:r>
        <w:t xml:space="preserve"> bridge-group 11</w:t>
      </w:r>
    </w:p>
    <w:p w14:paraId="667AAF30" w14:textId="77777777" w:rsidR="00643C45" w:rsidRDefault="00643C45" w:rsidP="00643C45">
      <w:pPr>
        <w:pStyle w:val="asdf"/>
      </w:pPr>
      <w:r>
        <w:t xml:space="preserve"> bridge-group 11 spanning-disabled</w:t>
      </w:r>
    </w:p>
    <w:p w14:paraId="0B9FA2ED" w14:textId="77777777" w:rsidR="00643C45" w:rsidRDefault="00643C45" w:rsidP="00643C45">
      <w:pPr>
        <w:pStyle w:val="asdf"/>
      </w:pPr>
      <w:r>
        <w:t xml:space="preserve"> no bridge-group 11 source-learning</w:t>
      </w:r>
    </w:p>
    <w:p w14:paraId="063A1373" w14:textId="77777777" w:rsidR="00643C45" w:rsidRDefault="00643C45" w:rsidP="00643C45">
      <w:pPr>
        <w:pStyle w:val="asdf"/>
      </w:pPr>
    </w:p>
    <w:p w14:paraId="7D08E2D6" w14:textId="77777777" w:rsidR="00643C45" w:rsidRDefault="00643C45" w:rsidP="00643C45">
      <w:pPr>
        <w:pStyle w:val="asdf"/>
      </w:pPr>
      <w:r>
        <w:t>interface GigabitEthernet0.12</w:t>
      </w:r>
    </w:p>
    <w:p w14:paraId="58F3378F" w14:textId="77777777" w:rsidR="00643C45" w:rsidRDefault="00643C45" w:rsidP="00643C45">
      <w:pPr>
        <w:pStyle w:val="asdf"/>
      </w:pPr>
      <w:r>
        <w:t xml:space="preserve"> encapsulation dot1Q 12</w:t>
      </w:r>
    </w:p>
    <w:p w14:paraId="05A740B2" w14:textId="77777777" w:rsidR="00643C45" w:rsidRDefault="00643C45" w:rsidP="00643C45">
      <w:pPr>
        <w:pStyle w:val="asdf"/>
      </w:pPr>
      <w:r>
        <w:t xml:space="preserve"> bridge-group 12</w:t>
      </w:r>
    </w:p>
    <w:p w14:paraId="7C6994AC" w14:textId="77777777" w:rsidR="00643C45" w:rsidRDefault="00643C45" w:rsidP="00643C45">
      <w:pPr>
        <w:pStyle w:val="asdf"/>
      </w:pPr>
      <w:r>
        <w:t xml:space="preserve"> bridge-group 12 spanning-disabled</w:t>
      </w:r>
    </w:p>
    <w:p w14:paraId="79798A89" w14:textId="77777777" w:rsidR="00643C45" w:rsidRDefault="00643C45" w:rsidP="00643C45">
      <w:pPr>
        <w:pStyle w:val="asdf"/>
      </w:pPr>
      <w:r>
        <w:t xml:space="preserve"> no bridge-group 12 source-learning</w:t>
      </w:r>
    </w:p>
    <w:p w14:paraId="46C493F1" w14:textId="77777777" w:rsidR="00643C45" w:rsidRDefault="00643C45" w:rsidP="00643C45">
      <w:pPr>
        <w:pStyle w:val="asdf"/>
      </w:pPr>
    </w:p>
    <w:p w14:paraId="7E6C6D39" w14:textId="77777777" w:rsidR="00643C45" w:rsidRDefault="00643C45" w:rsidP="00643C45">
      <w:pPr>
        <w:pStyle w:val="asdf"/>
      </w:pPr>
      <w:r>
        <w:t>interface GigabitEthernet0.13</w:t>
      </w:r>
    </w:p>
    <w:p w14:paraId="20A71A65" w14:textId="77777777" w:rsidR="00643C45" w:rsidRDefault="00643C45" w:rsidP="00643C45">
      <w:pPr>
        <w:pStyle w:val="asdf"/>
      </w:pPr>
      <w:r>
        <w:t xml:space="preserve"> encapsulation dot1Q 13</w:t>
      </w:r>
    </w:p>
    <w:p w14:paraId="45AC63BE" w14:textId="77777777" w:rsidR="00643C45" w:rsidRDefault="00643C45" w:rsidP="00643C45">
      <w:pPr>
        <w:pStyle w:val="asdf"/>
      </w:pPr>
      <w:r>
        <w:t xml:space="preserve"> bridge-group 13</w:t>
      </w:r>
    </w:p>
    <w:p w14:paraId="017B3BB5" w14:textId="77777777" w:rsidR="00643C45" w:rsidRDefault="00643C45" w:rsidP="00643C45">
      <w:pPr>
        <w:pStyle w:val="asdf"/>
      </w:pPr>
      <w:r>
        <w:t xml:space="preserve"> bridge-group 13 spanning-disabled</w:t>
      </w:r>
    </w:p>
    <w:p w14:paraId="6FAE2D66" w14:textId="77777777" w:rsidR="00643C45" w:rsidRDefault="00643C45" w:rsidP="00643C45">
      <w:pPr>
        <w:pStyle w:val="asdf"/>
      </w:pPr>
      <w:r>
        <w:t xml:space="preserve"> no bridge-group 13 source-learning</w:t>
      </w:r>
    </w:p>
    <w:p w14:paraId="08108710" w14:textId="77777777" w:rsidR="00643C45" w:rsidRDefault="00643C45" w:rsidP="00643C45">
      <w:pPr>
        <w:pStyle w:val="asdf"/>
      </w:pPr>
    </w:p>
    <w:p w14:paraId="7D1A2A21" w14:textId="77777777" w:rsidR="00643C45" w:rsidRDefault="00643C45" w:rsidP="00643C45">
      <w:pPr>
        <w:pStyle w:val="asdf"/>
      </w:pPr>
      <w:r>
        <w:t>interface BVI1</w:t>
      </w:r>
    </w:p>
    <w:p w14:paraId="6FCF3277" w14:textId="77777777" w:rsidR="00643C45" w:rsidRDefault="00643C45" w:rsidP="00643C45">
      <w:pPr>
        <w:pStyle w:val="asdf"/>
      </w:pPr>
      <w:r>
        <w:t xml:space="preserve"> mac-address 44d3.ca03.7d9b</w:t>
      </w:r>
    </w:p>
    <w:p w14:paraId="7ACFF072" w14:textId="77777777" w:rsidR="00643C45" w:rsidRDefault="00643C45" w:rsidP="00643C45">
      <w:pPr>
        <w:pStyle w:val="asdf"/>
      </w:pPr>
      <w:r>
        <w:t xml:space="preserve"> ip address 10.0.11.200 255.255.255.0</w:t>
      </w:r>
    </w:p>
    <w:p w14:paraId="164830F0" w14:textId="77777777" w:rsidR="00643C45" w:rsidRDefault="00643C45" w:rsidP="00643C45">
      <w:pPr>
        <w:pStyle w:val="asdf"/>
      </w:pPr>
      <w:r>
        <w:t xml:space="preserve"> ipv6 address dhcp</w:t>
      </w:r>
    </w:p>
    <w:p w14:paraId="6A8A33D6" w14:textId="77777777" w:rsidR="00643C45" w:rsidRDefault="00643C45" w:rsidP="00643C45">
      <w:pPr>
        <w:pStyle w:val="asdf"/>
      </w:pPr>
      <w:r>
        <w:t xml:space="preserve"> ipv6 address autoconfig</w:t>
      </w:r>
    </w:p>
    <w:p w14:paraId="52F391FA" w14:textId="77777777" w:rsidR="00643C45" w:rsidRDefault="00643C45" w:rsidP="00643C45">
      <w:pPr>
        <w:pStyle w:val="asdf"/>
      </w:pPr>
      <w:r>
        <w:t xml:space="preserve"> ipv6 enable</w:t>
      </w:r>
    </w:p>
    <w:p w14:paraId="6533F99C" w14:textId="77777777" w:rsidR="00643C45" w:rsidRDefault="00643C45" w:rsidP="00643C45">
      <w:pPr>
        <w:pStyle w:val="asdf"/>
      </w:pPr>
    </w:p>
    <w:p w14:paraId="15FBD50E" w14:textId="77777777" w:rsidR="00643C45" w:rsidRDefault="00643C45" w:rsidP="00643C45">
      <w:pPr>
        <w:pStyle w:val="asdf"/>
      </w:pPr>
      <w:r>
        <w:t>ip forward-protocol nd</w:t>
      </w:r>
    </w:p>
    <w:p w14:paraId="79292577" w14:textId="77777777" w:rsidR="00643C45" w:rsidRDefault="00643C45" w:rsidP="00643C45">
      <w:pPr>
        <w:pStyle w:val="asdf"/>
      </w:pPr>
      <w:r>
        <w:t>ip http server</w:t>
      </w:r>
    </w:p>
    <w:p w14:paraId="3A8F4CF4" w14:textId="77777777" w:rsidR="00643C45" w:rsidRDefault="00643C45" w:rsidP="00643C45">
      <w:pPr>
        <w:pStyle w:val="asdf"/>
      </w:pPr>
      <w:r>
        <w:t>no ip http secure-server</w:t>
      </w:r>
    </w:p>
    <w:p w14:paraId="2687F6E5" w14:textId="77777777" w:rsidR="00643C45" w:rsidRDefault="00643C45" w:rsidP="00643C45">
      <w:pPr>
        <w:pStyle w:val="asdf"/>
      </w:pPr>
      <w:r>
        <w:t>ip http help-path http://www.cisco.com/warp/public/779/smbiz/prodconfig/help/eag</w:t>
      </w:r>
    </w:p>
    <w:p w14:paraId="49178941" w14:textId="77777777" w:rsidR="00643C45" w:rsidRDefault="00643C45" w:rsidP="00643C45">
      <w:pPr>
        <w:pStyle w:val="asdf"/>
      </w:pPr>
    </w:p>
    <w:p w14:paraId="26F96931" w14:textId="77777777" w:rsidR="00643C45" w:rsidRDefault="00643C45" w:rsidP="00643C45">
      <w:pPr>
        <w:pStyle w:val="asdf"/>
      </w:pPr>
      <w:r>
        <w:t>radius server Jacob_PC</w:t>
      </w:r>
    </w:p>
    <w:p w14:paraId="494549D4" w14:textId="77777777" w:rsidR="00643C45" w:rsidRDefault="00643C45" w:rsidP="00643C45">
      <w:pPr>
        <w:pStyle w:val="asdf"/>
      </w:pPr>
      <w:r>
        <w:t xml:space="preserve"> address ipv4 10.0.11.100 auth-port 1812 acct-port 1813</w:t>
      </w:r>
    </w:p>
    <w:p w14:paraId="022E195E" w14:textId="77777777" w:rsidR="00643C45" w:rsidRDefault="00643C45" w:rsidP="00643C45">
      <w:pPr>
        <w:pStyle w:val="asdf"/>
      </w:pPr>
      <w:r>
        <w:t xml:space="preserve"> timeout 10</w:t>
      </w:r>
    </w:p>
    <w:p w14:paraId="3D8FEC56" w14:textId="77777777" w:rsidR="00643C45" w:rsidRDefault="00643C45" w:rsidP="00643C45">
      <w:pPr>
        <w:pStyle w:val="asdf"/>
      </w:pPr>
      <w:r>
        <w:t xml:space="preserve"> retransmit 3</w:t>
      </w:r>
    </w:p>
    <w:p w14:paraId="556A7A22" w14:textId="77777777" w:rsidR="00643C45" w:rsidRDefault="00643C45" w:rsidP="00643C45">
      <w:pPr>
        <w:pStyle w:val="asdf"/>
      </w:pPr>
      <w:r>
        <w:t xml:space="preserve"> key 7 111D1C16031B050B557878</w:t>
      </w:r>
    </w:p>
    <w:p w14:paraId="70DC417E" w14:textId="77777777" w:rsidR="00643C45" w:rsidRDefault="00643C45" w:rsidP="00643C45">
      <w:pPr>
        <w:pStyle w:val="asdf"/>
      </w:pPr>
    </w:p>
    <w:p w14:paraId="4CC96221" w14:textId="77777777" w:rsidR="00643C45" w:rsidRDefault="00643C45" w:rsidP="00643C45">
      <w:pPr>
        <w:pStyle w:val="asdf"/>
      </w:pPr>
      <w:r>
        <w:t>bridge 1 route ip</w:t>
      </w:r>
    </w:p>
    <w:p w14:paraId="64C6606E" w14:textId="77777777" w:rsidR="00643C45" w:rsidRDefault="00643C45" w:rsidP="00643C45">
      <w:pPr>
        <w:pStyle w:val="asdf"/>
      </w:pPr>
    </w:p>
    <w:p w14:paraId="296E5100" w14:textId="77777777" w:rsidR="00643C45" w:rsidRDefault="00643C45" w:rsidP="00643C45">
      <w:pPr>
        <w:pStyle w:val="asdf"/>
      </w:pPr>
      <w:r>
        <w:t>wlccp ap eap profile AUTH_METHODS</w:t>
      </w:r>
    </w:p>
    <w:p w14:paraId="08263C34" w14:textId="77777777" w:rsidR="00643C45" w:rsidRDefault="00643C45" w:rsidP="00643C45">
      <w:pPr>
        <w:pStyle w:val="asdf"/>
      </w:pPr>
    </w:p>
    <w:p w14:paraId="3DE04A24" w14:textId="77777777" w:rsidR="00643C45" w:rsidRDefault="00643C45" w:rsidP="00643C45">
      <w:pPr>
        <w:pStyle w:val="asdf"/>
      </w:pPr>
      <w:r>
        <w:t>line con 0</w:t>
      </w:r>
    </w:p>
    <w:p w14:paraId="60892A35" w14:textId="77777777" w:rsidR="00643C45" w:rsidRDefault="00643C45" w:rsidP="00643C45">
      <w:pPr>
        <w:pStyle w:val="asdf"/>
      </w:pPr>
      <w:r>
        <w:lastRenderedPageBreak/>
        <w:t xml:space="preserve"> logging synchronous</w:t>
      </w:r>
    </w:p>
    <w:p w14:paraId="09251903" w14:textId="77777777" w:rsidR="00643C45" w:rsidRDefault="00643C45" w:rsidP="00643C45">
      <w:pPr>
        <w:pStyle w:val="asdf"/>
      </w:pPr>
      <w:r>
        <w:t>line vty 0 4</w:t>
      </w:r>
    </w:p>
    <w:p w14:paraId="6F3D2ED3" w14:textId="77777777" w:rsidR="00643C45" w:rsidRDefault="00643C45" w:rsidP="00643C45">
      <w:pPr>
        <w:pStyle w:val="asdf"/>
      </w:pPr>
      <w:r>
        <w:t xml:space="preserve"> transport input all</w:t>
      </w:r>
    </w:p>
    <w:p w14:paraId="193A5156" w14:textId="77777777" w:rsidR="00643C45" w:rsidRDefault="00643C45" w:rsidP="00643C45">
      <w:pPr>
        <w:pStyle w:val="asdf"/>
      </w:pPr>
    </w:p>
    <w:p w14:paraId="0897DC6E" w14:textId="6D4F0D4E" w:rsidR="005165CA" w:rsidRPr="005165CA" w:rsidRDefault="00643C45" w:rsidP="00643C45">
      <w:pPr>
        <w:pStyle w:val="asdf"/>
      </w:pPr>
      <w:r>
        <w:t>end</w:t>
      </w:r>
    </w:p>
    <w:p w14:paraId="2FA1FE52" w14:textId="492298BA" w:rsidR="00224177" w:rsidRDefault="00224177" w:rsidP="00224177">
      <w:pPr>
        <w:pStyle w:val="Heading3"/>
      </w:pPr>
      <w:r>
        <w:t>Router</w:t>
      </w:r>
    </w:p>
    <w:p w14:paraId="5819E1C1" w14:textId="77777777" w:rsidR="00EB7196" w:rsidRDefault="00EB7196" w:rsidP="00EB7196">
      <w:pPr>
        <w:pStyle w:val="asdf"/>
      </w:pPr>
      <w:r>
        <w:t>Current configuration : 2406 bytes</w:t>
      </w:r>
    </w:p>
    <w:p w14:paraId="73F691EF" w14:textId="77777777" w:rsidR="00EB7196" w:rsidRDefault="00EB7196" w:rsidP="00EB7196">
      <w:pPr>
        <w:pStyle w:val="asdf"/>
      </w:pPr>
    </w:p>
    <w:p w14:paraId="55498272" w14:textId="77777777" w:rsidR="00EB7196" w:rsidRDefault="00EB7196" w:rsidP="00EB7196">
      <w:pPr>
        <w:pStyle w:val="asdf"/>
      </w:pPr>
      <w:r>
        <w:t>! Last configuration change at 21:10:12 UTC Thu Jun 6 2024</w:t>
      </w:r>
    </w:p>
    <w:p w14:paraId="001E3CBD" w14:textId="77777777" w:rsidR="00EB7196" w:rsidRDefault="00EB7196" w:rsidP="00EB7196">
      <w:pPr>
        <w:pStyle w:val="asdf"/>
      </w:pPr>
    </w:p>
    <w:p w14:paraId="230CD2AA" w14:textId="77777777" w:rsidR="00EB7196" w:rsidRDefault="00EB7196" w:rsidP="00EB7196">
      <w:pPr>
        <w:pStyle w:val="asdf"/>
      </w:pPr>
      <w:r>
        <w:t>version 15.5</w:t>
      </w:r>
    </w:p>
    <w:p w14:paraId="3DFA797C" w14:textId="77777777" w:rsidR="00EB7196" w:rsidRDefault="00EB7196" w:rsidP="00EB7196">
      <w:pPr>
        <w:pStyle w:val="asdf"/>
      </w:pPr>
      <w:r>
        <w:t>service timestamps debug datetime msec</w:t>
      </w:r>
    </w:p>
    <w:p w14:paraId="4D1354FA" w14:textId="77777777" w:rsidR="00EB7196" w:rsidRDefault="00EB7196" w:rsidP="00EB7196">
      <w:pPr>
        <w:pStyle w:val="asdf"/>
      </w:pPr>
      <w:r>
        <w:t>service timestamps log datetime msec</w:t>
      </w:r>
    </w:p>
    <w:p w14:paraId="79AFC6DF" w14:textId="77777777" w:rsidR="00EB7196" w:rsidRDefault="00EB7196" w:rsidP="00EB7196">
      <w:pPr>
        <w:pStyle w:val="asdf"/>
      </w:pPr>
      <w:r>
        <w:t>no platform punt-keepalive disable-kernel-core</w:t>
      </w:r>
    </w:p>
    <w:p w14:paraId="676D40DC" w14:textId="77777777" w:rsidR="00EB7196" w:rsidRDefault="00EB7196" w:rsidP="00EB7196">
      <w:pPr>
        <w:pStyle w:val="asdf"/>
      </w:pPr>
    </w:p>
    <w:p w14:paraId="655E2ED5" w14:textId="77777777" w:rsidR="00EB7196" w:rsidRDefault="00EB7196" w:rsidP="00EB7196">
      <w:pPr>
        <w:pStyle w:val="asdf"/>
      </w:pPr>
      <w:r>
        <w:t>hostname R1</w:t>
      </w:r>
    </w:p>
    <w:p w14:paraId="69378555" w14:textId="77777777" w:rsidR="00EB7196" w:rsidRDefault="00EB7196" w:rsidP="00EB7196">
      <w:pPr>
        <w:pStyle w:val="asdf"/>
      </w:pPr>
    </w:p>
    <w:p w14:paraId="1202F38F" w14:textId="77777777" w:rsidR="00EB7196" w:rsidRDefault="00EB7196" w:rsidP="00EB7196">
      <w:pPr>
        <w:pStyle w:val="asdf"/>
      </w:pPr>
      <w:r>
        <w:t>boot-start-marker</w:t>
      </w:r>
    </w:p>
    <w:p w14:paraId="16467B16" w14:textId="77777777" w:rsidR="00EB7196" w:rsidRDefault="00EB7196" w:rsidP="00EB7196">
      <w:pPr>
        <w:pStyle w:val="asdf"/>
      </w:pPr>
      <w:r>
        <w:t>boot-end-marker</w:t>
      </w:r>
    </w:p>
    <w:p w14:paraId="28ECAF12" w14:textId="77777777" w:rsidR="00EB7196" w:rsidRDefault="00EB7196" w:rsidP="00EB7196">
      <w:pPr>
        <w:pStyle w:val="asdf"/>
      </w:pPr>
    </w:p>
    <w:p w14:paraId="1B05023C" w14:textId="77777777" w:rsidR="00EB7196" w:rsidRDefault="00EB7196" w:rsidP="00EB7196">
      <w:pPr>
        <w:pStyle w:val="asdf"/>
      </w:pPr>
      <w:r>
        <w:t>vrf definition Mgmt-intf</w:t>
      </w:r>
    </w:p>
    <w:p w14:paraId="2A337038" w14:textId="77777777" w:rsidR="00EB7196" w:rsidRDefault="00EB7196" w:rsidP="00EB7196">
      <w:pPr>
        <w:pStyle w:val="asdf"/>
      </w:pPr>
      <w:r>
        <w:t xml:space="preserve"> </w:t>
      </w:r>
    </w:p>
    <w:p w14:paraId="1264E592" w14:textId="77777777" w:rsidR="00EB7196" w:rsidRDefault="00EB7196" w:rsidP="00EB7196">
      <w:pPr>
        <w:pStyle w:val="asdf"/>
      </w:pPr>
      <w:r>
        <w:t xml:space="preserve"> address-family ipv4</w:t>
      </w:r>
    </w:p>
    <w:p w14:paraId="43C7C19E" w14:textId="77777777" w:rsidR="00EB7196" w:rsidRDefault="00EB7196" w:rsidP="00EB7196">
      <w:pPr>
        <w:pStyle w:val="asdf"/>
      </w:pPr>
      <w:r>
        <w:t xml:space="preserve"> exit-address-family</w:t>
      </w:r>
    </w:p>
    <w:p w14:paraId="615BB159" w14:textId="77777777" w:rsidR="00EB7196" w:rsidRDefault="00EB7196" w:rsidP="00EB7196">
      <w:pPr>
        <w:pStyle w:val="asdf"/>
      </w:pPr>
      <w:r>
        <w:t xml:space="preserve"> </w:t>
      </w:r>
    </w:p>
    <w:p w14:paraId="15AF9334" w14:textId="77777777" w:rsidR="00EB7196" w:rsidRDefault="00EB7196" w:rsidP="00EB7196">
      <w:pPr>
        <w:pStyle w:val="asdf"/>
      </w:pPr>
      <w:r>
        <w:t xml:space="preserve"> address-family ipv6</w:t>
      </w:r>
    </w:p>
    <w:p w14:paraId="0BAEECA3" w14:textId="77777777" w:rsidR="00EB7196" w:rsidRDefault="00EB7196" w:rsidP="00EB7196">
      <w:pPr>
        <w:pStyle w:val="asdf"/>
      </w:pPr>
      <w:r>
        <w:t xml:space="preserve"> exit-address-family</w:t>
      </w:r>
    </w:p>
    <w:p w14:paraId="50B8EC46" w14:textId="77777777" w:rsidR="00EB7196" w:rsidRDefault="00EB7196" w:rsidP="00EB7196">
      <w:pPr>
        <w:pStyle w:val="asdf"/>
      </w:pPr>
    </w:p>
    <w:p w14:paraId="614D2912" w14:textId="77777777" w:rsidR="00EB7196" w:rsidRDefault="00EB7196" w:rsidP="00EB7196">
      <w:pPr>
        <w:pStyle w:val="asdf"/>
      </w:pPr>
      <w:r>
        <w:t>no aaa new-model</w:t>
      </w:r>
    </w:p>
    <w:p w14:paraId="682D8A1A" w14:textId="77777777" w:rsidR="00EB7196" w:rsidRDefault="00EB7196" w:rsidP="00EB7196">
      <w:pPr>
        <w:pStyle w:val="asdf"/>
      </w:pPr>
    </w:p>
    <w:p w14:paraId="3617FD3C" w14:textId="77777777" w:rsidR="00EB7196" w:rsidRDefault="00EB7196" w:rsidP="00EB7196">
      <w:pPr>
        <w:pStyle w:val="asdf"/>
      </w:pPr>
      <w:r>
        <w:t>ip dhcp excluded-address 192.168.51.1</w:t>
      </w:r>
    </w:p>
    <w:p w14:paraId="515AAEF4" w14:textId="77777777" w:rsidR="00EB7196" w:rsidRDefault="00EB7196" w:rsidP="00EB7196">
      <w:pPr>
        <w:pStyle w:val="asdf"/>
      </w:pPr>
      <w:r>
        <w:t>ip dhcp excluded-address 192.168.52.1</w:t>
      </w:r>
    </w:p>
    <w:p w14:paraId="1EF69D69" w14:textId="77777777" w:rsidR="00EB7196" w:rsidRDefault="00EB7196" w:rsidP="00EB7196">
      <w:pPr>
        <w:pStyle w:val="asdf"/>
      </w:pPr>
      <w:r>
        <w:t>ip dhcp excluded-address 192.168.53.1</w:t>
      </w:r>
    </w:p>
    <w:p w14:paraId="760185A8" w14:textId="77777777" w:rsidR="00EB7196" w:rsidRDefault="00EB7196" w:rsidP="00EB7196">
      <w:pPr>
        <w:pStyle w:val="asdf"/>
      </w:pPr>
    </w:p>
    <w:p w14:paraId="337166EF" w14:textId="77777777" w:rsidR="00EB7196" w:rsidRDefault="00EB7196" w:rsidP="00EB7196">
      <w:pPr>
        <w:pStyle w:val="asdf"/>
      </w:pPr>
      <w:r>
        <w:t>ip dhcp pool Guest</w:t>
      </w:r>
    </w:p>
    <w:p w14:paraId="20869DB1" w14:textId="77777777" w:rsidR="00EB7196" w:rsidRDefault="00EB7196" w:rsidP="00EB7196">
      <w:pPr>
        <w:pStyle w:val="asdf"/>
      </w:pPr>
      <w:r>
        <w:t xml:space="preserve"> network 192.168.51.0 255.255.255.0</w:t>
      </w:r>
    </w:p>
    <w:p w14:paraId="675C51FC" w14:textId="77777777" w:rsidR="00EB7196" w:rsidRDefault="00EB7196" w:rsidP="00EB7196">
      <w:pPr>
        <w:pStyle w:val="asdf"/>
      </w:pPr>
      <w:r>
        <w:t xml:space="preserve"> dns-server 1.1.1.1</w:t>
      </w:r>
    </w:p>
    <w:p w14:paraId="5BC223B6" w14:textId="77777777" w:rsidR="00EB7196" w:rsidRDefault="00EB7196" w:rsidP="00EB7196">
      <w:pPr>
        <w:pStyle w:val="asdf"/>
      </w:pPr>
      <w:r>
        <w:t xml:space="preserve"> default-router 192.168.51.1</w:t>
      </w:r>
    </w:p>
    <w:p w14:paraId="41E0DDED" w14:textId="77777777" w:rsidR="00EB7196" w:rsidRDefault="00EB7196" w:rsidP="00EB7196">
      <w:pPr>
        <w:pStyle w:val="asdf"/>
      </w:pPr>
    </w:p>
    <w:p w14:paraId="6AAE9AA5" w14:textId="77777777" w:rsidR="00EB7196" w:rsidRDefault="00EB7196" w:rsidP="00EB7196">
      <w:pPr>
        <w:pStyle w:val="asdf"/>
      </w:pPr>
      <w:r>
        <w:t>ip dhcp pool Psk</w:t>
      </w:r>
    </w:p>
    <w:p w14:paraId="476FAC12" w14:textId="77777777" w:rsidR="00EB7196" w:rsidRDefault="00EB7196" w:rsidP="00EB7196">
      <w:pPr>
        <w:pStyle w:val="asdf"/>
      </w:pPr>
      <w:r>
        <w:t xml:space="preserve"> network 192.168.52.0 255.255.255.0</w:t>
      </w:r>
    </w:p>
    <w:p w14:paraId="2228F93F" w14:textId="77777777" w:rsidR="00EB7196" w:rsidRDefault="00EB7196" w:rsidP="00EB7196">
      <w:pPr>
        <w:pStyle w:val="asdf"/>
      </w:pPr>
      <w:r>
        <w:t xml:space="preserve"> dns-server 1.1.1.1</w:t>
      </w:r>
    </w:p>
    <w:p w14:paraId="18EE9D09" w14:textId="77777777" w:rsidR="00EB7196" w:rsidRDefault="00EB7196" w:rsidP="00EB7196">
      <w:pPr>
        <w:pStyle w:val="asdf"/>
      </w:pPr>
      <w:r>
        <w:t xml:space="preserve"> default-router 192.168.52.1</w:t>
      </w:r>
    </w:p>
    <w:p w14:paraId="150B301F" w14:textId="77777777" w:rsidR="00EB7196" w:rsidRDefault="00EB7196" w:rsidP="00EB7196">
      <w:pPr>
        <w:pStyle w:val="asdf"/>
      </w:pPr>
    </w:p>
    <w:p w14:paraId="6941E489" w14:textId="77777777" w:rsidR="00EB7196" w:rsidRDefault="00EB7196" w:rsidP="00EB7196">
      <w:pPr>
        <w:pStyle w:val="asdf"/>
      </w:pPr>
      <w:r>
        <w:t>ip dhcp pool Enterprise</w:t>
      </w:r>
    </w:p>
    <w:p w14:paraId="1FE93C5B" w14:textId="77777777" w:rsidR="00EB7196" w:rsidRDefault="00EB7196" w:rsidP="00EB7196">
      <w:pPr>
        <w:pStyle w:val="asdf"/>
      </w:pPr>
      <w:r>
        <w:t xml:space="preserve"> network 192.168.53.0 255.255.255.0</w:t>
      </w:r>
    </w:p>
    <w:p w14:paraId="51BD27B4" w14:textId="77777777" w:rsidR="00EB7196" w:rsidRDefault="00EB7196" w:rsidP="00EB7196">
      <w:pPr>
        <w:pStyle w:val="asdf"/>
      </w:pPr>
      <w:r>
        <w:t xml:space="preserve"> dns-server 1.1.1.1</w:t>
      </w:r>
    </w:p>
    <w:p w14:paraId="60A90A84" w14:textId="77777777" w:rsidR="00EB7196" w:rsidRDefault="00EB7196" w:rsidP="00EB7196">
      <w:pPr>
        <w:pStyle w:val="asdf"/>
      </w:pPr>
      <w:r>
        <w:t xml:space="preserve"> default-router 192.168.53.1</w:t>
      </w:r>
    </w:p>
    <w:p w14:paraId="500559E5" w14:textId="77777777" w:rsidR="00EB7196" w:rsidRDefault="00EB7196" w:rsidP="00EB7196">
      <w:pPr>
        <w:pStyle w:val="asdf"/>
      </w:pPr>
    </w:p>
    <w:p w14:paraId="78568E44" w14:textId="77777777" w:rsidR="00EB7196" w:rsidRDefault="00EB7196" w:rsidP="00EB7196">
      <w:pPr>
        <w:pStyle w:val="asdf"/>
      </w:pPr>
      <w:r>
        <w:t>subscriber templating</w:t>
      </w:r>
    </w:p>
    <w:p w14:paraId="2B9CAC02" w14:textId="77777777" w:rsidR="00EB7196" w:rsidRDefault="00EB7196" w:rsidP="00EB7196">
      <w:pPr>
        <w:pStyle w:val="asdf"/>
      </w:pPr>
      <w:r>
        <w:t>multilink bundle-name authenticated</w:t>
      </w:r>
    </w:p>
    <w:p w14:paraId="347F9262" w14:textId="77777777" w:rsidR="00EB7196" w:rsidRDefault="00EB7196" w:rsidP="00EB7196">
      <w:pPr>
        <w:pStyle w:val="asdf"/>
      </w:pPr>
    </w:p>
    <w:p w14:paraId="1D1F8249" w14:textId="77777777" w:rsidR="00EB7196" w:rsidRDefault="00EB7196" w:rsidP="00EB7196">
      <w:pPr>
        <w:pStyle w:val="asdf"/>
      </w:pPr>
      <w:r>
        <w:t>license udi pid ISR4321/K9 sn FDO211216BL</w:t>
      </w:r>
    </w:p>
    <w:p w14:paraId="5CD5E556" w14:textId="77777777" w:rsidR="00EB7196" w:rsidRDefault="00EB7196" w:rsidP="00EB7196">
      <w:pPr>
        <w:pStyle w:val="asdf"/>
      </w:pPr>
      <w:r>
        <w:t>license accept end user agreement</w:t>
      </w:r>
    </w:p>
    <w:p w14:paraId="14CC04A3" w14:textId="77777777" w:rsidR="00EB7196" w:rsidRDefault="00EB7196" w:rsidP="00EB7196">
      <w:pPr>
        <w:pStyle w:val="asdf"/>
      </w:pPr>
    </w:p>
    <w:p w14:paraId="71DAA65F" w14:textId="77777777" w:rsidR="00EB7196" w:rsidRDefault="00EB7196" w:rsidP="00EB7196">
      <w:pPr>
        <w:pStyle w:val="asdf"/>
      </w:pPr>
      <w:r>
        <w:t>spanning-tree extend system-id</w:t>
      </w:r>
    </w:p>
    <w:p w14:paraId="6C2D7D73" w14:textId="77777777" w:rsidR="00EB7196" w:rsidRDefault="00EB7196" w:rsidP="00EB7196">
      <w:pPr>
        <w:pStyle w:val="asdf"/>
      </w:pPr>
    </w:p>
    <w:p w14:paraId="28329732" w14:textId="77777777" w:rsidR="00EB7196" w:rsidRDefault="00EB7196" w:rsidP="00EB7196">
      <w:pPr>
        <w:pStyle w:val="asdf"/>
      </w:pPr>
      <w:r>
        <w:t>redundancy</w:t>
      </w:r>
    </w:p>
    <w:p w14:paraId="37DF1ABA" w14:textId="77777777" w:rsidR="00EB7196" w:rsidRDefault="00EB7196" w:rsidP="00EB7196">
      <w:pPr>
        <w:pStyle w:val="asdf"/>
      </w:pPr>
      <w:r>
        <w:t xml:space="preserve"> mode none</w:t>
      </w:r>
    </w:p>
    <w:p w14:paraId="051128F1" w14:textId="77777777" w:rsidR="00EB7196" w:rsidRDefault="00EB7196" w:rsidP="00EB7196">
      <w:pPr>
        <w:pStyle w:val="asdf"/>
      </w:pPr>
    </w:p>
    <w:p w14:paraId="7E5C5115" w14:textId="77777777" w:rsidR="00EB7196" w:rsidRDefault="00EB7196" w:rsidP="00EB7196">
      <w:pPr>
        <w:pStyle w:val="asdf"/>
      </w:pPr>
      <w:r>
        <w:lastRenderedPageBreak/>
        <w:t>vlan internal allocation policy ascending</w:t>
      </w:r>
    </w:p>
    <w:p w14:paraId="369F80ED" w14:textId="77777777" w:rsidR="00EB7196" w:rsidRDefault="00EB7196" w:rsidP="00EB7196">
      <w:pPr>
        <w:pStyle w:val="asdf"/>
      </w:pPr>
    </w:p>
    <w:p w14:paraId="2021C5F6" w14:textId="77777777" w:rsidR="00EB7196" w:rsidRDefault="00EB7196" w:rsidP="00EB7196">
      <w:pPr>
        <w:pStyle w:val="asdf"/>
      </w:pPr>
      <w:r>
        <w:t>interface GigabitEthernet0/0/0</w:t>
      </w:r>
    </w:p>
    <w:p w14:paraId="4AB43B3E" w14:textId="77777777" w:rsidR="00EB7196" w:rsidRDefault="00EB7196" w:rsidP="00EB7196">
      <w:pPr>
        <w:pStyle w:val="asdf"/>
      </w:pPr>
      <w:r>
        <w:t xml:space="preserve"> no ip address</w:t>
      </w:r>
    </w:p>
    <w:p w14:paraId="7F51A14C" w14:textId="77777777" w:rsidR="00EB7196" w:rsidRDefault="00EB7196" w:rsidP="00EB7196">
      <w:pPr>
        <w:pStyle w:val="asdf"/>
      </w:pPr>
      <w:r>
        <w:t xml:space="preserve"> ip nat inside</w:t>
      </w:r>
    </w:p>
    <w:p w14:paraId="79A5D066" w14:textId="77777777" w:rsidR="00EB7196" w:rsidRDefault="00EB7196" w:rsidP="00EB7196">
      <w:pPr>
        <w:pStyle w:val="asdf"/>
      </w:pPr>
      <w:r>
        <w:t xml:space="preserve"> negotiation auto</w:t>
      </w:r>
    </w:p>
    <w:p w14:paraId="6938D98E" w14:textId="77777777" w:rsidR="00EB7196" w:rsidRDefault="00EB7196" w:rsidP="00EB7196">
      <w:pPr>
        <w:pStyle w:val="asdf"/>
      </w:pPr>
    </w:p>
    <w:p w14:paraId="44FF0A35" w14:textId="77777777" w:rsidR="00EB7196" w:rsidRDefault="00EB7196" w:rsidP="00EB7196">
      <w:pPr>
        <w:pStyle w:val="asdf"/>
      </w:pPr>
      <w:r>
        <w:t>interface GigabitEthernet0/0/0.1</w:t>
      </w:r>
    </w:p>
    <w:p w14:paraId="07376322" w14:textId="77777777" w:rsidR="00EB7196" w:rsidRDefault="00EB7196" w:rsidP="00EB7196">
      <w:pPr>
        <w:pStyle w:val="asdf"/>
      </w:pPr>
      <w:r>
        <w:t xml:space="preserve"> encapsulation dot1Q 1 native</w:t>
      </w:r>
    </w:p>
    <w:p w14:paraId="72E2B497" w14:textId="77777777" w:rsidR="00EB7196" w:rsidRDefault="00EB7196" w:rsidP="00EB7196">
      <w:pPr>
        <w:pStyle w:val="asdf"/>
      </w:pPr>
      <w:r>
        <w:t xml:space="preserve"> ip address 10.0.11.1 255.255.255.0</w:t>
      </w:r>
    </w:p>
    <w:p w14:paraId="7E36E942" w14:textId="77777777" w:rsidR="00EB7196" w:rsidRDefault="00EB7196" w:rsidP="00EB7196">
      <w:pPr>
        <w:pStyle w:val="asdf"/>
      </w:pPr>
    </w:p>
    <w:p w14:paraId="1B9F721A" w14:textId="77777777" w:rsidR="00EB7196" w:rsidRDefault="00EB7196" w:rsidP="00EB7196">
      <w:pPr>
        <w:pStyle w:val="asdf"/>
      </w:pPr>
      <w:r>
        <w:t>interface GigabitEthernet0/0/0.11</w:t>
      </w:r>
    </w:p>
    <w:p w14:paraId="4EE9234A" w14:textId="77777777" w:rsidR="00EB7196" w:rsidRDefault="00EB7196" w:rsidP="00EB7196">
      <w:pPr>
        <w:pStyle w:val="asdf"/>
      </w:pPr>
      <w:r>
        <w:t xml:space="preserve"> encapsulation dot1Q 11</w:t>
      </w:r>
    </w:p>
    <w:p w14:paraId="60FBB189" w14:textId="77777777" w:rsidR="00EB7196" w:rsidRDefault="00EB7196" w:rsidP="00EB7196">
      <w:pPr>
        <w:pStyle w:val="asdf"/>
      </w:pPr>
      <w:r>
        <w:t xml:space="preserve"> ip address 192.168.51.1 255.255.255.0</w:t>
      </w:r>
    </w:p>
    <w:p w14:paraId="32D6C4F0" w14:textId="77777777" w:rsidR="00EB7196" w:rsidRDefault="00EB7196" w:rsidP="00EB7196">
      <w:pPr>
        <w:pStyle w:val="asdf"/>
      </w:pPr>
      <w:r>
        <w:t xml:space="preserve"> ip nat inside</w:t>
      </w:r>
    </w:p>
    <w:p w14:paraId="744E01CD" w14:textId="77777777" w:rsidR="00EB7196" w:rsidRDefault="00EB7196" w:rsidP="00EB7196">
      <w:pPr>
        <w:pStyle w:val="asdf"/>
      </w:pPr>
    </w:p>
    <w:p w14:paraId="6FA814C6" w14:textId="77777777" w:rsidR="00EB7196" w:rsidRDefault="00EB7196" w:rsidP="00EB7196">
      <w:pPr>
        <w:pStyle w:val="asdf"/>
      </w:pPr>
      <w:r>
        <w:t>interface GigabitEthernet0/0/0.12</w:t>
      </w:r>
    </w:p>
    <w:p w14:paraId="1E31E126" w14:textId="77777777" w:rsidR="00EB7196" w:rsidRDefault="00EB7196" w:rsidP="00EB7196">
      <w:pPr>
        <w:pStyle w:val="asdf"/>
      </w:pPr>
      <w:r>
        <w:t xml:space="preserve"> encapsulation dot1Q 12</w:t>
      </w:r>
    </w:p>
    <w:p w14:paraId="7A9733F6" w14:textId="77777777" w:rsidR="00EB7196" w:rsidRDefault="00EB7196" w:rsidP="00EB7196">
      <w:pPr>
        <w:pStyle w:val="asdf"/>
      </w:pPr>
      <w:r>
        <w:t xml:space="preserve"> ip address 192.168.52.1 255.255.255.0</w:t>
      </w:r>
    </w:p>
    <w:p w14:paraId="15B1574F" w14:textId="77777777" w:rsidR="00EB7196" w:rsidRDefault="00EB7196" w:rsidP="00EB7196">
      <w:pPr>
        <w:pStyle w:val="asdf"/>
      </w:pPr>
      <w:r>
        <w:t xml:space="preserve"> ip nat inside</w:t>
      </w:r>
    </w:p>
    <w:p w14:paraId="4F6F3DC0" w14:textId="77777777" w:rsidR="00EB7196" w:rsidRDefault="00EB7196" w:rsidP="00EB7196">
      <w:pPr>
        <w:pStyle w:val="asdf"/>
      </w:pPr>
    </w:p>
    <w:p w14:paraId="79A0D699" w14:textId="77777777" w:rsidR="00EB7196" w:rsidRDefault="00EB7196" w:rsidP="00EB7196">
      <w:pPr>
        <w:pStyle w:val="asdf"/>
      </w:pPr>
      <w:r>
        <w:t>interface GigabitEthernet0/0/0.13</w:t>
      </w:r>
    </w:p>
    <w:p w14:paraId="2A55A258" w14:textId="77777777" w:rsidR="00EB7196" w:rsidRDefault="00EB7196" w:rsidP="00EB7196">
      <w:pPr>
        <w:pStyle w:val="asdf"/>
      </w:pPr>
      <w:r>
        <w:t xml:space="preserve"> encapsulation dot1Q 13</w:t>
      </w:r>
    </w:p>
    <w:p w14:paraId="3241E010" w14:textId="77777777" w:rsidR="00EB7196" w:rsidRDefault="00EB7196" w:rsidP="00EB7196">
      <w:pPr>
        <w:pStyle w:val="asdf"/>
      </w:pPr>
      <w:r>
        <w:t xml:space="preserve"> ip address 192.168.53.1 255.255.255.0</w:t>
      </w:r>
    </w:p>
    <w:p w14:paraId="243D9457" w14:textId="77777777" w:rsidR="00EB7196" w:rsidRDefault="00EB7196" w:rsidP="00EB7196">
      <w:pPr>
        <w:pStyle w:val="asdf"/>
      </w:pPr>
      <w:r>
        <w:t xml:space="preserve"> ip nat inside</w:t>
      </w:r>
    </w:p>
    <w:p w14:paraId="69708EDE" w14:textId="77777777" w:rsidR="00EB7196" w:rsidRDefault="00EB7196" w:rsidP="00EB7196">
      <w:pPr>
        <w:pStyle w:val="asdf"/>
      </w:pPr>
    </w:p>
    <w:p w14:paraId="1E25BC82" w14:textId="77777777" w:rsidR="00EB7196" w:rsidRDefault="00EB7196" w:rsidP="00EB7196">
      <w:pPr>
        <w:pStyle w:val="asdf"/>
      </w:pPr>
      <w:r>
        <w:t>interface GigabitEthernet0/0/1</w:t>
      </w:r>
    </w:p>
    <w:p w14:paraId="28BD833F" w14:textId="77777777" w:rsidR="00EB7196" w:rsidRDefault="00EB7196" w:rsidP="00EB7196">
      <w:pPr>
        <w:pStyle w:val="asdf"/>
      </w:pPr>
      <w:r>
        <w:t xml:space="preserve"> ip address dhcp</w:t>
      </w:r>
    </w:p>
    <w:p w14:paraId="0960CE53" w14:textId="77777777" w:rsidR="00EB7196" w:rsidRDefault="00EB7196" w:rsidP="00EB7196">
      <w:pPr>
        <w:pStyle w:val="asdf"/>
      </w:pPr>
      <w:r>
        <w:t xml:space="preserve"> ip nat outside</w:t>
      </w:r>
    </w:p>
    <w:p w14:paraId="61D7EFBC" w14:textId="77777777" w:rsidR="00EB7196" w:rsidRDefault="00EB7196" w:rsidP="00EB7196">
      <w:pPr>
        <w:pStyle w:val="asdf"/>
      </w:pPr>
      <w:r>
        <w:t xml:space="preserve"> negotiation auto</w:t>
      </w:r>
    </w:p>
    <w:p w14:paraId="3414F83B" w14:textId="77777777" w:rsidR="00EB7196" w:rsidRDefault="00EB7196" w:rsidP="00EB7196">
      <w:pPr>
        <w:pStyle w:val="asdf"/>
      </w:pPr>
    </w:p>
    <w:p w14:paraId="2383CFB8" w14:textId="77777777" w:rsidR="00EB7196" w:rsidRDefault="00EB7196" w:rsidP="00EB7196">
      <w:pPr>
        <w:pStyle w:val="asdf"/>
      </w:pPr>
      <w:r>
        <w:t>interface Serial0/1/0</w:t>
      </w:r>
    </w:p>
    <w:p w14:paraId="12C488FC" w14:textId="77777777" w:rsidR="00EB7196" w:rsidRDefault="00EB7196" w:rsidP="00EB7196">
      <w:pPr>
        <w:pStyle w:val="asdf"/>
      </w:pPr>
      <w:r>
        <w:t xml:space="preserve"> no ip address</w:t>
      </w:r>
    </w:p>
    <w:p w14:paraId="18C7D56F" w14:textId="77777777" w:rsidR="00EB7196" w:rsidRDefault="00EB7196" w:rsidP="00EB7196">
      <w:pPr>
        <w:pStyle w:val="asdf"/>
      </w:pPr>
      <w:r>
        <w:t xml:space="preserve"> shutdown</w:t>
      </w:r>
    </w:p>
    <w:p w14:paraId="4553CB68" w14:textId="77777777" w:rsidR="00EB7196" w:rsidRDefault="00EB7196" w:rsidP="00EB7196">
      <w:pPr>
        <w:pStyle w:val="asdf"/>
      </w:pPr>
    </w:p>
    <w:p w14:paraId="3AAF2495" w14:textId="77777777" w:rsidR="00EB7196" w:rsidRDefault="00EB7196" w:rsidP="00EB7196">
      <w:pPr>
        <w:pStyle w:val="asdf"/>
      </w:pPr>
      <w:r>
        <w:t>interface Serial0/1/1</w:t>
      </w:r>
    </w:p>
    <w:p w14:paraId="6C1B2CC3" w14:textId="77777777" w:rsidR="00EB7196" w:rsidRDefault="00EB7196" w:rsidP="00EB7196">
      <w:pPr>
        <w:pStyle w:val="asdf"/>
      </w:pPr>
      <w:r>
        <w:t xml:space="preserve"> no ip address</w:t>
      </w:r>
    </w:p>
    <w:p w14:paraId="69911D5D" w14:textId="77777777" w:rsidR="00EB7196" w:rsidRDefault="00EB7196" w:rsidP="00EB7196">
      <w:pPr>
        <w:pStyle w:val="asdf"/>
      </w:pPr>
      <w:r>
        <w:t xml:space="preserve"> shutdown</w:t>
      </w:r>
    </w:p>
    <w:p w14:paraId="7F20619B" w14:textId="77777777" w:rsidR="00EB7196" w:rsidRDefault="00EB7196" w:rsidP="00EB7196">
      <w:pPr>
        <w:pStyle w:val="asdf"/>
      </w:pPr>
    </w:p>
    <w:p w14:paraId="184D7BEF" w14:textId="77777777" w:rsidR="00EB7196" w:rsidRDefault="00EB7196" w:rsidP="00EB7196">
      <w:pPr>
        <w:pStyle w:val="asdf"/>
      </w:pPr>
      <w:r>
        <w:t>interface GigabitEthernet0</w:t>
      </w:r>
    </w:p>
    <w:p w14:paraId="6F9846C7" w14:textId="77777777" w:rsidR="00EB7196" w:rsidRDefault="00EB7196" w:rsidP="00EB7196">
      <w:pPr>
        <w:pStyle w:val="asdf"/>
      </w:pPr>
      <w:r>
        <w:t xml:space="preserve"> vrf forwarding Mgmt-intf</w:t>
      </w:r>
    </w:p>
    <w:p w14:paraId="3FE04105" w14:textId="77777777" w:rsidR="00EB7196" w:rsidRDefault="00EB7196" w:rsidP="00EB7196">
      <w:pPr>
        <w:pStyle w:val="asdf"/>
      </w:pPr>
      <w:r>
        <w:t xml:space="preserve"> no ip address</w:t>
      </w:r>
    </w:p>
    <w:p w14:paraId="192B390E" w14:textId="77777777" w:rsidR="00EB7196" w:rsidRDefault="00EB7196" w:rsidP="00EB7196">
      <w:pPr>
        <w:pStyle w:val="asdf"/>
      </w:pPr>
      <w:r>
        <w:t xml:space="preserve"> shutdown</w:t>
      </w:r>
    </w:p>
    <w:p w14:paraId="2A389891" w14:textId="77777777" w:rsidR="00EB7196" w:rsidRDefault="00EB7196" w:rsidP="00EB7196">
      <w:pPr>
        <w:pStyle w:val="asdf"/>
      </w:pPr>
      <w:r>
        <w:t xml:space="preserve"> negotiation auto</w:t>
      </w:r>
    </w:p>
    <w:p w14:paraId="5841BB48" w14:textId="77777777" w:rsidR="00EB7196" w:rsidRDefault="00EB7196" w:rsidP="00EB7196">
      <w:pPr>
        <w:pStyle w:val="asdf"/>
      </w:pPr>
    </w:p>
    <w:p w14:paraId="6CBA935E" w14:textId="77777777" w:rsidR="00EB7196" w:rsidRDefault="00EB7196" w:rsidP="00EB7196">
      <w:pPr>
        <w:pStyle w:val="asdf"/>
      </w:pPr>
      <w:r>
        <w:t>interface Vlan1</w:t>
      </w:r>
    </w:p>
    <w:p w14:paraId="4CB471A9" w14:textId="77777777" w:rsidR="00EB7196" w:rsidRDefault="00EB7196" w:rsidP="00EB7196">
      <w:pPr>
        <w:pStyle w:val="asdf"/>
      </w:pPr>
      <w:r>
        <w:t xml:space="preserve"> no ip address</w:t>
      </w:r>
    </w:p>
    <w:p w14:paraId="41794B9E" w14:textId="77777777" w:rsidR="00EB7196" w:rsidRDefault="00EB7196" w:rsidP="00EB7196">
      <w:pPr>
        <w:pStyle w:val="asdf"/>
      </w:pPr>
    </w:p>
    <w:p w14:paraId="6556C377" w14:textId="77777777" w:rsidR="00EB7196" w:rsidRDefault="00EB7196" w:rsidP="00EB7196">
      <w:pPr>
        <w:pStyle w:val="asdf"/>
      </w:pPr>
      <w:r>
        <w:t>ip nat inside source list 1 interface GigabitEthernet0/0/1 overload</w:t>
      </w:r>
    </w:p>
    <w:p w14:paraId="4C95889E" w14:textId="77777777" w:rsidR="00EB7196" w:rsidRDefault="00EB7196" w:rsidP="00EB7196">
      <w:pPr>
        <w:pStyle w:val="asdf"/>
      </w:pPr>
      <w:r>
        <w:t>ip forward-protocol nd</w:t>
      </w:r>
    </w:p>
    <w:p w14:paraId="1FA6EDD1" w14:textId="77777777" w:rsidR="00EB7196" w:rsidRDefault="00EB7196" w:rsidP="00EB7196">
      <w:pPr>
        <w:pStyle w:val="asdf"/>
      </w:pPr>
      <w:r>
        <w:t>no ip http server</w:t>
      </w:r>
    </w:p>
    <w:p w14:paraId="61FE2B4A" w14:textId="77777777" w:rsidR="00EB7196" w:rsidRDefault="00EB7196" w:rsidP="00EB7196">
      <w:pPr>
        <w:pStyle w:val="asdf"/>
      </w:pPr>
      <w:r>
        <w:t>no ip http secure-server</w:t>
      </w:r>
    </w:p>
    <w:p w14:paraId="6ECF90D8" w14:textId="77777777" w:rsidR="00EB7196" w:rsidRDefault="00EB7196" w:rsidP="00EB7196">
      <w:pPr>
        <w:pStyle w:val="asdf"/>
      </w:pPr>
      <w:r>
        <w:t>ip tftp source-interface GigabitEthernet0</w:t>
      </w:r>
    </w:p>
    <w:p w14:paraId="2BF49BF1" w14:textId="77777777" w:rsidR="00EB7196" w:rsidRDefault="00EB7196" w:rsidP="00EB7196">
      <w:pPr>
        <w:pStyle w:val="asdf"/>
      </w:pPr>
    </w:p>
    <w:p w14:paraId="620F2E90" w14:textId="77777777" w:rsidR="00EB7196" w:rsidRDefault="00EB7196" w:rsidP="00EB7196">
      <w:pPr>
        <w:pStyle w:val="asdf"/>
      </w:pPr>
      <w:r>
        <w:t>access-list 1 permit 192.168.51.0 0.0.0.255</w:t>
      </w:r>
    </w:p>
    <w:p w14:paraId="7B7A251F" w14:textId="77777777" w:rsidR="00EB7196" w:rsidRDefault="00EB7196" w:rsidP="00EB7196">
      <w:pPr>
        <w:pStyle w:val="asdf"/>
      </w:pPr>
      <w:r>
        <w:t>access-list 1 permit 192.168.52.0 0.0.0.255</w:t>
      </w:r>
    </w:p>
    <w:p w14:paraId="17EF1C29" w14:textId="77777777" w:rsidR="00EB7196" w:rsidRDefault="00EB7196" w:rsidP="00EB7196">
      <w:pPr>
        <w:pStyle w:val="asdf"/>
      </w:pPr>
      <w:r>
        <w:t>access-list 1 permit 192.168.53.0 0.0.0.255</w:t>
      </w:r>
    </w:p>
    <w:p w14:paraId="4B181B26" w14:textId="77777777" w:rsidR="00EB7196" w:rsidRDefault="00EB7196" w:rsidP="00EB7196">
      <w:pPr>
        <w:pStyle w:val="asdf"/>
      </w:pPr>
    </w:p>
    <w:p w14:paraId="76D65ADE" w14:textId="77777777" w:rsidR="00EB7196" w:rsidRDefault="00EB7196" w:rsidP="00EB7196">
      <w:pPr>
        <w:pStyle w:val="asdf"/>
      </w:pPr>
      <w:r>
        <w:t>control-plane</w:t>
      </w:r>
    </w:p>
    <w:p w14:paraId="1868DD3A" w14:textId="77777777" w:rsidR="00EB7196" w:rsidRDefault="00EB7196" w:rsidP="00EB7196">
      <w:pPr>
        <w:pStyle w:val="asdf"/>
      </w:pPr>
    </w:p>
    <w:p w14:paraId="09FBC72D" w14:textId="77777777" w:rsidR="00EB7196" w:rsidRDefault="00EB7196" w:rsidP="00EB7196">
      <w:pPr>
        <w:pStyle w:val="asdf"/>
      </w:pPr>
      <w:r>
        <w:t>line con 0</w:t>
      </w:r>
    </w:p>
    <w:p w14:paraId="1B14B94E" w14:textId="77777777" w:rsidR="00EB7196" w:rsidRDefault="00EB7196" w:rsidP="00EB7196">
      <w:pPr>
        <w:pStyle w:val="asdf"/>
      </w:pPr>
      <w:r>
        <w:lastRenderedPageBreak/>
        <w:t xml:space="preserve"> stopbits 1</w:t>
      </w:r>
    </w:p>
    <w:p w14:paraId="0515A268" w14:textId="77777777" w:rsidR="00EB7196" w:rsidRDefault="00EB7196" w:rsidP="00EB7196">
      <w:pPr>
        <w:pStyle w:val="asdf"/>
      </w:pPr>
      <w:r>
        <w:t>line aux 0</w:t>
      </w:r>
    </w:p>
    <w:p w14:paraId="2A0424AF" w14:textId="77777777" w:rsidR="00EB7196" w:rsidRDefault="00EB7196" w:rsidP="00EB7196">
      <w:pPr>
        <w:pStyle w:val="asdf"/>
      </w:pPr>
      <w:r>
        <w:t xml:space="preserve"> stopbits 1</w:t>
      </w:r>
    </w:p>
    <w:p w14:paraId="7C000A30" w14:textId="77777777" w:rsidR="00EB7196" w:rsidRDefault="00EB7196" w:rsidP="00EB7196">
      <w:pPr>
        <w:pStyle w:val="asdf"/>
      </w:pPr>
      <w:r>
        <w:t>line vty 0 4</w:t>
      </w:r>
    </w:p>
    <w:p w14:paraId="2893D19E" w14:textId="77777777" w:rsidR="00EB7196" w:rsidRDefault="00EB7196" w:rsidP="00EB7196">
      <w:pPr>
        <w:pStyle w:val="asdf"/>
      </w:pPr>
      <w:r>
        <w:t xml:space="preserve"> login</w:t>
      </w:r>
    </w:p>
    <w:p w14:paraId="49DD6FBE" w14:textId="77777777" w:rsidR="00EB7196" w:rsidRDefault="00EB7196" w:rsidP="00EB7196">
      <w:pPr>
        <w:pStyle w:val="asdf"/>
      </w:pPr>
    </w:p>
    <w:p w14:paraId="4F14A197" w14:textId="77777777" w:rsidR="00EB7196" w:rsidRDefault="00EB7196" w:rsidP="00EB7196">
      <w:pPr>
        <w:pStyle w:val="asdf"/>
      </w:pPr>
      <w:r>
        <w:t>ntp server pool.ntp.org</w:t>
      </w:r>
    </w:p>
    <w:p w14:paraId="65880854" w14:textId="77777777" w:rsidR="00EB7196" w:rsidRDefault="00EB7196" w:rsidP="00EB7196">
      <w:pPr>
        <w:pStyle w:val="asdf"/>
      </w:pPr>
    </w:p>
    <w:p w14:paraId="486FE913" w14:textId="2EB45CA0" w:rsidR="00643C45" w:rsidRPr="00643C45" w:rsidRDefault="00EB7196" w:rsidP="00EB7196">
      <w:pPr>
        <w:pStyle w:val="asdf"/>
      </w:pPr>
      <w:r>
        <w:t>end</w:t>
      </w:r>
    </w:p>
    <w:p w14:paraId="609173E7" w14:textId="2218627E" w:rsidR="00224177" w:rsidRDefault="00224177" w:rsidP="00224177">
      <w:pPr>
        <w:pStyle w:val="Heading3"/>
      </w:pPr>
      <w:r>
        <w:t>Switch</w:t>
      </w:r>
    </w:p>
    <w:p w14:paraId="530E4775" w14:textId="77777777" w:rsidR="00EB7196" w:rsidRDefault="00EB7196" w:rsidP="00EB7196">
      <w:pPr>
        <w:pStyle w:val="asdf"/>
      </w:pPr>
      <w:r>
        <w:t>Current configuration : 2381 bytes</w:t>
      </w:r>
    </w:p>
    <w:p w14:paraId="65D8350F" w14:textId="77777777" w:rsidR="00EB7196" w:rsidRDefault="00EB7196" w:rsidP="00EB7196">
      <w:pPr>
        <w:pStyle w:val="asdf"/>
      </w:pPr>
    </w:p>
    <w:p w14:paraId="32786D52" w14:textId="77777777" w:rsidR="00EB7196" w:rsidRDefault="00EB7196" w:rsidP="00EB7196">
      <w:pPr>
        <w:pStyle w:val="asdf"/>
      </w:pPr>
      <w:r>
        <w:t>version 12.2</w:t>
      </w:r>
    </w:p>
    <w:p w14:paraId="5106B9B5" w14:textId="77777777" w:rsidR="00EB7196" w:rsidRDefault="00EB7196" w:rsidP="00EB7196">
      <w:pPr>
        <w:pStyle w:val="asdf"/>
      </w:pPr>
      <w:r>
        <w:t>no service pad</w:t>
      </w:r>
    </w:p>
    <w:p w14:paraId="0A0F2335" w14:textId="77777777" w:rsidR="00EB7196" w:rsidRDefault="00EB7196" w:rsidP="00EB7196">
      <w:pPr>
        <w:pStyle w:val="asdf"/>
      </w:pPr>
      <w:r>
        <w:t>service timestamps debug datetime msec</w:t>
      </w:r>
    </w:p>
    <w:p w14:paraId="01C6628D" w14:textId="77777777" w:rsidR="00EB7196" w:rsidRDefault="00EB7196" w:rsidP="00EB7196">
      <w:pPr>
        <w:pStyle w:val="asdf"/>
      </w:pPr>
      <w:r>
        <w:t>service timestamps log datetime msec</w:t>
      </w:r>
    </w:p>
    <w:p w14:paraId="32BF7AD7" w14:textId="77777777" w:rsidR="00EB7196" w:rsidRDefault="00EB7196" w:rsidP="00EB7196">
      <w:pPr>
        <w:pStyle w:val="asdf"/>
      </w:pPr>
      <w:r>
        <w:t>no service password-encryption</w:t>
      </w:r>
    </w:p>
    <w:p w14:paraId="76D845BF" w14:textId="77777777" w:rsidR="00EB7196" w:rsidRDefault="00EB7196" w:rsidP="00EB7196">
      <w:pPr>
        <w:pStyle w:val="asdf"/>
      </w:pPr>
    </w:p>
    <w:p w14:paraId="61F8B7B5" w14:textId="77777777" w:rsidR="00EB7196" w:rsidRDefault="00EB7196" w:rsidP="00EB7196">
      <w:pPr>
        <w:pStyle w:val="asdf"/>
      </w:pPr>
      <w:r>
        <w:t>hostname S1</w:t>
      </w:r>
    </w:p>
    <w:p w14:paraId="1DAC7665" w14:textId="77777777" w:rsidR="00EB7196" w:rsidRDefault="00EB7196" w:rsidP="00EB7196">
      <w:pPr>
        <w:pStyle w:val="asdf"/>
      </w:pPr>
    </w:p>
    <w:p w14:paraId="7C46B9C9" w14:textId="77777777" w:rsidR="00EB7196" w:rsidRDefault="00EB7196" w:rsidP="00EB7196">
      <w:pPr>
        <w:pStyle w:val="asdf"/>
      </w:pPr>
      <w:r>
        <w:t>boot-start-marker</w:t>
      </w:r>
    </w:p>
    <w:p w14:paraId="40523D98" w14:textId="77777777" w:rsidR="00EB7196" w:rsidRDefault="00EB7196" w:rsidP="00EB7196">
      <w:pPr>
        <w:pStyle w:val="asdf"/>
      </w:pPr>
      <w:r>
        <w:t>boot-end-marker</w:t>
      </w:r>
    </w:p>
    <w:p w14:paraId="2E11C783" w14:textId="77777777" w:rsidR="00EB7196" w:rsidRDefault="00EB7196" w:rsidP="00EB7196">
      <w:pPr>
        <w:pStyle w:val="asdf"/>
      </w:pPr>
    </w:p>
    <w:p w14:paraId="7B1FB784" w14:textId="77777777" w:rsidR="00EB7196" w:rsidRDefault="00EB7196" w:rsidP="00EB7196">
      <w:pPr>
        <w:pStyle w:val="asdf"/>
      </w:pPr>
      <w:r>
        <w:t>no aaa new-model</w:t>
      </w:r>
    </w:p>
    <w:p w14:paraId="0AD0355F" w14:textId="77777777" w:rsidR="00EB7196" w:rsidRDefault="00EB7196" w:rsidP="00EB7196">
      <w:pPr>
        <w:pStyle w:val="asdf"/>
      </w:pPr>
      <w:r>
        <w:t>system mtu routing 1500</w:t>
      </w:r>
    </w:p>
    <w:p w14:paraId="709C3F12" w14:textId="77777777" w:rsidR="00EB7196" w:rsidRDefault="00EB7196" w:rsidP="00EB7196">
      <w:pPr>
        <w:pStyle w:val="asdf"/>
      </w:pPr>
      <w:r>
        <w:t>authentication mac-move permit</w:t>
      </w:r>
    </w:p>
    <w:p w14:paraId="352C9345" w14:textId="77777777" w:rsidR="00EB7196" w:rsidRDefault="00EB7196" w:rsidP="00EB7196">
      <w:pPr>
        <w:pStyle w:val="asdf"/>
      </w:pPr>
      <w:r>
        <w:t>ip subnet-zero</w:t>
      </w:r>
    </w:p>
    <w:p w14:paraId="0A1A901E" w14:textId="77777777" w:rsidR="00EB7196" w:rsidRDefault="00EB7196" w:rsidP="00EB7196">
      <w:pPr>
        <w:pStyle w:val="asdf"/>
      </w:pPr>
    </w:p>
    <w:p w14:paraId="38177E67" w14:textId="77777777" w:rsidR="00EB7196" w:rsidRDefault="00EB7196" w:rsidP="00EB7196">
      <w:pPr>
        <w:pStyle w:val="asdf"/>
      </w:pPr>
      <w:r>
        <w:t>spanning-tree mode pvst</w:t>
      </w:r>
    </w:p>
    <w:p w14:paraId="78591566" w14:textId="77777777" w:rsidR="00EB7196" w:rsidRDefault="00EB7196" w:rsidP="00EB7196">
      <w:pPr>
        <w:pStyle w:val="asdf"/>
      </w:pPr>
      <w:r>
        <w:t>spanning-tree etherchannel guard misconfig</w:t>
      </w:r>
    </w:p>
    <w:p w14:paraId="0C96DE0C" w14:textId="77777777" w:rsidR="00EB7196" w:rsidRDefault="00EB7196" w:rsidP="00EB7196">
      <w:pPr>
        <w:pStyle w:val="asdf"/>
      </w:pPr>
      <w:r>
        <w:t>spanning-tree extend system-id</w:t>
      </w:r>
    </w:p>
    <w:p w14:paraId="12D12CBB" w14:textId="77777777" w:rsidR="00EB7196" w:rsidRDefault="00EB7196" w:rsidP="00EB7196">
      <w:pPr>
        <w:pStyle w:val="asdf"/>
      </w:pPr>
    </w:p>
    <w:p w14:paraId="7DADC883" w14:textId="77777777" w:rsidR="00EB7196" w:rsidRDefault="00EB7196" w:rsidP="00EB7196">
      <w:pPr>
        <w:pStyle w:val="asdf"/>
      </w:pPr>
      <w:r>
        <w:t>vlan internal allocation policy ascending</w:t>
      </w:r>
    </w:p>
    <w:p w14:paraId="0EF24DD7" w14:textId="77777777" w:rsidR="00EB7196" w:rsidRDefault="00EB7196" w:rsidP="00EB7196">
      <w:pPr>
        <w:pStyle w:val="asdf"/>
      </w:pPr>
    </w:p>
    <w:p w14:paraId="00A0FB83" w14:textId="77777777" w:rsidR="00EB7196" w:rsidRDefault="00EB7196" w:rsidP="00EB7196">
      <w:pPr>
        <w:pStyle w:val="asdf"/>
      </w:pPr>
      <w:r>
        <w:t>interface FastEthernet0/1</w:t>
      </w:r>
    </w:p>
    <w:p w14:paraId="3ADD923A" w14:textId="77777777" w:rsidR="00EB7196" w:rsidRDefault="00EB7196" w:rsidP="00EB7196">
      <w:pPr>
        <w:pStyle w:val="asdf"/>
      </w:pPr>
      <w:r>
        <w:t xml:space="preserve"> shutdown</w:t>
      </w:r>
    </w:p>
    <w:p w14:paraId="613F9968" w14:textId="77777777" w:rsidR="00EB7196" w:rsidRDefault="00EB7196" w:rsidP="00EB7196">
      <w:pPr>
        <w:pStyle w:val="asdf"/>
      </w:pPr>
    </w:p>
    <w:p w14:paraId="5FED0405" w14:textId="77777777" w:rsidR="00EB7196" w:rsidRDefault="00EB7196" w:rsidP="00EB7196">
      <w:pPr>
        <w:pStyle w:val="asdf"/>
      </w:pPr>
      <w:r>
        <w:t>interface FastEthernet0/2</w:t>
      </w:r>
    </w:p>
    <w:p w14:paraId="22C01A78" w14:textId="77777777" w:rsidR="00EB7196" w:rsidRDefault="00EB7196" w:rsidP="00EB7196">
      <w:pPr>
        <w:pStyle w:val="asdf"/>
      </w:pPr>
      <w:r>
        <w:t xml:space="preserve"> switchport trunk encapsulation dot1q</w:t>
      </w:r>
    </w:p>
    <w:p w14:paraId="3EC44197" w14:textId="77777777" w:rsidR="00EB7196" w:rsidRDefault="00EB7196" w:rsidP="00EB7196">
      <w:pPr>
        <w:pStyle w:val="asdf"/>
      </w:pPr>
      <w:r>
        <w:t xml:space="preserve"> switchport trunk allowed vlan 1,11-13</w:t>
      </w:r>
    </w:p>
    <w:p w14:paraId="0A150916" w14:textId="77777777" w:rsidR="00EB7196" w:rsidRDefault="00EB7196" w:rsidP="00EB7196">
      <w:pPr>
        <w:pStyle w:val="asdf"/>
      </w:pPr>
      <w:r>
        <w:t xml:space="preserve"> switchport mode trunk</w:t>
      </w:r>
    </w:p>
    <w:p w14:paraId="640A528D" w14:textId="77777777" w:rsidR="00EB7196" w:rsidRDefault="00EB7196" w:rsidP="00EB7196">
      <w:pPr>
        <w:pStyle w:val="asdf"/>
      </w:pPr>
    </w:p>
    <w:p w14:paraId="7B0DE8F3" w14:textId="77777777" w:rsidR="00EB7196" w:rsidRDefault="00EB7196" w:rsidP="00EB7196">
      <w:pPr>
        <w:pStyle w:val="asdf"/>
      </w:pPr>
      <w:r>
        <w:t>interface FastEthernet0/3</w:t>
      </w:r>
    </w:p>
    <w:p w14:paraId="5FAEAA89" w14:textId="77777777" w:rsidR="00EB7196" w:rsidRDefault="00EB7196" w:rsidP="00EB7196">
      <w:pPr>
        <w:pStyle w:val="asdf"/>
      </w:pPr>
    </w:p>
    <w:p w14:paraId="4AD13823" w14:textId="77777777" w:rsidR="00EB7196" w:rsidRDefault="00EB7196" w:rsidP="00EB7196">
      <w:pPr>
        <w:pStyle w:val="asdf"/>
      </w:pPr>
      <w:r>
        <w:t>interface FastEthernet0/4</w:t>
      </w:r>
    </w:p>
    <w:p w14:paraId="576385E8" w14:textId="77777777" w:rsidR="00EB7196" w:rsidRDefault="00EB7196" w:rsidP="00EB7196">
      <w:pPr>
        <w:pStyle w:val="asdf"/>
      </w:pPr>
    </w:p>
    <w:p w14:paraId="20150467" w14:textId="77777777" w:rsidR="00EB7196" w:rsidRDefault="00EB7196" w:rsidP="00EB7196">
      <w:pPr>
        <w:pStyle w:val="asdf"/>
      </w:pPr>
      <w:r>
        <w:t>interface FastEthernet0/5</w:t>
      </w:r>
    </w:p>
    <w:p w14:paraId="6156A534" w14:textId="77777777" w:rsidR="00EB7196" w:rsidRDefault="00EB7196" w:rsidP="00EB7196">
      <w:pPr>
        <w:pStyle w:val="asdf"/>
      </w:pPr>
    </w:p>
    <w:p w14:paraId="540CA829" w14:textId="77777777" w:rsidR="00EB7196" w:rsidRDefault="00EB7196" w:rsidP="00EB7196">
      <w:pPr>
        <w:pStyle w:val="asdf"/>
      </w:pPr>
      <w:r>
        <w:t>interface FastEthernet0/6</w:t>
      </w:r>
    </w:p>
    <w:p w14:paraId="049C18CC" w14:textId="77777777" w:rsidR="00EB7196" w:rsidRDefault="00EB7196" w:rsidP="00EB7196">
      <w:pPr>
        <w:pStyle w:val="asdf"/>
      </w:pPr>
    </w:p>
    <w:p w14:paraId="736FECCC" w14:textId="77777777" w:rsidR="00EB7196" w:rsidRDefault="00EB7196" w:rsidP="00EB7196">
      <w:pPr>
        <w:pStyle w:val="asdf"/>
      </w:pPr>
      <w:r>
        <w:t>interface FastEthernet0/7</w:t>
      </w:r>
    </w:p>
    <w:p w14:paraId="27DC5223" w14:textId="77777777" w:rsidR="00EB7196" w:rsidRDefault="00EB7196" w:rsidP="00EB7196">
      <w:pPr>
        <w:pStyle w:val="asdf"/>
      </w:pPr>
    </w:p>
    <w:p w14:paraId="4A47BE4A" w14:textId="77777777" w:rsidR="00EB7196" w:rsidRDefault="00EB7196" w:rsidP="00EB7196">
      <w:pPr>
        <w:pStyle w:val="asdf"/>
      </w:pPr>
      <w:r>
        <w:t>interface FastEthernet0/8</w:t>
      </w:r>
    </w:p>
    <w:p w14:paraId="3D5BF1DA" w14:textId="77777777" w:rsidR="00EB7196" w:rsidRDefault="00EB7196" w:rsidP="00EB7196">
      <w:pPr>
        <w:pStyle w:val="asdf"/>
      </w:pPr>
    </w:p>
    <w:p w14:paraId="0B5A114A" w14:textId="77777777" w:rsidR="00EB7196" w:rsidRDefault="00EB7196" w:rsidP="00EB7196">
      <w:pPr>
        <w:pStyle w:val="asdf"/>
      </w:pPr>
      <w:r>
        <w:t>interface FastEthernet0/9</w:t>
      </w:r>
    </w:p>
    <w:p w14:paraId="1955F63D" w14:textId="77777777" w:rsidR="00EB7196" w:rsidRDefault="00EB7196" w:rsidP="00EB7196">
      <w:pPr>
        <w:pStyle w:val="asdf"/>
      </w:pPr>
    </w:p>
    <w:p w14:paraId="11D43809" w14:textId="77777777" w:rsidR="00EB7196" w:rsidRDefault="00EB7196" w:rsidP="00EB7196">
      <w:pPr>
        <w:pStyle w:val="asdf"/>
      </w:pPr>
      <w:r>
        <w:t>interface FastEthernet0/10</w:t>
      </w:r>
    </w:p>
    <w:p w14:paraId="15767BC0" w14:textId="77777777" w:rsidR="00EB7196" w:rsidRDefault="00EB7196" w:rsidP="00EB7196">
      <w:pPr>
        <w:pStyle w:val="asdf"/>
      </w:pPr>
      <w:r>
        <w:t xml:space="preserve"> switchport mode access</w:t>
      </w:r>
    </w:p>
    <w:p w14:paraId="7D763D5A" w14:textId="77777777" w:rsidR="00EB7196" w:rsidRDefault="00EB7196" w:rsidP="00EB7196">
      <w:pPr>
        <w:pStyle w:val="asdf"/>
      </w:pPr>
    </w:p>
    <w:p w14:paraId="3C1CA646" w14:textId="77777777" w:rsidR="00EB7196" w:rsidRDefault="00EB7196" w:rsidP="00EB7196">
      <w:pPr>
        <w:pStyle w:val="asdf"/>
      </w:pPr>
      <w:r>
        <w:t>interface FastEthernet0/11</w:t>
      </w:r>
    </w:p>
    <w:p w14:paraId="32239995" w14:textId="77777777" w:rsidR="00EB7196" w:rsidRDefault="00EB7196" w:rsidP="00EB7196">
      <w:pPr>
        <w:pStyle w:val="asdf"/>
      </w:pPr>
    </w:p>
    <w:p w14:paraId="1AC7ADEA" w14:textId="77777777" w:rsidR="00EB7196" w:rsidRDefault="00EB7196" w:rsidP="00EB7196">
      <w:pPr>
        <w:pStyle w:val="asdf"/>
      </w:pPr>
      <w:r>
        <w:t>interface FastEthernet0/12</w:t>
      </w:r>
    </w:p>
    <w:p w14:paraId="7967BA1A" w14:textId="77777777" w:rsidR="00EB7196" w:rsidRDefault="00EB7196" w:rsidP="00EB7196">
      <w:pPr>
        <w:pStyle w:val="asdf"/>
      </w:pPr>
    </w:p>
    <w:p w14:paraId="1B5B7E52" w14:textId="77777777" w:rsidR="00EB7196" w:rsidRDefault="00EB7196" w:rsidP="00EB7196">
      <w:pPr>
        <w:pStyle w:val="asdf"/>
      </w:pPr>
      <w:r>
        <w:t>interface FastEthernet0/13</w:t>
      </w:r>
    </w:p>
    <w:p w14:paraId="2009C178" w14:textId="77777777" w:rsidR="00EB7196" w:rsidRDefault="00EB7196" w:rsidP="00EB7196">
      <w:pPr>
        <w:pStyle w:val="asdf"/>
      </w:pPr>
    </w:p>
    <w:p w14:paraId="314FDC7B" w14:textId="77777777" w:rsidR="00EB7196" w:rsidRDefault="00EB7196" w:rsidP="00EB7196">
      <w:pPr>
        <w:pStyle w:val="asdf"/>
      </w:pPr>
      <w:r>
        <w:t>interface FastEthernet0/14</w:t>
      </w:r>
    </w:p>
    <w:p w14:paraId="5FCA23E3" w14:textId="77777777" w:rsidR="00EB7196" w:rsidRDefault="00EB7196" w:rsidP="00EB7196">
      <w:pPr>
        <w:pStyle w:val="asdf"/>
      </w:pPr>
    </w:p>
    <w:p w14:paraId="68CFA70F" w14:textId="77777777" w:rsidR="00EB7196" w:rsidRDefault="00EB7196" w:rsidP="00EB7196">
      <w:pPr>
        <w:pStyle w:val="asdf"/>
      </w:pPr>
      <w:r>
        <w:t>interface FastEthernet0/15</w:t>
      </w:r>
    </w:p>
    <w:p w14:paraId="0148E45D" w14:textId="77777777" w:rsidR="00EB7196" w:rsidRDefault="00EB7196" w:rsidP="00EB7196">
      <w:pPr>
        <w:pStyle w:val="asdf"/>
      </w:pPr>
    </w:p>
    <w:p w14:paraId="646D6534" w14:textId="77777777" w:rsidR="00EB7196" w:rsidRDefault="00EB7196" w:rsidP="00EB7196">
      <w:pPr>
        <w:pStyle w:val="asdf"/>
      </w:pPr>
      <w:r>
        <w:t>interface FastEthernet0/16</w:t>
      </w:r>
    </w:p>
    <w:p w14:paraId="53D0562E" w14:textId="77777777" w:rsidR="00EB7196" w:rsidRDefault="00EB7196" w:rsidP="00EB7196">
      <w:pPr>
        <w:pStyle w:val="asdf"/>
      </w:pPr>
    </w:p>
    <w:p w14:paraId="7A87034A" w14:textId="77777777" w:rsidR="00EB7196" w:rsidRDefault="00EB7196" w:rsidP="00EB7196">
      <w:pPr>
        <w:pStyle w:val="asdf"/>
      </w:pPr>
      <w:r>
        <w:t>interface FastEthernet0/17</w:t>
      </w:r>
    </w:p>
    <w:p w14:paraId="28963342" w14:textId="77777777" w:rsidR="00EB7196" w:rsidRDefault="00EB7196" w:rsidP="00EB7196">
      <w:pPr>
        <w:pStyle w:val="asdf"/>
      </w:pPr>
    </w:p>
    <w:p w14:paraId="25392ABE" w14:textId="77777777" w:rsidR="00EB7196" w:rsidRDefault="00EB7196" w:rsidP="00EB7196">
      <w:pPr>
        <w:pStyle w:val="asdf"/>
      </w:pPr>
      <w:r>
        <w:t>interface FastEthernet0/18</w:t>
      </w:r>
    </w:p>
    <w:p w14:paraId="1D29849B" w14:textId="77777777" w:rsidR="00EB7196" w:rsidRDefault="00EB7196" w:rsidP="00EB7196">
      <w:pPr>
        <w:pStyle w:val="asdf"/>
      </w:pPr>
    </w:p>
    <w:p w14:paraId="5CD0F005" w14:textId="77777777" w:rsidR="00EB7196" w:rsidRDefault="00EB7196" w:rsidP="00EB7196">
      <w:pPr>
        <w:pStyle w:val="asdf"/>
      </w:pPr>
      <w:r>
        <w:t>interface FastEthernet0/19</w:t>
      </w:r>
    </w:p>
    <w:p w14:paraId="5694D51E" w14:textId="77777777" w:rsidR="00EB7196" w:rsidRDefault="00EB7196" w:rsidP="00EB7196">
      <w:pPr>
        <w:pStyle w:val="asdf"/>
      </w:pPr>
    </w:p>
    <w:p w14:paraId="26C0CFEB" w14:textId="77777777" w:rsidR="00EB7196" w:rsidRDefault="00EB7196" w:rsidP="00EB7196">
      <w:pPr>
        <w:pStyle w:val="asdf"/>
      </w:pPr>
      <w:r>
        <w:t>interface FastEthernet0/20</w:t>
      </w:r>
    </w:p>
    <w:p w14:paraId="4DF5330D" w14:textId="77777777" w:rsidR="00EB7196" w:rsidRDefault="00EB7196" w:rsidP="00EB7196">
      <w:pPr>
        <w:pStyle w:val="asdf"/>
      </w:pPr>
    </w:p>
    <w:p w14:paraId="52B45AE7" w14:textId="77777777" w:rsidR="00EB7196" w:rsidRDefault="00EB7196" w:rsidP="00EB7196">
      <w:pPr>
        <w:pStyle w:val="asdf"/>
      </w:pPr>
      <w:r>
        <w:t>interface FastEthernet0/21</w:t>
      </w:r>
    </w:p>
    <w:p w14:paraId="6C10404F" w14:textId="77777777" w:rsidR="00EB7196" w:rsidRDefault="00EB7196" w:rsidP="00EB7196">
      <w:pPr>
        <w:pStyle w:val="asdf"/>
      </w:pPr>
    </w:p>
    <w:p w14:paraId="46800239" w14:textId="77777777" w:rsidR="00EB7196" w:rsidRDefault="00EB7196" w:rsidP="00EB7196">
      <w:pPr>
        <w:pStyle w:val="asdf"/>
      </w:pPr>
      <w:r>
        <w:t>interface FastEthernet0/22</w:t>
      </w:r>
    </w:p>
    <w:p w14:paraId="37E2115C" w14:textId="77777777" w:rsidR="00EB7196" w:rsidRDefault="00EB7196" w:rsidP="00EB7196">
      <w:pPr>
        <w:pStyle w:val="asdf"/>
      </w:pPr>
    </w:p>
    <w:p w14:paraId="76C0C94A" w14:textId="77777777" w:rsidR="00EB7196" w:rsidRDefault="00EB7196" w:rsidP="00EB7196">
      <w:pPr>
        <w:pStyle w:val="asdf"/>
      </w:pPr>
      <w:r>
        <w:t>interface FastEthernet0/23</w:t>
      </w:r>
    </w:p>
    <w:p w14:paraId="5CF7180A" w14:textId="77777777" w:rsidR="00EB7196" w:rsidRDefault="00EB7196" w:rsidP="00EB7196">
      <w:pPr>
        <w:pStyle w:val="asdf"/>
      </w:pPr>
    </w:p>
    <w:p w14:paraId="0E6210BA" w14:textId="77777777" w:rsidR="00EB7196" w:rsidRDefault="00EB7196" w:rsidP="00EB7196">
      <w:pPr>
        <w:pStyle w:val="asdf"/>
      </w:pPr>
      <w:r>
        <w:t>interface FastEthernet0/24</w:t>
      </w:r>
    </w:p>
    <w:p w14:paraId="632861EC" w14:textId="77777777" w:rsidR="00EB7196" w:rsidRDefault="00EB7196" w:rsidP="00EB7196">
      <w:pPr>
        <w:pStyle w:val="asdf"/>
      </w:pPr>
    </w:p>
    <w:p w14:paraId="1F4176F9" w14:textId="77777777" w:rsidR="00EB7196" w:rsidRDefault="00EB7196" w:rsidP="00EB7196">
      <w:pPr>
        <w:pStyle w:val="asdf"/>
      </w:pPr>
      <w:r>
        <w:t>interface FastEthernet0/25</w:t>
      </w:r>
    </w:p>
    <w:p w14:paraId="2D7DF8F0" w14:textId="77777777" w:rsidR="00EB7196" w:rsidRDefault="00EB7196" w:rsidP="00EB7196">
      <w:pPr>
        <w:pStyle w:val="asdf"/>
      </w:pPr>
    </w:p>
    <w:p w14:paraId="54C3D7CB" w14:textId="77777777" w:rsidR="00EB7196" w:rsidRDefault="00EB7196" w:rsidP="00EB7196">
      <w:pPr>
        <w:pStyle w:val="asdf"/>
      </w:pPr>
      <w:r>
        <w:t>interface FastEthernet0/26</w:t>
      </w:r>
    </w:p>
    <w:p w14:paraId="783A60F5" w14:textId="77777777" w:rsidR="00EB7196" w:rsidRDefault="00EB7196" w:rsidP="00EB7196">
      <w:pPr>
        <w:pStyle w:val="asdf"/>
      </w:pPr>
    </w:p>
    <w:p w14:paraId="72A68B84" w14:textId="77777777" w:rsidR="00EB7196" w:rsidRDefault="00EB7196" w:rsidP="00EB7196">
      <w:pPr>
        <w:pStyle w:val="asdf"/>
      </w:pPr>
      <w:r>
        <w:t>interface FastEthernet0/27</w:t>
      </w:r>
    </w:p>
    <w:p w14:paraId="7A43322C" w14:textId="77777777" w:rsidR="00EB7196" w:rsidRDefault="00EB7196" w:rsidP="00EB7196">
      <w:pPr>
        <w:pStyle w:val="asdf"/>
      </w:pPr>
    </w:p>
    <w:p w14:paraId="7EE8BF7C" w14:textId="77777777" w:rsidR="00EB7196" w:rsidRDefault="00EB7196" w:rsidP="00EB7196">
      <w:pPr>
        <w:pStyle w:val="asdf"/>
      </w:pPr>
      <w:r>
        <w:t>interface FastEthernet0/28</w:t>
      </w:r>
    </w:p>
    <w:p w14:paraId="420701D7" w14:textId="77777777" w:rsidR="00EB7196" w:rsidRDefault="00EB7196" w:rsidP="00EB7196">
      <w:pPr>
        <w:pStyle w:val="asdf"/>
      </w:pPr>
    </w:p>
    <w:p w14:paraId="21DE7072" w14:textId="77777777" w:rsidR="00EB7196" w:rsidRDefault="00EB7196" w:rsidP="00EB7196">
      <w:pPr>
        <w:pStyle w:val="asdf"/>
      </w:pPr>
      <w:r>
        <w:t>interface FastEthernet0/29</w:t>
      </w:r>
    </w:p>
    <w:p w14:paraId="6D8C88FF" w14:textId="77777777" w:rsidR="00EB7196" w:rsidRDefault="00EB7196" w:rsidP="00EB7196">
      <w:pPr>
        <w:pStyle w:val="asdf"/>
      </w:pPr>
    </w:p>
    <w:p w14:paraId="437098B2" w14:textId="77777777" w:rsidR="00EB7196" w:rsidRDefault="00EB7196" w:rsidP="00EB7196">
      <w:pPr>
        <w:pStyle w:val="asdf"/>
      </w:pPr>
      <w:r>
        <w:t>interface FastEthernet0/30</w:t>
      </w:r>
    </w:p>
    <w:p w14:paraId="519EBA75" w14:textId="77777777" w:rsidR="00EB7196" w:rsidRDefault="00EB7196" w:rsidP="00EB7196">
      <w:pPr>
        <w:pStyle w:val="asdf"/>
      </w:pPr>
      <w:r>
        <w:t xml:space="preserve"> switchport trunk encapsulation dot1q</w:t>
      </w:r>
    </w:p>
    <w:p w14:paraId="5163F385" w14:textId="77777777" w:rsidR="00EB7196" w:rsidRDefault="00EB7196" w:rsidP="00EB7196">
      <w:pPr>
        <w:pStyle w:val="asdf"/>
      </w:pPr>
      <w:r>
        <w:t xml:space="preserve"> switchport trunk allowed vlan 1,11-13</w:t>
      </w:r>
    </w:p>
    <w:p w14:paraId="02820711" w14:textId="77777777" w:rsidR="00EB7196" w:rsidRDefault="00EB7196" w:rsidP="00EB7196">
      <w:pPr>
        <w:pStyle w:val="asdf"/>
      </w:pPr>
      <w:r>
        <w:t xml:space="preserve"> switchport mode trunk</w:t>
      </w:r>
    </w:p>
    <w:p w14:paraId="5155D12B" w14:textId="77777777" w:rsidR="00EB7196" w:rsidRDefault="00EB7196" w:rsidP="00EB7196">
      <w:pPr>
        <w:pStyle w:val="asdf"/>
      </w:pPr>
    </w:p>
    <w:p w14:paraId="64464F17" w14:textId="77777777" w:rsidR="00EB7196" w:rsidRDefault="00EB7196" w:rsidP="00EB7196">
      <w:pPr>
        <w:pStyle w:val="asdf"/>
      </w:pPr>
      <w:r>
        <w:t>interface FastEthernet0/31</w:t>
      </w:r>
    </w:p>
    <w:p w14:paraId="7855087C" w14:textId="77777777" w:rsidR="00EB7196" w:rsidRDefault="00EB7196" w:rsidP="00EB7196">
      <w:pPr>
        <w:pStyle w:val="asdf"/>
      </w:pPr>
    </w:p>
    <w:p w14:paraId="713362CC" w14:textId="77777777" w:rsidR="00EB7196" w:rsidRDefault="00EB7196" w:rsidP="00EB7196">
      <w:pPr>
        <w:pStyle w:val="asdf"/>
      </w:pPr>
      <w:r>
        <w:t>interface FastEthernet0/32</w:t>
      </w:r>
    </w:p>
    <w:p w14:paraId="5B621FB9" w14:textId="77777777" w:rsidR="00EB7196" w:rsidRDefault="00EB7196" w:rsidP="00EB7196">
      <w:pPr>
        <w:pStyle w:val="asdf"/>
      </w:pPr>
    </w:p>
    <w:p w14:paraId="5E67E089" w14:textId="77777777" w:rsidR="00EB7196" w:rsidRDefault="00EB7196" w:rsidP="00EB7196">
      <w:pPr>
        <w:pStyle w:val="asdf"/>
      </w:pPr>
      <w:r>
        <w:t>interface FastEthernet0/33</w:t>
      </w:r>
    </w:p>
    <w:p w14:paraId="521DC9ED" w14:textId="77777777" w:rsidR="00EB7196" w:rsidRDefault="00EB7196" w:rsidP="00EB7196">
      <w:pPr>
        <w:pStyle w:val="asdf"/>
      </w:pPr>
    </w:p>
    <w:p w14:paraId="5BD860FD" w14:textId="77777777" w:rsidR="00EB7196" w:rsidRDefault="00EB7196" w:rsidP="00EB7196">
      <w:pPr>
        <w:pStyle w:val="asdf"/>
      </w:pPr>
      <w:r>
        <w:t>interface FastEthernet0/34</w:t>
      </w:r>
    </w:p>
    <w:p w14:paraId="170DA63A" w14:textId="77777777" w:rsidR="00EB7196" w:rsidRDefault="00EB7196" w:rsidP="00EB7196">
      <w:pPr>
        <w:pStyle w:val="asdf"/>
      </w:pPr>
    </w:p>
    <w:p w14:paraId="01AEAA29" w14:textId="77777777" w:rsidR="00EB7196" w:rsidRDefault="00EB7196" w:rsidP="00EB7196">
      <w:pPr>
        <w:pStyle w:val="asdf"/>
      </w:pPr>
      <w:r>
        <w:t>interface FastEthernet0/35</w:t>
      </w:r>
    </w:p>
    <w:p w14:paraId="24C28505" w14:textId="77777777" w:rsidR="00EB7196" w:rsidRDefault="00EB7196" w:rsidP="00EB7196">
      <w:pPr>
        <w:pStyle w:val="asdf"/>
      </w:pPr>
    </w:p>
    <w:p w14:paraId="5575C50B" w14:textId="77777777" w:rsidR="00EB7196" w:rsidRDefault="00EB7196" w:rsidP="00EB7196">
      <w:pPr>
        <w:pStyle w:val="asdf"/>
      </w:pPr>
      <w:r>
        <w:t>interface FastEthernet0/36</w:t>
      </w:r>
    </w:p>
    <w:p w14:paraId="221518A1" w14:textId="77777777" w:rsidR="00EB7196" w:rsidRDefault="00EB7196" w:rsidP="00EB7196">
      <w:pPr>
        <w:pStyle w:val="asdf"/>
      </w:pPr>
    </w:p>
    <w:p w14:paraId="1E5EA5F7" w14:textId="77777777" w:rsidR="00EB7196" w:rsidRDefault="00EB7196" w:rsidP="00EB7196">
      <w:pPr>
        <w:pStyle w:val="asdf"/>
      </w:pPr>
      <w:r>
        <w:t>interface FastEthernet0/37</w:t>
      </w:r>
    </w:p>
    <w:p w14:paraId="3011C787" w14:textId="77777777" w:rsidR="00EB7196" w:rsidRDefault="00EB7196" w:rsidP="00EB7196">
      <w:pPr>
        <w:pStyle w:val="asdf"/>
      </w:pPr>
    </w:p>
    <w:p w14:paraId="352054DE" w14:textId="77777777" w:rsidR="00EB7196" w:rsidRDefault="00EB7196" w:rsidP="00EB7196">
      <w:pPr>
        <w:pStyle w:val="asdf"/>
      </w:pPr>
      <w:r>
        <w:t>interface FastEthernet0/38</w:t>
      </w:r>
    </w:p>
    <w:p w14:paraId="3464A5C9" w14:textId="77777777" w:rsidR="00EB7196" w:rsidRDefault="00EB7196" w:rsidP="00EB7196">
      <w:pPr>
        <w:pStyle w:val="asdf"/>
      </w:pPr>
    </w:p>
    <w:p w14:paraId="1438E165" w14:textId="77777777" w:rsidR="00EB7196" w:rsidRDefault="00EB7196" w:rsidP="00EB7196">
      <w:pPr>
        <w:pStyle w:val="asdf"/>
      </w:pPr>
      <w:r>
        <w:t>interface FastEthernet0/39</w:t>
      </w:r>
    </w:p>
    <w:p w14:paraId="652B9D35" w14:textId="77777777" w:rsidR="00EB7196" w:rsidRDefault="00EB7196" w:rsidP="00EB7196">
      <w:pPr>
        <w:pStyle w:val="asdf"/>
      </w:pPr>
    </w:p>
    <w:p w14:paraId="553AD8F6" w14:textId="77777777" w:rsidR="00EB7196" w:rsidRDefault="00EB7196" w:rsidP="00EB7196">
      <w:pPr>
        <w:pStyle w:val="asdf"/>
      </w:pPr>
      <w:r>
        <w:t>interface FastEthernet0/40</w:t>
      </w:r>
    </w:p>
    <w:p w14:paraId="4DA245FC" w14:textId="77777777" w:rsidR="00EB7196" w:rsidRDefault="00EB7196" w:rsidP="00EB7196">
      <w:pPr>
        <w:pStyle w:val="asdf"/>
      </w:pPr>
    </w:p>
    <w:p w14:paraId="6563AE9C" w14:textId="77777777" w:rsidR="00EB7196" w:rsidRDefault="00EB7196" w:rsidP="00EB7196">
      <w:pPr>
        <w:pStyle w:val="asdf"/>
      </w:pPr>
      <w:r>
        <w:t>interface FastEthernet0/41</w:t>
      </w:r>
    </w:p>
    <w:p w14:paraId="3C2E7D40" w14:textId="77777777" w:rsidR="00EB7196" w:rsidRDefault="00EB7196" w:rsidP="00EB7196">
      <w:pPr>
        <w:pStyle w:val="asdf"/>
      </w:pPr>
    </w:p>
    <w:p w14:paraId="5E87CD46" w14:textId="77777777" w:rsidR="00EB7196" w:rsidRDefault="00EB7196" w:rsidP="00EB7196">
      <w:pPr>
        <w:pStyle w:val="asdf"/>
      </w:pPr>
      <w:r>
        <w:t>interface FastEthernet0/42</w:t>
      </w:r>
    </w:p>
    <w:p w14:paraId="1ADAEC25" w14:textId="77777777" w:rsidR="00EB7196" w:rsidRDefault="00EB7196" w:rsidP="00EB7196">
      <w:pPr>
        <w:pStyle w:val="asdf"/>
      </w:pPr>
    </w:p>
    <w:p w14:paraId="5BA208A1" w14:textId="77777777" w:rsidR="00EB7196" w:rsidRDefault="00EB7196" w:rsidP="00EB7196">
      <w:pPr>
        <w:pStyle w:val="asdf"/>
      </w:pPr>
      <w:r>
        <w:t>interface FastEthernet0/43</w:t>
      </w:r>
    </w:p>
    <w:p w14:paraId="7231E360" w14:textId="77777777" w:rsidR="00EB7196" w:rsidRDefault="00EB7196" w:rsidP="00EB7196">
      <w:pPr>
        <w:pStyle w:val="asdf"/>
      </w:pPr>
    </w:p>
    <w:p w14:paraId="7EECC060" w14:textId="77777777" w:rsidR="00EB7196" w:rsidRDefault="00EB7196" w:rsidP="00EB7196">
      <w:pPr>
        <w:pStyle w:val="asdf"/>
      </w:pPr>
      <w:r>
        <w:t>interface FastEthernet0/44</w:t>
      </w:r>
    </w:p>
    <w:p w14:paraId="5B9D0F4B" w14:textId="77777777" w:rsidR="00EB7196" w:rsidRDefault="00EB7196" w:rsidP="00EB7196">
      <w:pPr>
        <w:pStyle w:val="asdf"/>
      </w:pPr>
    </w:p>
    <w:p w14:paraId="3360AA28" w14:textId="77777777" w:rsidR="00EB7196" w:rsidRDefault="00EB7196" w:rsidP="00EB7196">
      <w:pPr>
        <w:pStyle w:val="asdf"/>
      </w:pPr>
      <w:r>
        <w:t>interface FastEthernet0/45</w:t>
      </w:r>
    </w:p>
    <w:p w14:paraId="1E6C8851" w14:textId="77777777" w:rsidR="00EB7196" w:rsidRDefault="00EB7196" w:rsidP="00EB7196">
      <w:pPr>
        <w:pStyle w:val="asdf"/>
      </w:pPr>
    </w:p>
    <w:p w14:paraId="44B63F5A" w14:textId="77777777" w:rsidR="00EB7196" w:rsidRDefault="00EB7196" w:rsidP="00EB7196">
      <w:pPr>
        <w:pStyle w:val="asdf"/>
      </w:pPr>
      <w:r>
        <w:t>interface FastEthernet0/46</w:t>
      </w:r>
    </w:p>
    <w:p w14:paraId="1EA934D1" w14:textId="77777777" w:rsidR="00EB7196" w:rsidRDefault="00EB7196" w:rsidP="00EB7196">
      <w:pPr>
        <w:pStyle w:val="asdf"/>
      </w:pPr>
    </w:p>
    <w:p w14:paraId="5C5BF696" w14:textId="77777777" w:rsidR="00EB7196" w:rsidRDefault="00EB7196" w:rsidP="00EB7196">
      <w:pPr>
        <w:pStyle w:val="asdf"/>
      </w:pPr>
      <w:r>
        <w:t>interface FastEthernet0/47</w:t>
      </w:r>
    </w:p>
    <w:p w14:paraId="4F0FCF54" w14:textId="77777777" w:rsidR="00EB7196" w:rsidRDefault="00EB7196" w:rsidP="00EB7196">
      <w:pPr>
        <w:pStyle w:val="asdf"/>
      </w:pPr>
    </w:p>
    <w:p w14:paraId="2C91A681" w14:textId="77777777" w:rsidR="00EB7196" w:rsidRDefault="00EB7196" w:rsidP="00EB7196">
      <w:pPr>
        <w:pStyle w:val="asdf"/>
      </w:pPr>
      <w:r>
        <w:t>interface FastEthernet0/48</w:t>
      </w:r>
    </w:p>
    <w:p w14:paraId="6AAD664C" w14:textId="77777777" w:rsidR="00EB7196" w:rsidRDefault="00EB7196" w:rsidP="00EB7196">
      <w:pPr>
        <w:pStyle w:val="asdf"/>
      </w:pPr>
    </w:p>
    <w:p w14:paraId="193A5DBC" w14:textId="77777777" w:rsidR="00EB7196" w:rsidRDefault="00EB7196" w:rsidP="00EB7196">
      <w:pPr>
        <w:pStyle w:val="asdf"/>
      </w:pPr>
      <w:r>
        <w:t>interface GigabitEthernet0/1</w:t>
      </w:r>
    </w:p>
    <w:p w14:paraId="6F2AACE4" w14:textId="77777777" w:rsidR="00EB7196" w:rsidRDefault="00EB7196" w:rsidP="00EB7196">
      <w:pPr>
        <w:pStyle w:val="asdf"/>
      </w:pPr>
    </w:p>
    <w:p w14:paraId="53379E7D" w14:textId="77777777" w:rsidR="00EB7196" w:rsidRDefault="00EB7196" w:rsidP="00EB7196">
      <w:pPr>
        <w:pStyle w:val="asdf"/>
      </w:pPr>
      <w:r>
        <w:t>interface GigabitEthernet0/2</w:t>
      </w:r>
    </w:p>
    <w:p w14:paraId="17C7FE66" w14:textId="77777777" w:rsidR="00EB7196" w:rsidRDefault="00EB7196" w:rsidP="00EB7196">
      <w:pPr>
        <w:pStyle w:val="asdf"/>
      </w:pPr>
    </w:p>
    <w:p w14:paraId="6E77527D" w14:textId="77777777" w:rsidR="00EB7196" w:rsidRDefault="00EB7196" w:rsidP="00EB7196">
      <w:pPr>
        <w:pStyle w:val="asdf"/>
      </w:pPr>
      <w:r>
        <w:t>interface GigabitEthernet0/3</w:t>
      </w:r>
    </w:p>
    <w:p w14:paraId="72A47187" w14:textId="77777777" w:rsidR="00EB7196" w:rsidRDefault="00EB7196" w:rsidP="00EB7196">
      <w:pPr>
        <w:pStyle w:val="asdf"/>
      </w:pPr>
    </w:p>
    <w:p w14:paraId="29A44C71" w14:textId="77777777" w:rsidR="00EB7196" w:rsidRDefault="00EB7196" w:rsidP="00EB7196">
      <w:pPr>
        <w:pStyle w:val="asdf"/>
      </w:pPr>
      <w:r>
        <w:t>interface GigabitEthernet0/4</w:t>
      </w:r>
    </w:p>
    <w:p w14:paraId="1F156365" w14:textId="77777777" w:rsidR="00EB7196" w:rsidRDefault="00EB7196" w:rsidP="00EB7196">
      <w:pPr>
        <w:pStyle w:val="asdf"/>
      </w:pPr>
    </w:p>
    <w:p w14:paraId="1292D317" w14:textId="77777777" w:rsidR="00EB7196" w:rsidRDefault="00EB7196" w:rsidP="00EB7196">
      <w:pPr>
        <w:pStyle w:val="asdf"/>
      </w:pPr>
      <w:r>
        <w:t>interface Vlan1</w:t>
      </w:r>
    </w:p>
    <w:p w14:paraId="25B8D214" w14:textId="77777777" w:rsidR="00EB7196" w:rsidRDefault="00EB7196" w:rsidP="00EB7196">
      <w:pPr>
        <w:pStyle w:val="asdf"/>
      </w:pPr>
      <w:r>
        <w:t xml:space="preserve"> no ip address</w:t>
      </w:r>
    </w:p>
    <w:p w14:paraId="3E601000" w14:textId="77777777" w:rsidR="00EB7196" w:rsidRDefault="00EB7196" w:rsidP="00EB7196">
      <w:pPr>
        <w:pStyle w:val="asdf"/>
      </w:pPr>
      <w:r>
        <w:t xml:space="preserve"> shutdown</w:t>
      </w:r>
    </w:p>
    <w:p w14:paraId="06529576" w14:textId="77777777" w:rsidR="00EB7196" w:rsidRDefault="00EB7196" w:rsidP="00EB7196">
      <w:pPr>
        <w:pStyle w:val="asdf"/>
      </w:pPr>
    </w:p>
    <w:p w14:paraId="293C91F5" w14:textId="77777777" w:rsidR="00EB7196" w:rsidRDefault="00EB7196" w:rsidP="00EB7196">
      <w:pPr>
        <w:pStyle w:val="asdf"/>
      </w:pPr>
      <w:r>
        <w:t>ip classless</w:t>
      </w:r>
    </w:p>
    <w:p w14:paraId="13B81F6D" w14:textId="77777777" w:rsidR="00EB7196" w:rsidRDefault="00EB7196" w:rsidP="00EB7196">
      <w:pPr>
        <w:pStyle w:val="asdf"/>
      </w:pPr>
      <w:r>
        <w:t>ip http server</w:t>
      </w:r>
    </w:p>
    <w:p w14:paraId="199A4DA6" w14:textId="77777777" w:rsidR="00EB7196" w:rsidRDefault="00EB7196" w:rsidP="00EB7196">
      <w:pPr>
        <w:pStyle w:val="asdf"/>
      </w:pPr>
      <w:r>
        <w:t>ip http secure-server</w:t>
      </w:r>
    </w:p>
    <w:p w14:paraId="4FA1A3DC" w14:textId="77777777" w:rsidR="00EB7196" w:rsidRDefault="00EB7196" w:rsidP="00EB7196">
      <w:pPr>
        <w:pStyle w:val="asdf"/>
      </w:pPr>
    </w:p>
    <w:p w14:paraId="0717FE80" w14:textId="77777777" w:rsidR="00EB7196" w:rsidRDefault="00EB7196" w:rsidP="00EB7196">
      <w:pPr>
        <w:pStyle w:val="asdf"/>
      </w:pPr>
      <w:r>
        <w:t>ip sla enable reaction-alerts</w:t>
      </w:r>
    </w:p>
    <w:p w14:paraId="3E8B243B" w14:textId="77777777" w:rsidR="00EB7196" w:rsidRDefault="00EB7196" w:rsidP="00EB7196">
      <w:pPr>
        <w:pStyle w:val="asdf"/>
      </w:pPr>
    </w:p>
    <w:p w14:paraId="7AF9B9F5" w14:textId="77777777" w:rsidR="00EB7196" w:rsidRDefault="00EB7196" w:rsidP="00EB7196">
      <w:pPr>
        <w:pStyle w:val="asdf"/>
      </w:pPr>
      <w:r>
        <w:t>line con 0</w:t>
      </w:r>
    </w:p>
    <w:p w14:paraId="595FD3A1" w14:textId="77777777" w:rsidR="00EB7196" w:rsidRDefault="00EB7196" w:rsidP="00EB7196">
      <w:pPr>
        <w:pStyle w:val="asdf"/>
      </w:pPr>
      <w:r>
        <w:t>line vty 0 4</w:t>
      </w:r>
    </w:p>
    <w:p w14:paraId="4C46A96B" w14:textId="77777777" w:rsidR="00EB7196" w:rsidRDefault="00EB7196" w:rsidP="00EB7196">
      <w:pPr>
        <w:pStyle w:val="asdf"/>
      </w:pPr>
      <w:r>
        <w:t xml:space="preserve"> login</w:t>
      </w:r>
    </w:p>
    <w:p w14:paraId="4DDE5738" w14:textId="77777777" w:rsidR="00EB7196" w:rsidRDefault="00EB7196" w:rsidP="00EB7196">
      <w:pPr>
        <w:pStyle w:val="asdf"/>
      </w:pPr>
      <w:r>
        <w:t>line vty 5 15</w:t>
      </w:r>
    </w:p>
    <w:p w14:paraId="65C4E804" w14:textId="77777777" w:rsidR="00EB7196" w:rsidRDefault="00EB7196" w:rsidP="00EB7196">
      <w:pPr>
        <w:pStyle w:val="asdf"/>
      </w:pPr>
      <w:r>
        <w:t xml:space="preserve"> login</w:t>
      </w:r>
    </w:p>
    <w:p w14:paraId="4E05D824" w14:textId="77777777" w:rsidR="00EB7196" w:rsidRDefault="00EB7196" w:rsidP="00EB7196">
      <w:pPr>
        <w:pStyle w:val="asdf"/>
      </w:pPr>
    </w:p>
    <w:p w14:paraId="0ACBA3AB" w14:textId="5141AC20" w:rsidR="00EB7196" w:rsidRPr="00EB7196" w:rsidRDefault="00EB7196" w:rsidP="00EB7196">
      <w:pPr>
        <w:pStyle w:val="asdf"/>
      </w:pPr>
      <w:r>
        <w:t>end</w:t>
      </w:r>
    </w:p>
    <w:p w14:paraId="0C2B4EB7" w14:textId="25EAEE11" w:rsidR="007F025F" w:rsidRDefault="00BC44F9" w:rsidP="00647D9A">
      <w:pPr>
        <w:pStyle w:val="Heading2"/>
      </w:pPr>
      <w:r>
        <w:t xml:space="preserve">show </w:t>
      </w:r>
      <w:proofErr w:type="spellStart"/>
      <w:proofErr w:type="gramStart"/>
      <w:r>
        <w:t>vlan</w:t>
      </w:r>
      <w:proofErr w:type="spellEnd"/>
      <w:proofErr w:type="gramEnd"/>
    </w:p>
    <w:p w14:paraId="09631978" w14:textId="1928F87F" w:rsidR="00224177" w:rsidRDefault="007449E0" w:rsidP="00224177">
      <w:pPr>
        <w:pStyle w:val="Heading3"/>
      </w:pPr>
      <w:r>
        <w:t>AP</w:t>
      </w:r>
    </w:p>
    <w:p w14:paraId="04F55722" w14:textId="77777777" w:rsidR="0088721D" w:rsidRDefault="0088721D" w:rsidP="0088721D">
      <w:pPr>
        <w:pStyle w:val="asdf"/>
      </w:pPr>
    </w:p>
    <w:p w14:paraId="531C5824" w14:textId="77777777" w:rsidR="0088721D" w:rsidRDefault="0088721D" w:rsidP="0088721D">
      <w:pPr>
        <w:pStyle w:val="asdf"/>
      </w:pPr>
      <w:r>
        <w:t>Virtual LAN ID:  1 (IEEE 802.1Q Encapsulation)</w:t>
      </w:r>
    </w:p>
    <w:p w14:paraId="016E3E0A" w14:textId="77777777" w:rsidR="0088721D" w:rsidRDefault="0088721D" w:rsidP="0088721D">
      <w:pPr>
        <w:pStyle w:val="asdf"/>
      </w:pPr>
    </w:p>
    <w:p w14:paraId="7D4EBAC1" w14:textId="77777777" w:rsidR="0088721D" w:rsidRDefault="0088721D" w:rsidP="0088721D">
      <w:pPr>
        <w:pStyle w:val="asdf"/>
      </w:pPr>
      <w:r>
        <w:t xml:space="preserve">   vLAN Trunk Interfaces:  Dot11Radio1.1</w:t>
      </w:r>
    </w:p>
    <w:p w14:paraId="505F7600" w14:textId="77777777" w:rsidR="0088721D" w:rsidRDefault="0088721D" w:rsidP="0088721D">
      <w:pPr>
        <w:pStyle w:val="asdf"/>
      </w:pPr>
      <w:r>
        <w:t>GigabitEthernet0.1</w:t>
      </w:r>
    </w:p>
    <w:p w14:paraId="793EB4FD" w14:textId="77777777" w:rsidR="0088721D" w:rsidRDefault="0088721D" w:rsidP="0088721D">
      <w:pPr>
        <w:pStyle w:val="asdf"/>
      </w:pPr>
    </w:p>
    <w:p w14:paraId="75B249B0" w14:textId="77777777" w:rsidR="0088721D" w:rsidRDefault="0088721D" w:rsidP="0088721D">
      <w:pPr>
        <w:pStyle w:val="asdf"/>
      </w:pPr>
      <w:r>
        <w:t xml:space="preserve"> This is configured as native Vlan for the following interface(s) :</w:t>
      </w:r>
    </w:p>
    <w:p w14:paraId="53C1E7D6" w14:textId="77777777" w:rsidR="0088721D" w:rsidRDefault="0088721D" w:rsidP="0088721D">
      <w:pPr>
        <w:pStyle w:val="asdf"/>
      </w:pPr>
      <w:r>
        <w:t>Dot11Radio1</w:t>
      </w:r>
    </w:p>
    <w:p w14:paraId="50E7E32B" w14:textId="77777777" w:rsidR="0088721D" w:rsidRDefault="0088721D" w:rsidP="0088721D">
      <w:pPr>
        <w:pStyle w:val="asdf"/>
      </w:pPr>
      <w:r>
        <w:t>GigabitEthernet0</w:t>
      </w:r>
    </w:p>
    <w:p w14:paraId="6B02CE12" w14:textId="77777777" w:rsidR="0088721D" w:rsidRDefault="0088721D" w:rsidP="0088721D">
      <w:pPr>
        <w:pStyle w:val="asdf"/>
      </w:pPr>
    </w:p>
    <w:p w14:paraId="65A8867E" w14:textId="77777777" w:rsidR="0088721D" w:rsidRDefault="0088721D" w:rsidP="0088721D">
      <w:pPr>
        <w:pStyle w:val="asdf"/>
      </w:pPr>
      <w:r>
        <w:t xml:space="preserve">   Protocols Configured:   Address:              Received:        Transmitted:</w:t>
      </w:r>
    </w:p>
    <w:p w14:paraId="0D3C76A7" w14:textId="77777777" w:rsidR="0088721D" w:rsidRDefault="0088721D" w:rsidP="0088721D">
      <w:pPr>
        <w:pStyle w:val="asdf"/>
      </w:pPr>
    </w:p>
    <w:p w14:paraId="63A0A734" w14:textId="77777777" w:rsidR="0088721D" w:rsidRDefault="0088721D" w:rsidP="0088721D">
      <w:pPr>
        <w:pStyle w:val="asdf"/>
      </w:pPr>
      <w:r>
        <w:t>Dot11Radio1.1 (1)</w:t>
      </w:r>
    </w:p>
    <w:p w14:paraId="253B5B1F" w14:textId="77777777" w:rsidR="0088721D" w:rsidRDefault="0088721D" w:rsidP="0088721D">
      <w:pPr>
        <w:pStyle w:val="asdf"/>
      </w:pPr>
      <w:r>
        <w:t xml:space="preserve">        Bridging        Bridge Group 1                  0                  58</w:t>
      </w:r>
    </w:p>
    <w:p w14:paraId="712376F2" w14:textId="77777777" w:rsidR="0088721D" w:rsidRDefault="0088721D" w:rsidP="0088721D">
      <w:pPr>
        <w:pStyle w:val="asdf"/>
      </w:pPr>
      <w:r>
        <w:t xml:space="preserve">        Other                                           0                  12</w:t>
      </w:r>
    </w:p>
    <w:p w14:paraId="78971513" w14:textId="77777777" w:rsidR="0088721D" w:rsidRDefault="0088721D" w:rsidP="0088721D">
      <w:pPr>
        <w:pStyle w:val="asdf"/>
      </w:pPr>
    </w:p>
    <w:p w14:paraId="57108126" w14:textId="77777777" w:rsidR="0088721D" w:rsidRDefault="0088721D" w:rsidP="0088721D">
      <w:pPr>
        <w:pStyle w:val="asdf"/>
      </w:pPr>
      <w:r>
        <w:lastRenderedPageBreak/>
        <w:t xml:space="preserve">   0 packets, 0 bytes input</w:t>
      </w:r>
    </w:p>
    <w:p w14:paraId="2F376366" w14:textId="77777777" w:rsidR="0088721D" w:rsidRDefault="0088721D" w:rsidP="0088721D">
      <w:pPr>
        <w:pStyle w:val="asdf"/>
      </w:pPr>
      <w:r>
        <w:t xml:space="preserve">   40 packets, 9081 bytes output</w:t>
      </w:r>
    </w:p>
    <w:p w14:paraId="7AED1CAA" w14:textId="77777777" w:rsidR="0088721D" w:rsidRDefault="0088721D" w:rsidP="0088721D">
      <w:pPr>
        <w:pStyle w:val="asdf"/>
      </w:pPr>
    </w:p>
    <w:p w14:paraId="75719313" w14:textId="77777777" w:rsidR="0088721D" w:rsidRDefault="0088721D" w:rsidP="0088721D">
      <w:pPr>
        <w:pStyle w:val="asdf"/>
      </w:pPr>
      <w:r>
        <w:t>GigabitEthernet0.1 (1)</w:t>
      </w:r>
    </w:p>
    <w:p w14:paraId="212440B5" w14:textId="77777777" w:rsidR="0088721D" w:rsidRDefault="0088721D" w:rsidP="0088721D">
      <w:pPr>
        <w:pStyle w:val="asdf"/>
      </w:pPr>
      <w:r>
        <w:t xml:space="preserve">        Bridging        Bridge Group 1                  0                  58</w:t>
      </w:r>
    </w:p>
    <w:p w14:paraId="06D31C86" w14:textId="77777777" w:rsidR="0088721D" w:rsidRDefault="0088721D" w:rsidP="0088721D">
      <w:pPr>
        <w:pStyle w:val="asdf"/>
      </w:pPr>
      <w:r>
        <w:t xml:space="preserve">        Other                                           0                  12</w:t>
      </w:r>
    </w:p>
    <w:p w14:paraId="6BFA0011" w14:textId="77777777" w:rsidR="0088721D" w:rsidRDefault="0088721D" w:rsidP="0088721D">
      <w:pPr>
        <w:pStyle w:val="asdf"/>
      </w:pPr>
    </w:p>
    <w:p w14:paraId="70E17FA3" w14:textId="77777777" w:rsidR="0088721D" w:rsidRDefault="0088721D" w:rsidP="0088721D">
      <w:pPr>
        <w:pStyle w:val="asdf"/>
      </w:pPr>
      <w:r>
        <w:t xml:space="preserve">   0 packets, 0 bytes input</w:t>
      </w:r>
    </w:p>
    <w:p w14:paraId="15EA8CF9" w14:textId="77777777" w:rsidR="0088721D" w:rsidRDefault="0088721D" w:rsidP="0088721D">
      <w:pPr>
        <w:pStyle w:val="asdf"/>
      </w:pPr>
      <w:r>
        <w:t xml:space="preserve">   30 packets, 6116 bytes output</w:t>
      </w:r>
    </w:p>
    <w:p w14:paraId="622EF091" w14:textId="77777777" w:rsidR="0088721D" w:rsidRDefault="0088721D" w:rsidP="0088721D">
      <w:pPr>
        <w:pStyle w:val="asdf"/>
      </w:pPr>
    </w:p>
    <w:p w14:paraId="3DCFC8C9" w14:textId="77777777" w:rsidR="0088721D" w:rsidRDefault="0088721D" w:rsidP="0088721D">
      <w:pPr>
        <w:pStyle w:val="asdf"/>
      </w:pPr>
      <w:r>
        <w:t>Virtual LAN ID:  11 (IEEE 802.1Q Encapsulation)</w:t>
      </w:r>
    </w:p>
    <w:p w14:paraId="6756A640" w14:textId="77777777" w:rsidR="0088721D" w:rsidRDefault="0088721D" w:rsidP="0088721D">
      <w:pPr>
        <w:pStyle w:val="asdf"/>
      </w:pPr>
    </w:p>
    <w:p w14:paraId="0234E049" w14:textId="77777777" w:rsidR="0088721D" w:rsidRDefault="0088721D" w:rsidP="0088721D">
      <w:pPr>
        <w:pStyle w:val="asdf"/>
      </w:pPr>
      <w:r>
        <w:t xml:space="preserve">   vLAN Trunk Interfaces:  Dot11Radio1.11</w:t>
      </w:r>
    </w:p>
    <w:p w14:paraId="418D0DBC" w14:textId="77777777" w:rsidR="0088721D" w:rsidRDefault="0088721D" w:rsidP="0088721D">
      <w:pPr>
        <w:pStyle w:val="asdf"/>
      </w:pPr>
      <w:r>
        <w:t>GigabitEthernet0.11</w:t>
      </w:r>
    </w:p>
    <w:p w14:paraId="5B54CE7F" w14:textId="77777777" w:rsidR="0088721D" w:rsidRDefault="0088721D" w:rsidP="0088721D">
      <w:pPr>
        <w:pStyle w:val="asdf"/>
      </w:pPr>
    </w:p>
    <w:p w14:paraId="5F82CFE0" w14:textId="77777777" w:rsidR="0088721D" w:rsidRDefault="0088721D" w:rsidP="0088721D">
      <w:pPr>
        <w:pStyle w:val="asdf"/>
      </w:pPr>
      <w:r>
        <w:t xml:space="preserve">   Protocols Configured:   Address:              Received:        Transmitted:</w:t>
      </w:r>
    </w:p>
    <w:p w14:paraId="386DBA3D" w14:textId="77777777" w:rsidR="0088721D" w:rsidRDefault="0088721D" w:rsidP="0088721D">
      <w:pPr>
        <w:pStyle w:val="asdf"/>
      </w:pPr>
    </w:p>
    <w:p w14:paraId="648E8548" w14:textId="77777777" w:rsidR="0088721D" w:rsidRDefault="0088721D" w:rsidP="0088721D">
      <w:pPr>
        <w:pStyle w:val="asdf"/>
      </w:pPr>
      <w:r>
        <w:t>Dot11Radio1.11 (11)</w:t>
      </w:r>
    </w:p>
    <w:p w14:paraId="4A9C142A" w14:textId="77777777" w:rsidR="0088721D" w:rsidRDefault="0088721D" w:rsidP="0088721D">
      <w:pPr>
        <w:pStyle w:val="asdf"/>
      </w:pPr>
      <w:r>
        <w:t xml:space="preserve">        Bridging        Bridge Group 11                 0                   0</w:t>
      </w:r>
    </w:p>
    <w:p w14:paraId="60BE7682" w14:textId="77777777" w:rsidR="0088721D" w:rsidRDefault="0088721D" w:rsidP="0088721D">
      <w:pPr>
        <w:pStyle w:val="asdf"/>
      </w:pPr>
    </w:p>
    <w:p w14:paraId="05D53E9C" w14:textId="77777777" w:rsidR="0088721D" w:rsidRDefault="0088721D" w:rsidP="0088721D">
      <w:pPr>
        <w:pStyle w:val="asdf"/>
      </w:pPr>
      <w:r>
        <w:t xml:space="preserve">   0 packets, 0 bytes input</w:t>
      </w:r>
    </w:p>
    <w:p w14:paraId="60CF90EE" w14:textId="77777777" w:rsidR="0088721D" w:rsidRDefault="0088721D" w:rsidP="0088721D">
      <w:pPr>
        <w:pStyle w:val="asdf"/>
      </w:pPr>
      <w:r>
        <w:t xml:space="preserve">   0 packets, 0 bytes output</w:t>
      </w:r>
    </w:p>
    <w:p w14:paraId="15F7E563" w14:textId="77777777" w:rsidR="0088721D" w:rsidRDefault="0088721D" w:rsidP="0088721D">
      <w:pPr>
        <w:pStyle w:val="asdf"/>
      </w:pPr>
    </w:p>
    <w:p w14:paraId="6227C228" w14:textId="77777777" w:rsidR="0088721D" w:rsidRDefault="0088721D" w:rsidP="0088721D">
      <w:pPr>
        <w:pStyle w:val="asdf"/>
      </w:pPr>
      <w:r>
        <w:t>GigabitEthernet0.11 (11)</w:t>
      </w:r>
    </w:p>
    <w:p w14:paraId="2A506567" w14:textId="77777777" w:rsidR="0088721D" w:rsidRDefault="0088721D" w:rsidP="0088721D">
      <w:pPr>
        <w:pStyle w:val="asdf"/>
      </w:pPr>
      <w:r>
        <w:t xml:space="preserve">        Bridging        Bridge Group 11                 0                   0</w:t>
      </w:r>
    </w:p>
    <w:p w14:paraId="694EF755" w14:textId="77777777" w:rsidR="0088721D" w:rsidRDefault="0088721D" w:rsidP="0088721D">
      <w:pPr>
        <w:pStyle w:val="asdf"/>
      </w:pPr>
    </w:p>
    <w:p w14:paraId="15736CB2" w14:textId="77777777" w:rsidR="0088721D" w:rsidRDefault="0088721D" w:rsidP="0088721D">
      <w:pPr>
        <w:pStyle w:val="asdf"/>
      </w:pPr>
      <w:r>
        <w:t xml:space="preserve">   0 packets, 0 bytes input</w:t>
      </w:r>
    </w:p>
    <w:p w14:paraId="081DA2F6" w14:textId="77777777" w:rsidR="0088721D" w:rsidRDefault="0088721D" w:rsidP="0088721D">
      <w:pPr>
        <w:pStyle w:val="asdf"/>
      </w:pPr>
      <w:r>
        <w:t xml:space="preserve">   0 packets, 0 bytes output</w:t>
      </w:r>
    </w:p>
    <w:p w14:paraId="740176FA" w14:textId="77777777" w:rsidR="0088721D" w:rsidRDefault="0088721D" w:rsidP="0088721D">
      <w:pPr>
        <w:pStyle w:val="asdf"/>
      </w:pPr>
    </w:p>
    <w:p w14:paraId="773E5D30" w14:textId="77777777" w:rsidR="0088721D" w:rsidRDefault="0088721D" w:rsidP="0088721D">
      <w:pPr>
        <w:pStyle w:val="asdf"/>
      </w:pPr>
      <w:r>
        <w:t>Virtual LAN ID:  12 (IEEE 802.1Q Encapsulation)</w:t>
      </w:r>
    </w:p>
    <w:p w14:paraId="2E89EAC2" w14:textId="77777777" w:rsidR="0088721D" w:rsidRDefault="0088721D" w:rsidP="0088721D">
      <w:pPr>
        <w:pStyle w:val="asdf"/>
      </w:pPr>
    </w:p>
    <w:p w14:paraId="7BFFD2BD" w14:textId="77777777" w:rsidR="0088721D" w:rsidRDefault="0088721D" w:rsidP="0088721D">
      <w:pPr>
        <w:pStyle w:val="asdf"/>
      </w:pPr>
      <w:r>
        <w:t xml:space="preserve">   vLAN Trunk Interfaces:  Dot11Radio1.12</w:t>
      </w:r>
    </w:p>
    <w:p w14:paraId="20449AB1" w14:textId="77777777" w:rsidR="0088721D" w:rsidRDefault="0088721D" w:rsidP="0088721D">
      <w:pPr>
        <w:pStyle w:val="asdf"/>
      </w:pPr>
      <w:r>
        <w:t>GigabitEthernet0.12</w:t>
      </w:r>
    </w:p>
    <w:p w14:paraId="02EF3FDD" w14:textId="77777777" w:rsidR="0088721D" w:rsidRDefault="0088721D" w:rsidP="0088721D">
      <w:pPr>
        <w:pStyle w:val="asdf"/>
      </w:pPr>
    </w:p>
    <w:p w14:paraId="2F71A04F" w14:textId="77777777" w:rsidR="0088721D" w:rsidRDefault="0088721D" w:rsidP="0088721D">
      <w:pPr>
        <w:pStyle w:val="asdf"/>
      </w:pPr>
      <w:r>
        <w:t xml:space="preserve">   Protocols Configured:   Address:              Received:        Transmitted:</w:t>
      </w:r>
    </w:p>
    <w:p w14:paraId="351FB1D2" w14:textId="77777777" w:rsidR="0088721D" w:rsidRDefault="0088721D" w:rsidP="0088721D">
      <w:pPr>
        <w:pStyle w:val="asdf"/>
      </w:pPr>
    </w:p>
    <w:p w14:paraId="1BF59BD5" w14:textId="77777777" w:rsidR="0088721D" w:rsidRDefault="0088721D" w:rsidP="0088721D">
      <w:pPr>
        <w:pStyle w:val="asdf"/>
      </w:pPr>
      <w:r>
        <w:t>Dot11Radio1.12 (12)</w:t>
      </w:r>
    </w:p>
    <w:p w14:paraId="38680C5A" w14:textId="77777777" w:rsidR="0088721D" w:rsidRDefault="0088721D" w:rsidP="0088721D">
      <w:pPr>
        <w:pStyle w:val="asdf"/>
      </w:pPr>
      <w:r>
        <w:t xml:space="preserve">        Bridging        Bridge Group 12                 0                   0</w:t>
      </w:r>
    </w:p>
    <w:p w14:paraId="0AAEA799" w14:textId="77777777" w:rsidR="0088721D" w:rsidRDefault="0088721D" w:rsidP="0088721D">
      <w:pPr>
        <w:pStyle w:val="asdf"/>
      </w:pPr>
    </w:p>
    <w:p w14:paraId="69605652" w14:textId="77777777" w:rsidR="0088721D" w:rsidRDefault="0088721D" w:rsidP="0088721D">
      <w:pPr>
        <w:pStyle w:val="asdf"/>
      </w:pPr>
      <w:r>
        <w:t xml:space="preserve">   0 packets, 0 bytes input</w:t>
      </w:r>
    </w:p>
    <w:p w14:paraId="2FDC7B68" w14:textId="77777777" w:rsidR="0088721D" w:rsidRDefault="0088721D" w:rsidP="0088721D">
      <w:pPr>
        <w:pStyle w:val="asdf"/>
      </w:pPr>
      <w:r>
        <w:t xml:space="preserve">   0 packets, 0 bytes output</w:t>
      </w:r>
    </w:p>
    <w:p w14:paraId="387702AC" w14:textId="77777777" w:rsidR="0088721D" w:rsidRDefault="0088721D" w:rsidP="0088721D">
      <w:pPr>
        <w:pStyle w:val="asdf"/>
      </w:pPr>
    </w:p>
    <w:p w14:paraId="48AE5BAC" w14:textId="77777777" w:rsidR="0088721D" w:rsidRDefault="0088721D" w:rsidP="0088721D">
      <w:pPr>
        <w:pStyle w:val="asdf"/>
      </w:pPr>
      <w:r>
        <w:t>GigabitEthernet0.12 (12)</w:t>
      </w:r>
    </w:p>
    <w:p w14:paraId="63FFB17F" w14:textId="77777777" w:rsidR="0088721D" w:rsidRDefault="0088721D" w:rsidP="0088721D">
      <w:pPr>
        <w:pStyle w:val="asdf"/>
      </w:pPr>
      <w:r>
        <w:t xml:space="preserve">        Bridging        Bridge Group 12                 0                   0</w:t>
      </w:r>
    </w:p>
    <w:p w14:paraId="63493112" w14:textId="77777777" w:rsidR="0088721D" w:rsidRDefault="0088721D" w:rsidP="0088721D">
      <w:pPr>
        <w:pStyle w:val="asdf"/>
      </w:pPr>
    </w:p>
    <w:p w14:paraId="09EC7AE0" w14:textId="77777777" w:rsidR="0088721D" w:rsidRDefault="0088721D" w:rsidP="0088721D">
      <w:pPr>
        <w:pStyle w:val="asdf"/>
      </w:pPr>
      <w:r>
        <w:t xml:space="preserve">   0 packets, 0 bytes input</w:t>
      </w:r>
    </w:p>
    <w:p w14:paraId="5032961A" w14:textId="77777777" w:rsidR="0088721D" w:rsidRDefault="0088721D" w:rsidP="0088721D">
      <w:pPr>
        <w:pStyle w:val="asdf"/>
      </w:pPr>
      <w:r>
        <w:t xml:space="preserve">   0 packets, 0 bytes output</w:t>
      </w:r>
    </w:p>
    <w:p w14:paraId="3FB53C29" w14:textId="77777777" w:rsidR="0088721D" w:rsidRDefault="0088721D" w:rsidP="0088721D">
      <w:pPr>
        <w:pStyle w:val="asdf"/>
      </w:pPr>
    </w:p>
    <w:p w14:paraId="26D1CD22" w14:textId="77777777" w:rsidR="0088721D" w:rsidRDefault="0088721D" w:rsidP="0088721D">
      <w:pPr>
        <w:pStyle w:val="asdf"/>
      </w:pPr>
      <w:r>
        <w:t>Virtual LAN ID:  13 (IEEE 802.1Q Encapsulation)</w:t>
      </w:r>
    </w:p>
    <w:p w14:paraId="59B75BD4" w14:textId="77777777" w:rsidR="0088721D" w:rsidRDefault="0088721D" w:rsidP="0088721D">
      <w:pPr>
        <w:pStyle w:val="asdf"/>
      </w:pPr>
    </w:p>
    <w:p w14:paraId="6A4AC2FB" w14:textId="77777777" w:rsidR="0088721D" w:rsidRDefault="0088721D" w:rsidP="0088721D">
      <w:pPr>
        <w:pStyle w:val="asdf"/>
      </w:pPr>
      <w:r>
        <w:t xml:space="preserve">   vLAN Trunk Interfaces:  Dot11Radio1.13</w:t>
      </w:r>
    </w:p>
    <w:p w14:paraId="512717C3" w14:textId="77777777" w:rsidR="0088721D" w:rsidRDefault="0088721D" w:rsidP="0088721D">
      <w:pPr>
        <w:pStyle w:val="asdf"/>
      </w:pPr>
      <w:r>
        <w:t>GigabitEthernet0.13</w:t>
      </w:r>
    </w:p>
    <w:p w14:paraId="63C761FD" w14:textId="77777777" w:rsidR="0088721D" w:rsidRDefault="0088721D" w:rsidP="0088721D">
      <w:pPr>
        <w:pStyle w:val="asdf"/>
      </w:pPr>
    </w:p>
    <w:p w14:paraId="7307120E" w14:textId="77777777" w:rsidR="0088721D" w:rsidRDefault="0088721D" w:rsidP="0088721D">
      <w:pPr>
        <w:pStyle w:val="asdf"/>
      </w:pPr>
      <w:r>
        <w:t xml:space="preserve">   Protocols Configured:   Address:              Received:        Transmitted:</w:t>
      </w:r>
    </w:p>
    <w:p w14:paraId="714C998B" w14:textId="77777777" w:rsidR="0088721D" w:rsidRDefault="0088721D" w:rsidP="0088721D">
      <w:pPr>
        <w:pStyle w:val="asdf"/>
      </w:pPr>
    </w:p>
    <w:p w14:paraId="22AB7072" w14:textId="77777777" w:rsidR="0088721D" w:rsidRDefault="0088721D" w:rsidP="0088721D">
      <w:pPr>
        <w:pStyle w:val="asdf"/>
      </w:pPr>
      <w:r>
        <w:t>Dot11Radio1.13 (13)</w:t>
      </w:r>
    </w:p>
    <w:p w14:paraId="26057E23" w14:textId="77777777" w:rsidR="0088721D" w:rsidRDefault="0088721D" w:rsidP="0088721D">
      <w:pPr>
        <w:pStyle w:val="asdf"/>
      </w:pPr>
      <w:r>
        <w:t xml:space="preserve">        Bridging        Bridge Group 13                 0                   0</w:t>
      </w:r>
    </w:p>
    <w:p w14:paraId="3BC4CB73" w14:textId="77777777" w:rsidR="0088721D" w:rsidRDefault="0088721D" w:rsidP="0088721D">
      <w:pPr>
        <w:pStyle w:val="asdf"/>
      </w:pPr>
    </w:p>
    <w:p w14:paraId="07BDC03D" w14:textId="77777777" w:rsidR="0088721D" w:rsidRDefault="0088721D" w:rsidP="0088721D">
      <w:pPr>
        <w:pStyle w:val="asdf"/>
      </w:pPr>
      <w:r>
        <w:t xml:space="preserve">   0 packets, 0 bytes input</w:t>
      </w:r>
    </w:p>
    <w:p w14:paraId="1584A640" w14:textId="77777777" w:rsidR="0088721D" w:rsidRDefault="0088721D" w:rsidP="0088721D">
      <w:pPr>
        <w:pStyle w:val="asdf"/>
      </w:pPr>
      <w:r>
        <w:t xml:space="preserve">   0 packets, 0 bytes output</w:t>
      </w:r>
    </w:p>
    <w:p w14:paraId="1CEAA0AC" w14:textId="77777777" w:rsidR="0088721D" w:rsidRDefault="0088721D" w:rsidP="0088721D">
      <w:pPr>
        <w:pStyle w:val="asdf"/>
      </w:pPr>
    </w:p>
    <w:p w14:paraId="70229B88" w14:textId="77777777" w:rsidR="0088721D" w:rsidRDefault="0088721D" w:rsidP="0088721D">
      <w:pPr>
        <w:pStyle w:val="asdf"/>
      </w:pPr>
      <w:r>
        <w:lastRenderedPageBreak/>
        <w:t>GigabitEthernet0.13 (13)</w:t>
      </w:r>
    </w:p>
    <w:p w14:paraId="7AB5A152" w14:textId="77777777" w:rsidR="0088721D" w:rsidRDefault="0088721D" w:rsidP="0088721D">
      <w:pPr>
        <w:pStyle w:val="asdf"/>
      </w:pPr>
      <w:r>
        <w:t xml:space="preserve">        Bridging        Bridge Group 13                 0                   0</w:t>
      </w:r>
    </w:p>
    <w:p w14:paraId="24FABCCE" w14:textId="77777777" w:rsidR="0088721D" w:rsidRDefault="0088721D" w:rsidP="0088721D">
      <w:pPr>
        <w:pStyle w:val="asdf"/>
      </w:pPr>
    </w:p>
    <w:p w14:paraId="4229E19C" w14:textId="77777777" w:rsidR="0088721D" w:rsidRDefault="0088721D" w:rsidP="0088721D">
      <w:pPr>
        <w:pStyle w:val="asdf"/>
      </w:pPr>
      <w:r>
        <w:t xml:space="preserve">   0 packets, 0 bytes input</w:t>
      </w:r>
    </w:p>
    <w:p w14:paraId="1A99F7E6" w14:textId="5BC0EF0B" w:rsidR="00EB7196" w:rsidRPr="00EB7196" w:rsidRDefault="0088721D" w:rsidP="0088721D">
      <w:pPr>
        <w:pStyle w:val="asdf"/>
      </w:pPr>
      <w:r>
        <w:t xml:space="preserve">   0 packets, 0 bytes output</w:t>
      </w:r>
    </w:p>
    <w:p w14:paraId="01C37954" w14:textId="3A2E71DC" w:rsidR="00BC44F9" w:rsidRDefault="001240B7" w:rsidP="00647D9A">
      <w:pPr>
        <w:pStyle w:val="Heading2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gramStart"/>
      <w:r>
        <w:t>route</w:t>
      </w:r>
      <w:proofErr w:type="gramEnd"/>
    </w:p>
    <w:p w14:paraId="350EAFEE" w14:textId="336C64E8" w:rsidR="007449E0" w:rsidRDefault="007449E0" w:rsidP="007449E0">
      <w:pPr>
        <w:pStyle w:val="Heading3"/>
      </w:pPr>
      <w:r>
        <w:t>Router</w:t>
      </w:r>
    </w:p>
    <w:p w14:paraId="0E1E7C20" w14:textId="77777777" w:rsidR="0088721D" w:rsidRDefault="0088721D" w:rsidP="0088721D">
      <w:pPr>
        <w:pStyle w:val="asdf"/>
      </w:pPr>
      <w:r>
        <w:t>Codes: L - local, C - connected, S - static, R - RIP, M - mobile, B - BGP</w:t>
      </w:r>
    </w:p>
    <w:p w14:paraId="428C8C3A" w14:textId="77777777" w:rsidR="0088721D" w:rsidRDefault="0088721D" w:rsidP="0088721D">
      <w:pPr>
        <w:pStyle w:val="asdf"/>
      </w:pPr>
      <w:r>
        <w:t xml:space="preserve">       D - EIGRP, EX - EIGRP external, O - OSPF, IA - OSPF inter area</w:t>
      </w:r>
    </w:p>
    <w:p w14:paraId="24EC542E" w14:textId="77777777" w:rsidR="0088721D" w:rsidRDefault="0088721D" w:rsidP="0088721D">
      <w:pPr>
        <w:pStyle w:val="asdf"/>
      </w:pPr>
      <w:r>
        <w:t xml:space="preserve">       N1 - OSPF NSSA external type 1, N2 - OSPF NSSA external type 2</w:t>
      </w:r>
    </w:p>
    <w:p w14:paraId="19662AA7" w14:textId="77777777" w:rsidR="0088721D" w:rsidRDefault="0088721D" w:rsidP="0088721D">
      <w:pPr>
        <w:pStyle w:val="asdf"/>
      </w:pPr>
      <w:r>
        <w:t xml:space="preserve">       E1 - OSPF external type 1, E2 - OSPF external type 2</w:t>
      </w:r>
    </w:p>
    <w:p w14:paraId="7F7EF625" w14:textId="77777777" w:rsidR="0088721D" w:rsidRDefault="0088721D" w:rsidP="0088721D">
      <w:pPr>
        <w:pStyle w:val="asdf"/>
      </w:pPr>
      <w:r>
        <w:t xml:space="preserve">       i - IS-IS, su - IS-IS summary, L1 - IS-IS level-1, L2 - IS-IS level-2</w:t>
      </w:r>
    </w:p>
    <w:p w14:paraId="44B5F376" w14:textId="77777777" w:rsidR="0088721D" w:rsidRDefault="0088721D" w:rsidP="0088721D">
      <w:pPr>
        <w:pStyle w:val="asdf"/>
      </w:pPr>
      <w:r>
        <w:t xml:space="preserve">       ia - IS-IS inter area, * - candidate default, U - per-user static route</w:t>
      </w:r>
    </w:p>
    <w:p w14:paraId="1349BFD3" w14:textId="77777777" w:rsidR="0088721D" w:rsidRDefault="0088721D" w:rsidP="0088721D">
      <w:pPr>
        <w:pStyle w:val="asdf"/>
      </w:pPr>
      <w:r>
        <w:t xml:space="preserve">       o - ODR, P - periodic downloaded static route, H - NHRP, l - LISP</w:t>
      </w:r>
    </w:p>
    <w:p w14:paraId="0F50BFD9" w14:textId="77777777" w:rsidR="0088721D" w:rsidRDefault="0088721D" w:rsidP="0088721D">
      <w:pPr>
        <w:pStyle w:val="asdf"/>
      </w:pPr>
      <w:r>
        <w:t xml:space="preserve">       a - application route</w:t>
      </w:r>
    </w:p>
    <w:p w14:paraId="27DC922B" w14:textId="77777777" w:rsidR="0088721D" w:rsidRDefault="0088721D" w:rsidP="0088721D">
      <w:pPr>
        <w:pStyle w:val="asdf"/>
      </w:pPr>
      <w:r>
        <w:t xml:space="preserve">       + - replicated route, % - next hop override, p - overrides from PfR</w:t>
      </w:r>
    </w:p>
    <w:p w14:paraId="53E04726" w14:textId="77777777" w:rsidR="0088721D" w:rsidRDefault="0088721D" w:rsidP="0088721D">
      <w:pPr>
        <w:pStyle w:val="asdf"/>
      </w:pPr>
    </w:p>
    <w:p w14:paraId="5E165A3D" w14:textId="77777777" w:rsidR="0088721D" w:rsidRDefault="0088721D" w:rsidP="0088721D">
      <w:pPr>
        <w:pStyle w:val="asdf"/>
      </w:pPr>
      <w:r>
        <w:t>Gateway of last resort is 192.168.40.1 to network 0.0.0.0</w:t>
      </w:r>
    </w:p>
    <w:p w14:paraId="1A90C369" w14:textId="77777777" w:rsidR="0088721D" w:rsidRDefault="0088721D" w:rsidP="0088721D">
      <w:pPr>
        <w:pStyle w:val="asdf"/>
      </w:pPr>
    </w:p>
    <w:p w14:paraId="3EA5402D" w14:textId="77777777" w:rsidR="0088721D" w:rsidRDefault="0088721D" w:rsidP="0088721D">
      <w:pPr>
        <w:pStyle w:val="asdf"/>
      </w:pPr>
      <w:r>
        <w:t>S*    0.0.0.0/0 [254/0] via 192.168.40.1</w:t>
      </w:r>
    </w:p>
    <w:p w14:paraId="649BDE8E" w14:textId="77777777" w:rsidR="0088721D" w:rsidRDefault="0088721D" w:rsidP="0088721D">
      <w:pPr>
        <w:pStyle w:val="asdf"/>
      </w:pPr>
      <w:r>
        <w:t xml:space="preserve">      10.0.0.0/8 is variably subnetted, 2 subnets, 2 masks</w:t>
      </w:r>
    </w:p>
    <w:p w14:paraId="4AB5D01E" w14:textId="77777777" w:rsidR="0088721D" w:rsidRDefault="0088721D" w:rsidP="0088721D">
      <w:pPr>
        <w:pStyle w:val="asdf"/>
      </w:pPr>
      <w:r>
        <w:t>C        10.0.11.0/24 is directly connected, GigabitEthernet0/0/0.1</w:t>
      </w:r>
    </w:p>
    <w:p w14:paraId="3BFDE345" w14:textId="77777777" w:rsidR="0088721D" w:rsidRDefault="0088721D" w:rsidP="0088721D">
      <w:pPr>
        <w:pStyle w:val="asdf"/>
      </w:pPr>
      <w:r>
        <w:t>L        10.0.11.1/32 is directly connected, GigabitEthernet0/0/0.1</w:t>
      </w:r>
    </w:p>
    <w:p w14:paraId="160495C7" w14:textId="77777777" w:rsidR="0088721D" w:rsidRDefault="0088721D" w:rsidP="0088721D">
      <w:pPr>
        <w:pStyle w:val="asdf"/>
      </w:pPr>
      <w:r>
        <w:t>C     192.168.40.0/23 is directly connected, GigabitEthernet0/0/1</w:t>
      </w:r>
    </w:p>
    <w:p w14:paraId="48F2A040" w14:textId="77777777" w:rsidR="0088721D" w:rsidRDefault="0088721D" w:rsidP="0088721D">
      <w:pPr>
        <w:pStyle w:val="asdf"/>
      </w:pPr>
      <w:r>
        <w:t xml:space="preserve">      192.168.40.0/32 is subnetted, 1 subnets</w:t>
      </w:r>
    </w:p>
    <w:p w14:paraId="1EFA907E" w14:textId="77777777" w:rsidR="0088721D" w:rsidRDefault="0088721D" w:rsidP="0088721D">
      <w:pPr>
        <w:pStyle w:val="asdf"/>
      </w:pPr>
      <w:r>
        <w:t>L        192.168.40.236 is directly connected, GigabitEthernet0/0/1</w:t>
      </w:r>
    </w:p>
    <w:p w14:paraId="0D85F211" w14:textId="77777777" w:rsidR="0088721D" w:rsidRDefault="0088721D" w:rsidP="0088721D">
      <w:pPr>
        <w:pStyle w:val="asdf"/>
      </w:pPr>
      <w:r>
        <w:t xml:space="preserve">      192.168.51.0/24 is variably subnetted, 2 subnets, 2 masks</w:t>
      </w:r>
    </w:p>
    <w:p w14:paraId="66A423CE" w14:textId="77777777" w:rsidR="0088721D" w:rsidRDefault="0088721D" w:rsidP="0088721D">
      <w:pPr>
        <w:pStyle w:val="asdf"/>
      </w:pPr>
      <w:r>
        <w:t>C        192.168.51.0/24 is directly connected, GigabitEthernet0/0/0.11</w:t>
      </w:r>
    </w:p>
    <w:p w14:paraId="41FE876D" w14:textId="77777777" w:rsidR="0088721D" w:rsidRDefault="0088721D" w:rsidP="0088721D">
      <w:pPr>
        <w:pStyle w:val="asdf"/>
      </w:pPr>
      <w:r>
        <w:t>L        192.168.51.1/32 is directly connected, GigabitEthernet0/0/0.11</w:t>
      </w:r>
    </w:p>
    <w:p w14:paraId="5C9E4886" w14:textId="77777777" w:rsidR="0088721D" w:rsidRDefault="0088721D" w:rsidP="0088721D">
      <w:pPr>
        <w:pStyle w:val="asdf"/>
      </w:pPr>
      <w:r>
        <w:t xml:space="preserve">      192.168.52.0/24 is variably subnetted, 2 subnets, 2 masks</w:t>
      </w:r>
    </w:p>
    <w:p w14:paraId="3F51140C" w14:textId="77777777" w:rsidR="0088721D" w:rsidRDefault="0088721D" w:rsidP="0088721D">
      <w:pPr>
        <w:pStyle w:val="asdf"/>
      </w:pPr>
      <w:r>
        <w:t>C        192.168.52.0/24 is directly connected, GigabitEthernet0/0/0.12</w:t>
      </w:r>
    </w:p>
    <w:p w14:paraId="247AE242" w14:textId="77777777" w:rsidR="0088721D" w:rsidRDefault="0088721D" w:rsidP="0088721D">
      <w:pPr>
        <w:pStyle w:val="asdf"/>
      </w:pPr>
      <w:r>
        <w:t>L        192.168.52.1/32 is directly connected, GigabitEthernet0/0/0.12</w:t>
      </w:r>
    </w:p>
    <w:p w14:paraId="1946C5E9" w14:textId="77777777" w:rsidR="0088721D" w:rsidRDefault="0088721D" w:rsidP="0088721D">
      <w:pPr>
        <w:pStyle w:val="asdf"/>
      </w:pPr>
      <w:r>
        <w:t xml:space="preserve">      192.168.53.0/24 is variably subnetted, 2 subnets, 2 masks</w:t>
      </w:r>
    </w:p>
    <w:p w14:paraId="4B233D82" w14:textId="77777777" w:rsidR="0088721D" w:rsidRDefault="0088721D" w:rsidP="0088721D">
      <w:pPr>
        <w:pStyle w:val="asdf"/>
      </w:pPr>
      <w:r>
        <w:t>C        192.168.53.0/24 is directly connected, GigabitEthernet0/0/0.13</w:t>
      </w:r>
    </w:p>
    <w:p w14:paraId="3035C5CA" w14:textId="21FB711B" w:rsidR="0088721D" w:rsidRPr="0088721D" w:rsidRDefault="0088721D" w:rsidP="0088721D">
      <w:pPr>
        <w:pStyle w:val="asdf"/>
      </w:pPr>
      <w:r>
        <w:t>L        192.168.53.1/32 is directly connected, GigabitEthernet0/0/0.13</w:t>
      </w:r>
    </w:p>
    <w:p w14:paraId="0B93D4BA" w14:textId="097F1FE7" w:rsidR="001240B7" w:rsidRDefault="001240B7" w:rsidP="00647D9A">
      <w:pPr>
        <w:pStyle w:val="Heading2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gramStart"/>
      <w:r>
        <w:t>translations</w:t>
      </w:r>
      <w:proofErr w:type="gramEnd"/>
    </w:p>
    <w:p w14:paraId="0A765257" w14:textId="61E8F278" w:rsidR="007449E0" w:rsidRDefault="007449E0" w:rsidP="007449E0">
      <w:pPr>
        <w:pStyle w:val="Heading3"/>
      </w:pPr>
      <w:r>
        <w:t>Router</w:t>
      </w:r>
    </w:p>
    <w:p w14:paraId="3C7726A6" w14:textId="77777777" w:rsidR="00624195" w:rsidRDefault="00624195" w:rsidP="00624195">
      <w:pPr>
        <w:pStyle w:val="asdf"/>
      </w:pPr>
      <w:r>
        <w:t>Pro  Inside global         Inside local          Outside local         Outside global</w:t>
      </w:r>
    </w:p>
    <w:p w14:paraId="42129302" w14:textId="77777777" w:rsidR="00624195" w:rsidRDefault="00624195" w:rsidP="00624195">
      <w:pPr>
        <w:pStyle w:val="asdf"/>
      </w:pPr>
      <w:r>
        <w:t>tcp  192.168.40.236:4603   192.168.53.2:59045    104.16.80.230:443     104.16.80.230:443</w:t>
      </w:r>
    </w:p>
    <w:p w14:paraId="5D9E925C" w14:textId="77777777" w:rsidR="00624195" w:rsidRDefault="00624195" w:rsidP="00624195">
      <w:pPr>
        <w:pStyle w:val="asdf"/>
      </w:pPr>
      <w:r>
        <w:t>tcp  192.168.40.236:4691   192.168.52.2:64828    44.198.23.94:443      44.198.23.94:443</w:t>
      </w:r>
    </w:p>
    <w:p w14:paraId="2761BD13" w14:textId="77777777" w:rsidR="00624195" w:rsidRDefault="00624195" w:rsidP="00624195">
      <w:pPr>
        <w:pStyle w:val="asdf"/>
      </w:pPr>
      <w:r>
        <w:t>tcp  192.168.40.236:4614   192.168.51.2:52875    104.16.80.230:443     104.16.80.230:443</w:t>
      </w:r>
    </w:p>
    <w:p w14:paraId="6B9F39B9" w14:textId="77777777" w:rsidR="00624195" w:rsidRDefault="00624195" w:rsidP="00624195">
      <w:pPr>
        <w:pStyle w:val="asdf"/>
      </w:pPr>
      <w:r>
        <w:t>tcp  192.168.40.236:4613   192.168.51.2:52868    104.16.80.230:443     104.16.80.230:443</w:t>
      </w:r>
    </w:p>
    <w:p w14:paraId="56765468" w14:textId="77777777" w:rsidR="00624195" w:rsidRDefault="00624195" w:rsidP="00624195">
      <w:pPr>
        <w:pStyle w:val="asdf"/>
      </w:pPr>
      <w:r>
        <w:t>tcp  192.168.40.236:4619   192.168.52.2:64709    20.25.227.174:443     20.25.227.174:443</w:t>
      </w:r>
    </w:p>
    <w:p w14:paraId="149110B2" w14:textId="77777777" w:rsidR="00624195" w:rsidRDefault="00624195" w:rsidP="00624195">
      <w:pPr>
        <w:pStyle w:val="asdf"/>
      </w:pPr>
      <w:r>
        <w:t>tcp  192.168.40.236:4675   192.168.52.2:64776    52.73.235.185:443     52.73.235.185:443</w:t>
      </w:r>
    </w:p>
    <w:p w14:paraId="1C3A3A42" w14:textId="77777777" w:rsidR="00624195" w:rsidRDefault="00624195" w:rsidP="00624195">
      <w:pPr>
        <w:pStyle w:val="asdf"/>
      </w:pPr>
      <w:r>
        <w:t>tcp  192.168.40.236:4604   192.168.51.2:56532    184.28.50.162:443     184.28.50.162:443</w:t>
      </w:r>
    </w:p>
    <w:p w14:paraId="00D9B54C" w14:textId="77777777" w:rsidR="00624195" w:rsidRDefault="00624195" w:rsidP="00624195">
      <w:pPr>
        <w:pStyle w:val="asdf"/>
      </w:pPr>
      <w:r>
        <w:t>tcp  192.168.40.236:4696   192.168.52.2:64842    34.199.53.216:443     34.199.53.216:443</w:t>
      </w:r>
    </w:p>
    <w:p w14:paraId="3B0CC461" w14:textId="77777777" w:rsidR="00624195" w:rsidRDefault="00624195" w:rsidP="00624195">
      <w:pPr>
        <w:pStyle w:val="asdf"/>
      </w:pPr>
      <w:r>
        <w:t>tcp  192.168.40.236:4605   192.168.51.2:56534    35.186.224.39:443     35.186.224.39:443</w:t>
      </w:r>
    </w:p>
    <w:p w14:paraId="73D697AD" w14:textId="77777777" w:rsidR="00624195" w:rsidRDefault="00624195" w:rsidP="00624195">
      <w:pPr>
        <w:pStyle w:val="asdf"/>
      </w:pPr>
      <w:r>
        <w:t>tcp  192.168.40.236:4608   192.168.53.2:53519    104.17.143.163:443    104.17.143.163:443</w:t>
      </w:r>
    </w:p>
    <w:p w14:paraId="79B69C89" w14:textId="0A85B65F" w:rsidR="0088721D" w:rsidRPr="0088721D" w:rsidRDefault="00624195" w:rsidP="00624195">
      <w:pPr>
        <w:pStyle w:val="asdf"/>
      </w:pPr>
      <w:r>
        <w:t>tcp  192.168.40.236:4580   192.168.51.2:52838    104.16.80.230:443     104.16.80.230:443</w:t>
      </w:r>
    </w:p>
    <w:p w14:paraId="730FE0D3" w14:textId="448D54A5" w:rsidR="001240B7" w:rsidRDefault="001240B7" w:rsidP="00647D9A">
      <w:pPr>
        <w:pStyle w:val="Heading2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bindings</w:t>
      </w:r>
      <w:proofErr w:type="gramEnd"/>
    </w:p>
    <w:p w14:paraId="24416BB5" w14:textId="128247C0" w:rsidR="005165CA" w:rsidRDefault="005165CA" w:rsidP="005165CA">
      <w:pPr>
        <w:pStyle w:val="Heading3"/>
      </w:pPr>
      <w:r>
        <w:t>Router</w:t>
      </w:r>
    </w:p>
    <w:p w14:paraId="59D0CADB" w14:textId="77777777" w:rsidR="00624195" w:rsidRDefault="00624195" w:rsidP="00624195">
      <w:pPr>
        <w:pStyle w:val="asdf"/>
      </w:pPr>
      <w:r>
        <w:t>Bindings from all pools not associated with VRF:</w:t>
      </w:r>
    </w:p>
    <w:p w14:paraId="3A032C1E" w14:textId="77777777" w:rsidR="00624195" w:rsidRDefault="00624195" w:rsidP="00624195">
      <w:pPr>
        <w:pStyle w:val="asdf"/>
      </w:pPr>
      <w:r>
        <w:t>IP address      Client-ID/              Lease expiration        Type       State      Interface</w:t>
      </w:r>
    </w:p>
    <w:p w14:paraId="26C05EB4" w14:textId="77777777" w:rsidR="00624195" w:rsidRDefault="00624195" w:rsidP="00624195">
      <w:pPr>
        <w:pStyle w:val="asdf"/>
      </w:pPr>
      <w:r>
        <w:t xml:space="preserve">                Hardware address/</w:t>
      </w:r>
    </w:p>
    <w:p w14:paraId="3CFDF722" w14:textId="77777777" w:rsidR="00624195" w:rsidRDefault="00624195" w:rsidP="00624195">
      <w:pPr>
        <w:pStyle w:val="asdf"/>
      </w:pPr>
      <w:r>
        <w:t xml:space="preserve">                User name</w:t>
      </w:r>
    </w:p>
    <w:p w14:paraId="75FEA1B9" w14:textId="77777777" w:rsidR="00624195" w:rsidRDefault="00624195" w:rsidP="00624195">
      <w:pPr>
        <w:pStyle w:val="asdf"/>
      </w:pPr>
      <w:r>
        <w:lastRenderedPageBreak/>
        <w:t>192.168.51.3    0114.abc5.36cc.2a       Jun 07 2024 09:39 PM    Automatic  Active     GigabitEthernet0/0/0.11</w:t>
      </w:r>
    </w:p>
    <w:p w14:paraId="448F3642" w14:textId="77777777" w:rsidR="00624195" w:rsidRDefault="00624195" w:rsidP="00624195">
      <w:pPr>
        <w:pStyle w:val="asdf"/>
      </w:pPr>
      <w:r>
        <w:t>192.168.52.2    01ac.ed5c.3e56.89       Jun 07 2024 09:08 PM    Automatic  Active     GigabitEthernet0/0/0.12</w:t>
      </w:r>
    </w:p>
    <w:p w14:paraId="45216C26" w14:textId="77777777" w:rsidR="00624195" w:rsidRDefault="00624195" w:rsidP="00624195">
      <w:pPr>
        <w:pStyle w:val="asdf"/>
      </w:pPr>
      <w:r>
        <w:t>192.168.52.3    0114.abc5.36cc.2a       Jun 07 2024 09:40 PM    Automatic  Active     GigabitEthernet0/0/0.12</w:t>
      </w:r>
    </w:p>
    <w:p w14:paraId="1E06E77F" w14:textId="2E3ED668" w:rsidR="00624195" w:rsidRPr="00624195" w:rsidRDefault="00624195" w:rsidP="00624195">
      <w:pPr>
        <w:pStyle w:val="asdf"/>
      </w:pPr>
      <w:r>
        <w:t>192.168.53.2    01ac.ed5c.3e56.89       Jun 07 2024 05:52 PM    Automatic  Active     GigabitEthernet0/0/0.13</w:t>
      </w:r>
    </w:p>
    <w:p w14:paraId="75F9CFA8" w14:textId="5D2EFD9A" w:rsidR="001240B7" w:rsidRDefault="001240B7" w:rsidP="00647D9A">
      <w:pPr>
        <w:pStyle w:val="Heading2"/>
      </w:pPr>
      <w:r>
        <w:t xml:space="preserve">show dot11 </w:t>
      </w:r>
      <w:proofErr w:type="spellStart"/>
      <w:proofErr w:type="gramStart"/>
      <w:r>
        <w:t>bssid</w:t>
      </w:r>
      <w:proofErr w:type="spellEnd"/>
      <w:proofErr w:type="gramEnd"/>
    </w:p>
    <w:p w14:paraId="5135D237" w14:textId="41DBD7D4" w:rsidR="005165CA" w:rsidRDefault="005165CA" w:rsidP="005165CA">
      <w:pPr>
        <w:pStyle w:val="Heading3"/>
      </w:pPr>
      <w:r>
        <w:t>AP</w:t>
      </w:r>
    </w:p>
    <w:p w14:paraId="6EDFC7B9" w14:textId="77777777" w:rsidR="00624195" w:rsidRDefault="00624195" w:rsidP="00624195">
      <w:pPr>
        <w:pStyle w:val="asdf"/>
      </w:pPr>
      <w:r>
        <w:t>Interface      BSSID         Guest  SSID</w:t>
      </w:r>
    </w:p>
    <w:p w14:paraId="19FDE6BE" w14:textId="77777777" w:rsidR="00624195" w:rsidRDefault="00624195" w:rsidP="00624195">
      <w:pPr>
        <w:pStyle w:val="asdf"/>
      </w:pPr>
      <w:r>
        <w:t>Dot11Radio1   64d9.89bd.f050  Yes  JacobAaronAiden_67_CCNP_Ent</w:t>
      </w:r>
    </w:p>
    <w:p w14:paraId="3C89B51B" w14:textId="77777777" w:rsidR="00624195" w:rsidRDefault="00624195" w:rsidP="00624195">
      <w:pPr>
        <w:pStyle w:val="asdf"/>
      </w:pPr>
      <w:r>
        <w:t>Dot11Radio1   64d9.89bd.f051  Yes  JacobAaronAiden_67_CCNP_Guest</w:t>
      </w:r>
    </w:p>
    <w:p w14:paraId="1EA3317F" w14:textId="09F59B7D" w:rsidR="00624195" w:rsidRPr="00624195" w:rsidRDefault="00624195" w:rsidP="00624195">
      <w:pPr>
        <w:pStyle w:val="asdf"/>
      </w:pPr>
      <w:r>
        <w:t>Dot11Radio1   64d9.89bd.f052  Yes  JacobAaronAiden_67_CCNP_Personal</w:t>
      </w:r>
    </w:p>
    <w:p w14:paraId="6B1ACCC0" w14:textId="77777777" w:rsidR="00C93C3E" w:rsidRDefault="00C93C3E" w:rsidP="00C93C3E">
      <w:pPr>
        <w:pStyle w:val="Heading1"/>
      </w:pPr>
      <w:r>
        <w:t>Problems</w:t>
      </w:r>
    </w:p>
    <w:p w14:paraId="7E2DC0AF" w14:textId="00BE488C" w:rsidR="00C93C3E" w:rsidRDefault="00CC34D5" w:rsidP="00C93C3E">
      <w:r>
        <w:t xml:space="preserve">We faced </w:t>
      </w:r>
      <w:r w:rsidR="00A5230F">
        <w:t>a few</w:t>
      </w:r>
      <w:r>
        <w:t xml:space="preserve"> problems during this lab, mainly when configuring RADIUS.</w:t>
      </w:r>
      <w:r w:rsidR="00AB07CB">
        <w:t xml:space="preserve"> Our first issue was not being able to configure the AP to broadcast multiple WLANs. This issue was resolved quickly, as a bit of research found that we needed to configure MBSSID. </w:t>
      </w:r>
      <w:r w:rsidR="00A5230F">
        <w:t xml:space="preserve">Our next issue was figuring out how to host the RADIUS server. For RADIUS, we knew that using FreeRADIUS would be best for us, but the methods we used for a Linux machine took a while to figure out. We first tried the Windows Subsystem for Linux (WSL), a VM to easily host a Linux instance on a Windows machine, but this did not work because port forwarding is not supported on WSL. Our next attempt was to use Docker, </w:t>
      </w:r>
      <w:r w:rsidR="001125A6">
        <w:t xml:space="preserve">which is containerizing software to host instances of </w:t>
      </w:r>
      <w:r w:rsidR="0040321E">
        <w:t xml:space="preserve">OSs for different purposes. In our case, we wanted to run Linux with FreeRADIUS using Docker, but it did not work even after </w:t>
      </w:r>
      <w:r w:rsidR="00383921">
        <w:t>debugging, and we still do not know why. We finally settled for a physical Linux installation with FreeRADIUS, and that worked</w:t>
      </w:r>
      <w:r w:rsidR="005B36C6">
        <w:t>, but was something we were trying to avoid as we didn’t want to set up a new Linux device just for RADIUS.</w:t>
      </w:r>
    </w:p>
    <w:p w14:paraId="3C45EFBD" w14:textId="77777777" w:rsidR="00C93C3E" w:rsidRDefault="00C93C3E" w:rsidP="00C93C3E">
      <w:pPr>
        <w:pStyle w:val="Heading1"/>
      </w:pPr>
      <w:r>
        <w:t>Conclusion</w:t>
      </w:r>
    </w:p>
    <w:p w14:paraId="3D2BC4C3" w14:textId="614D5636" w:rsidR="005B36C6" w:rsidRPr="005B36C6" w:rsidRDefault="002B6C18" w:rsidP="005B36C6">
      <w:r>
        <w:t xml:space="preserve">In this lab we </w:t>
      </w:r>
      <w:r w:rsidR="00344615">
        <w:t xml:space="preserve">learned how to </w:t>
      </w:r>
      <w:r>
        <w:t xml:space="preserve">configure an AP to broadcast three </w:t>
      </w:r>
      <w:r w:rsidR="00876A87">
        <w:t xml:space="preserve">WLANs for connectivity, with </w:t>
      </w:r>
      <w:r w:rsidR="00344615">
        <w:t xml:space="preserve">different </w:t>
      </w:r>
      <w:r w:rsidR="00876A87">
        <w:t xml:space="preserve">security measures put in place to </w:t>
      </w:r>
      <w:r w:rsidR="00DB7C2C">
        <w:t xml:space="preserve">only allow desired users onto a network. </w:t>
      </w:r>
      <w:r w:rsidR="00D5097B">
        <w:t>Most of</w:t>
      </w:r>
      <w:r w:rsidR="0034036F">
        <w:t xml:space="preserve"> the time spent was on </w:t>
      </w:r>
      <w:r w:rsidR="00D2251A">
        <w:t>figuring out how to set up FreeRADIUS,</w:t>
      </w:r>
      <w:r w:rsidR="00B70591">
        <w:t xml:space="preserve"> since many different methods came up short for many reasons which were beyond our control.</w:t>
      </w:r>
      <w:r w:rsidR="00344615">
        <w:t xml:space="preserve"> </w:t>
      </w:r>
    </w:p>
    <w:p w14:paraId="57CE07A4" w14:textId="5F92B980" w:rsidR="00C93C3E" w:rsidRDefault="00C93C3E" w:rsidP="00C93C3E">
      <w:pPr>
        <w:rPr>
          <w:noProof/>
        </w:rPr>
      </w:pPr>
      <w:r>
        <w:rPr>
          <w:noProof/>
          <w:kern w:val="0"/>
          <w14:ligatures w14:val="none"/>
        </w:rPr>
        <w:br w:type="page"/>
      </w:r>
    </w:p>
    <w:p w14:paraId="1BBA866A" w14:textId="0CA91DB8" w:rsidR="00FE3425" w:rsidRPr="00FE3425" w:rsidRDefault="00A31C07" w:rsidP="00FE342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>
        <w:lastRenderedPageBreak/>
        <w:t xml:space="preserve"> </w:t>
      </w:r>
      <w:r w:rsidR="00FE3425" w:rsidRPr="00FE34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 wp14:anchorId="1D492FC6" wp14:editId="76184AD7">
            <wp:extent cx="7643484" cy="5736696"/>
            <wp:effectExtent l="635" t="0" r="0" b="0"/>
            <wp:docPr id="954352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2699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0278" cy="5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8A58" w14:textId="5DC34EEC" w:rsidR="00C93C3E" w:rsidRPr="00C93C3E" w:rsidRDefault="00C93C3E" w:rsidP="00C93C3E"/>
    <w:sectPr w:rsidR="00C93C3E" w:rsidRPr="00C93C3E" w:rsidSect="00E400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7"/>
    <w:rsid w:val="000049BD"/>
    <w:rsid w:val="00024CF3"/>
    <w:rsid w:val="00027C84"/>
    <w:rsid w:val="00067D82"/>
    <w:rsid w:val="00081A95"/>
    <w:rsid w:val="000943E8"/>
    <w:rsid w:val="000A1D27"/>
    <w:rsid w:val="000B7BBC"/>
    <w:rsid w:val="000C1272"/>
    <w:rsid w:val="000F60B0"/>
    <w:rsid w:val="000F6787"/>
    <w:rsid w:val="001048A6"/>
    <w:rsid w:val="001125A6"/>
    <w:rsid w:val="001240B7"/>
    <w:rsid w:val="00161AAC"/>
    <w:rsid w:val="001668B7"/>
    <w:rsid w:val="001931EA"/>
    <w:rsid w:val="001A1530"/>
    <w:rsid w:val="001A5B71"/>
    <w:rsid w:val="001B25B7"/>
    <w:rsid w:val="001F25C0"/>
    <w:rsid w:val="001F4DD9"/>
    <w:rsid w:val="00220714"/>
    <w:rsid w:val="00224177"/>
    <w:rsid w:val="00232C30"/>
    <w:rsid w:val="00247DC7"/>
    <w:rsid w:val="002637B9"/>
    <w:rsid w:val="0028149E"/>
    <w:rsid w:val="00293678"/>
    <w:rsid w:val="002B6C18"/>
    <w:rsid w:val="002B7CC9"/>
    <w:rsid w:val="002E234E"/>
    <w:rsid w:val="002E73F9"/>
    <w:rsid w:val="002F0E14"/>
    <w:rsid w:val="002F1C42"/>
    <w:rsid w:val="00301030"/>
    <w:rsid w:val="00310F33"/>
    <w:rsid w:val="003166EF"/>
    <w:rsid w:val="00337F48"/>
    <w:rsid w:val="0034036F"/>
    <w:rsid w:val="00344615"/>
    <w:rsid w:val="0036168E"/>
    <w:rsid w:val="00363D54"/>
    <w:rsid w:val="00383921"/>
    <w:rsid w:val="00391045"/>
    <w:rsid w:val="00391742"/>
    <w:rsid w:val="00393888"/>
    <w:rsid w:val="003B15B8"/>
    <w:rsid w:val="003B7DA1"/>
    <w:rsid w:val="003B7FB7"/>
    <w:rsid w:val="0040321E"/>
    <w:rsid w:val="00404B26"/>
    <w:rsid w:val="004144BE"/>
    <w:rsid w:val="00421464"/>
    <w:rsid w:val="00422186"/>
    <w:rsid w:val="00433BF2"/>
    <w:rsid w:val="004404AB"/>
    <w:rsid w:val="00447F20"/>
    <w:rsid w:val="00492D6E"/>
    <w:rsid w:val="004B1CF5"/>
    <w:rsid w:val="004C37BF"/>
    <w:rsid w:val="004E7E1B"/>
    <w:rsid w:val="00511DFA"/>
    <w:rsid w:val="0051432D"/>
    <w:rsid w:val="005165CA"/>
    <w:rsid w:val="0052434D"/>
    <w:rsid w:val="00532FE2"/>
    <w:rsid w:val="00544ABD"/>
    <w:rsid w:val="00550C2B"/>
    <w:rsid w:val="00567444"/>
    <w:rsid w:val="00584489"/>
    <w:rsid w:val="00585A10"/>
    <w:rsid w:val="005879FC"/>
    <w:rsid w:val="00592418"/>
    <w:rsid w:val="005A31AA"/>
    <w:rsid w:val="005B3405"/>
    <w:rsid w:val="005B36C6"/>
    <w:rsid w:val="005C502E"/>
    <w:rsid w:val="005D050E"/>
    <w:rsid w:val="005E2D58"/>
    <w:rsid w:val="005F488C"/>
    <w:rsid w:val="00622291"/>
    <w:rsid w:val="006234F6"/>
    <w:rsid w:val="00624195"/>
    <w:rsid w:val="00643C45"/>
    <w:rsid w:val="00647D9A"/>
    <w:rsid w:val="00651826"/>
    <w:rsid w:val="006550DE"/>
    <w:rsid w:val="006618A3"/>
    <w:rsid w:val="00680AAA"/>
    <w:rsid w:val="006836DC"/>
    <w:rsid w:val="00686716"/>
    <w:rsid w:val="00687F64"/>
    <w:rsid w:val="00695B57"/>
    <w:rsid w:val="006B03BC"/>
    <w:rsid w:val="006C192B"/>
    <w:rsid w:val="006C210F"/>
    <w:rsid w:val="0071249A"/>
    <w:rsid w:val="00727541"/>
    <w:rsid w:val="007449E0"/>
    <w:rsid w:val="00770330"/>
    <w:rsid w:val="00775512"/>
    <w:rsid w:val="0078240A"/>
    <w:rsid w:val="00786116"/>
    <w:rsid w:val="007870D0"/>
    <w:rsid w:val="00794CD8"/>
    <w:rsid w:val="007C3BEB"/>
    <w:rsid w:val="007C7063"/>
    <w:rsid w:val="007C70D4"/>
    <w:rsid w:val="007E07AA"/>
    <w:rsid w:val="007E69AC"/>
    <w:rsid w:val="007F025F"/>
    <w:rsid w:val="00813DAF"/>
    <w:rsid w:val="00814353"/>
    <w:rsid w:val="00817BBD"/>
    <w:rsid w:val="0082266A"/>
    <w:rsid w:val="0084088E"/>
    <w:rsid w:val="008556BD"/>
    <w:rsid w:val="008572A2"/>
    <w:rsid w:val="00860B92"/>
    <w:rsid w:val="0086664F"/>
    <w:rsid w:val="008706EB"/>
    <w:rsid w:val="00876A87"/>
    <w:rsid w:val="0088721D"/>
    <w:rsid w:val="008969A8"/>
    <w:rsid w:val="008C5C2C"/>
    <w:rsid w:val="008E6F16"/>
    <w:rsid w:val="00900E91"/>
    <w:rsid w:val="0091081D"/>
    <w:rsid w:val="0092765D"/>
    <w:rsid w:val="009432C8"/>
    <w:rsid w:val="00987E51"/>
    <w:rsid w:val="009A1396"/>
    <w:rsid w:val="009A71B4"/>
    <w:rsid w:val="009C1C5C"/>
    <w:rsid w:val="009C279B"/>
    <w:rsid w:val="009D3D7A"/>
    <w:rsid w:val="009E1B40"/>
    <w:rsid w:val="00A17A08"/>
    <w:rsid w:val="00A2178A"/>
    <w:rsid w:val="00A27727"/>
    <w:rsid w:val="00A31C07"/>
    <w:rsid w:val="00A428FA"/>
    <w:rsid w:val="00A5230F"/>
    <w:rsid w:val="00A61ECB"/>
    <w:rsid w:val="00A84B77"/>
    <w:rsid w:val="00A8635B"/>
    <w:rsid w:val="00AB07CB"/>
    <w:rsid w:val="00AB3855"/>
    <w:rsid w:val="00AD27A7"/>
    <w:rsid w:val="00AD4BD1"/>
    <w:rsid w:val="00AF5557"/>
    <w:rsid w:val="00B056BD"/>
    <w:rsid w:val="00B07CD9"/>
    <w:rsid w:val="00B15BDE"/>
    <w:rsid w:val="00B17C01"/>
    <w:rsid w:val="00B528FD"/>
    <w:rsid w:val="00B56101"/>
    <w:rsid w:val="00B65056"/>
    <w:rsid w:val="00B70591"/>
    <w:rsid w:val="00BA2E8D"/>
    <w:rsid w:val="00BC44F9"/>
    <w:rsid w:val="00C00961"/>
    <w:rsid w:val="00C32081"/>
    <w:rsid w:val="00C40FBD"/>
    <w:rsid w:val="00C422AA"/>
    <w:rsid w:val="00C52CD4"/>
    <w:rsid w:val="00C569D0"/>
    <w:rsid w:val="00C715DF"/>
    <w:rsid w:val="00C7198A"/>
    <w:rsid w:val="00C770C9"/>
    <w:rsid w:val="00C84B1C"/>
    <w:rsid w:val="00C87833"/>
    <w:rsid w:val="00C93C3E"/>
    <w:rsid w:val="00CA19D1"/>
    <w:rsid w:val="00CA7148"/>
    <w:rsid w:val="00CB239A"/>
    <w:rsid w:val="00CC34D5"/>
    <w:rsid w:val="00CD25C9"/>
    <w:rsid w:val="00CE1FA5"/>
    <w:rsid w:val="00CE750F"/>
    <w:rsid w:val="00CE761F"/>
    <w:rsid w:val="00CF1CF5"/>
    <w:rsid w:val="00D03893"/>
    <w:rsid w:val="00D12F0B"/>
    <w:rsid w:val="00D2251A"/>
    <w:rsid w:val="00D43A1B"/>
    <w:rsid w:val="00D4521B"/>
    <w:rsid w:val="00D5097B"/>
    <w:rsid w:val="00D677FC"/>
    <w:rsid w:val="00D81F9C"/>
    <w:rsid w:val="00D84507"/>
    <w:rsid w:val="00D92589"/>
    <w:rsid w:val="00DB7C2C"/>
    <w:rsid w:val="00DC094D"/>
    <w:rsid w:val="00DD300F"/>
    <w:rsid w:val="00E400F3"/>
    <w:rsid w:val="00E425E7"/>
    <w:rsid w:val="00E51A6F"/>
    <w:rsid w:val="00E5417D"/>
    <w:rsid w:val="00E66570"/>
    <w:rsid w:val="00E9704D"/>
    <w:rsid w:val="00EB7196"/>
    <w:rsid w:val="00EC4898"/>
    <w:rsid w:val="00EC6823"/>
    <w:rsid w:val="00ED420A"/>
    <w:rsid w:val="00F00D19"/>
    <w:rsid w:val="00F52916"/>
    <w:rsid w:val="00F539EB"/>
    <w:rsid w:val="00F661FC"/>
    <w:rsid w:val="00F72958"/>
    <w:rsid w:val="00F73E9A"/>
    <w:rsid w:val="00F82E9B"/>
    <w:rsid w:val="00FA186C"/>
    <w:rsid w:val="00FA5131"/>
    <w:rsid w:val="00FB1BD7"/>
    <w:rsid w:val="00FB2C86"/>
    <w:rsid w:val="00FC1B0A"/>
    <w:rsid w:val="00FD0640"/>
    <w:rsid w:val="00FD29C8"/>
    <w:rsid w:val="00FE188E"/>
    <w:rsid w:val="00FE273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2F12"/>
  <w15:chartTrackingRefBased/>
  <w15:docId w15:val="{8957CC54-053F-497E-ABDC-A3110239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3E"/>
    <w:pPr>
      <w:spacing w:line="256" w:lineRule="auto"/>
    </w:pPr>
    <w:rPr>
      <w:rFonts w:ascii="Amasis MT Pro" w:hAnsi="Amasis M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C3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C3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3C3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C3E"/>
    <w:rPr>
      <w:rFonts w:ascii="Amasis MT Pro" w:eastAsiaTheme="majorEastAsia" w:hAnsi="Amasis MT Pr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C3E"/>
    <w:rPr>
      <w:rFonts w:ascii="Amasis MT Pro" w:eastAsiaTheme="majorEastAsia" w:hAnsi="Amasis MT Pro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C3E"/>
    <w:rPr>
      <w:rFonts w:ascii="Amasis MT Pro" w:eastAsiaTheme="majorEastAsia" w:hAnsi="Amasis MT Pro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C3E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C3E"/>
    <w:rPr>
      <w:rFonts w:ascii="Amasis MT Pro" w:hAnsi="Amasis MT Pro"/>
      <w:color w:val="5A5A5A" w:themeColor="text1" w:themeTint="A5"/>
      <w:spacing w:val="15"/>
    </w:rPr>
  </w:style>
  <w:style w:type="character" w:customStyle="1" w:styleId="asdfChar">
    <w:name w:val="asdf Char"/>
    <w:basedOn w:val="DefaultParagraphFont"/>
    <w:link w:val="asdf"/>
    <w:locked/>
    <w:rsid w:val="00C93C3E"/>
    <w:rPr>
      <w:rFonts w:ascii="Consolas" w:hAnsi="Consolas"/>
      <w:noProof/>
      <w:sz w:val="18"/>
    </w:rPr>
  </w:style>
  <w:style w:type="paragraph" w:customStyle="1" w:styleId="asdf">
    <w:name w:val="asdf"/>
    <w:basedOn w:val="Normal"/>
    <w:link w:val="asdfChar"/>
    <w:autoRedefine/>
    <w:qFormat/>
    <w:rsid w:val="00C93C3E"/>
    <w:pPr>
      <w:spacing w:after="0" w:line="240" w:lineRule="auto"/>
    </w:pPr>
    <w:rPr>
      <w:rFonts w:ascii="Consolas" w:hAnsi="Consolas"/>
      <w:noProof/>
      <w:sz w:val="18"/>
    </w:rPr>
  </w:style>
  <w:style w:type="character" w:customStyle="1" w:styleId="consolasintextChar">
    <w:name w:val="consolas in text Char"/>
    <w:basedOn w:val="DefaultParagraphFont"/>
    <w:link w:val="consolasintext"/>
    <w:locked/>
    <w:rsid w:val="00C93C3E"/>
    <w:rPr>
      <w:rFonts w:ascii="Consolas" w:hAnsi="Consolas" w:cstheme="minorHAnsi"/>
      <w:noProof/>
    </w:rPr>
  </w:style>
  <w:style w:type="paragraph" w:customStyle="1" w:styleId="consolasintext">
    <w:name w:val="consolas in text"/>
    <w:basedOn w:val="Normal"/>
    <w:link w:val="consolasintextChar"/>
    <w:autoRedefine/>
    <w:qFormat/>
    <w:rsid w:val="00C93C3E"/>
    <w:rPr>
      <w:rFonts w:ascii="Consolas" w:hAnsi="Consolas" w:cstheme="minorHAnsi"/>
      <w:noProof/>
    </w:rPr>
  </w:style>
  <w:style w:type="paragraph" w:styleId="NoSpacing">
    <w:name w:val="No Spacing"/>
    <w:link w:val="NoSpacingChar"/>
    <w:uiPriority w:val="1"/>
    <w:qFormat/>
    <w:rsid w:val="00E400F3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00F3"/>
    <w:rPr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7CBD-4BF5-43AA-A80F-4327127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6</Pages>
  <Words>3301</Words>
  <Characters>18821</Characters>
  <Application>Microsoft Office Word</Application>
  <DocSecurity>0</DocSecurity>
  <Lines>156</Lines>
  <Paragraphs>44</Paragraphs>
  <ScaleCrop>false</ScaleCrop>
  <Company>Cisco CCNP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>Aaron Yu</dc:subject>
  <dc:creator>Lab Partners:</dc:creator>
  <cp:keywords/>
  <dc:description/>
  <cp:lastModifiedBy>Yu, Aaron L (Student)</cp:lastModifiedBy>
  <cp:revision>228</cp:revision>
  <dcterms:created xsi:type="dcterms:W3CDTF">2023-11-04T18:29:00Z</dcterms:created>
  <dcterms:modified xsi:type="dcterms:W3CDTF">2024-06-10T16:33:00Z</dcterms:modified>
</cp:coreProperties>
</file>